
<file path=[Content_Types].xml><?xml version="1.0" encoding="utf-8"?>
<Types xmlns="http://schemas.openxmlformats.org/package/2006/content-types">
  <Default Extension="png" ContentType="image/png"/>
  <Default Extension="wmf" ContentType="image/x-w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1C9A1" w14:textId="2C7327BD" w:rsidR="00D20E0C" w:rsidRPr="00826FCF" w:rsidRDefault="00D20E0C" w:rsidP="00E90320">
      <w:pPr>
        <w:spacing w:before="160" w:after="160" w:line="360" w:lineRule="auto"/>
        <w:jc w:val="center"/>
        <w:outlineLvl w:val="0"/>
        <w:rPr>
          <w:rFonts w:ascii="Verdana" w:eastAsia="Times New Roman" w:hAnsi="Verdana" w:cs="Segoe UI"/>
          <w:b/>
          <w:bCs/>
          <w:kern w:val="32"/>
          <w:sz w:val="20"/>
          <w:szCs w:val="20"/>
          <w:lang w:eastAsia="bg-BG"/>
        </w:rPr>
      </w:pPr>
      <w:r w:rsidRPr="00826FCF">
        <w:rPr>
          <w:rFonts w:ascii="Verdana" w:eastAsia="Times New Roman" w:hAnsi="Verdana" w:cs="Segoe UI"/>
          <w:b/>
          <w:bCs/>
          <w:kern w:val="32"/>
          <w:sz w:val="20"/>
          <w:szCs w:val="20"/>
          <w:lang w:eastAsia="bg-BG"/>
        </w:rPr>
        <w:t xml:space="preserve">ИНДЕКСИ НА ПРОМИШЛЕНОТО ПРОИЗВОДСТВО ПРЕЗ </w:t>
      </w:r>
      <w:r w:rsidR="009D2FA8">
        <w:rPr>
          <w:rFonts w:ascii="Verdana" w:eastAsia="Times New Roman" w:hAnsi="Verdana" w:cs="Segoe UI"/>
          <w:b/>
          <w:bCs/>
          <w:kern w:val="32"/>
          <w:sz w:val="20"/>
          <w:szCs w:val="20"/>
          <w:lang w:eastAsia="bg-BG"/>
        </w:rPr>
        <w:t>МАЙ</w:t>
      </w:r>
      <w:r w:rsidRPr="00826FCF">
        <w:rPr>
          <w:rFonts w:ascii="Verdana" w:eastAsia="Times New Roman" w:hAnsi="Verdana" w:cs="Segoe UI"/>
          <w:b/>
          <w:bCs/>
          <w:kern w:val="32"/>
          <w:sz w:val="20"/>
          <w:szCs w:val="20"/>
          <w:lang w:eastAsia="bg-BG"/>
        </w:rPr>
        <w:t xml:space="preserve"> 2024 ГОДИНА</w:t>
      </w:r>
    </w:p>
    <w:p w14:paraId="13C0D346" w14:textId="7A202606" w:rsidR="00D20E0C" w:rsidRPr="00EC004B" w:rsidRDefault="00D20E0C" w:rsidP="00BE73F9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EC004B">
        <w:rPr>
          <w:rFonts w:ascii="Verdana" w:hAnsi="Verdana"/>
          <w:sz w:val="20"/>
          <w:szCs w:val="20"/>
        </w:rPr>
        <w:t xml:space="preserve">Индексът </w:t>
      </w:r>
      <w:r w:rsidR="009104A1">
        <w:rPr>
          <w:rFonts w:ascii="Verdana" w:hAnsi="Verdana"/>
          <w:sz w:val="20"/>
          <w:szCs w:val="20"/>
        </w:rPr>
        <w:t>на промишленото производство намалява</w:t>
      </w:r>
      <w:r w:rsidRPr="00EC004B">
        <w:rPr>
          <w:rFonts w:ascii="Verdana" w:hAnsi="Verdana"/>
          <w:sz w:val="20"/>
          <w:szCs w:val="20"/>
        </w:rPr>
        <w:t xml:space="preserve"> с </w:t>
      </w:r>
      <w:r w:rsidR="00A04844">
        <w:rPr>
          <w:rFonts w:ascii="Verdana" w:hAnsi="Verdana"/>
          <w:sz w:val="20"/>
          <w:szCs w:val="20"/>
        </w:rPr>
        <w:t>3</w:t>
      </w:r>
      <w:r w:rsidRPr="00EC004B">
        <w:rPr>
          <w:rFonts w:ascii="Verdana" w:hAnsi="Verdana"/>
          <w:sz w:val="20"/>
          <w:szCs w:val="20"/>
        </w:rPr>
        <w:t>.</w:t>
      </w:r>
      <w:r w:rsidR="00D71E98">
        <w:rPr>
          <w:rFonts w:ascii="Verdana" w:hAnsi="Verdana"/>
          <w:sz w:val="20"/>
          <w:szCs w:val="20"/>
        </w:rPr>
        <w:t>3</w:t>
      </w:r>
      <w:r w:rsidRPr="00EC004B">
        <w:rPr>
          <w:rFonts w:ascii="Verdana" w:hAnsi="Verdana"/>
          <w:sz w:val="20"/>
          <w:szCs w:val="20"/>
        </w:rPr>
        <w:t xml:space="preserve">% през </w:t>
      </w:r>
      <w:r w:rsidR="009D2FA8">
        <w:rPr>
          <w:rFonts w:ascii="Verdana" w:hAnsi="Verdana"/>
          <w:sz w:val="20"/>
          <w:szCs w:val="20"/>
        </w:rPr>
        <w:t>май</w:t>
      </w:r>
      <w:r w:rsidRPr="00EC004B">
        <w:rPr>
          <w:rFonts w:ascii="Verdana" w:hAnsi="Verdana"/>
          <w:sz w:val="20"/>
          <w:szCs w:val="20"/>
        </w:rPr>
        <w:t xml:space="preserve"> 2024</w:t>
      </w:r>
      <w:r w:rsidR="00031A0C">
        <w:rPr>
          <w:rFonts w:ascii="Verdana" w:hAnsi="Verdana"/>
          <w:sz w:val="20"/>
          <w:szCs w:val="20"/>
        </w:rPr>
        <w:t> </w:t>
      </w:r>
      <w:r w:rsidRPr="00EC004B">
        <w:rPr>
          <w:rFonts w:ascii="Verdana" w:hAnsi="Verdana"/>
          <w:sz w:val="20"/>
          <w:szCs w:val="20"/>
        </w:rPr>
        <w:t>г. в сравнение с предходния месец. Данните са предварителни и сезонно изгладени.</w:t>
      </w:r>
    </w:p>
    <w:p w14:paraId="6775D73B" w14:textId="5415C0D6" w:rsidR="00F64688" w:rsidRPr="00EC004B" w:rsidRDefault="00D20E0C" w:rsidP="00BE73F9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EC004B">
        <w:rPr>
          <w:rFonts w:ascii="Verdana" w:hAnsi="Verdana"/>
          <w:sz w:val="20"/>
          <w:szCs w:val="20"/>
        </w:rPr>
        <w:t xml:space="preserve">Спрямо </w:t>
      </w:r>
      <w:r w:rsidR="009104A1">
        <w:rPr>
          <w:rFonts w:ascii="Verdana" w:hAnsi="Verdana"/>
          <w:sz w:val="20"/>
          <w:szCs w:val="20"/>
        </w:rPr>
        <w:t>май</w:t>
      </w:r>
      <w:r w:rsidRPr="00EC004B">
        <w:rPr>
          <w:rFonts w:ascii="Verdana" w:hAnsi="Verdana"/>
          <w:sz w:val="20"/>
          <w:szCs w:val="20"/>
        </w:rPr>
        <w:t xml:space="preserve"> 2023 г. е регистрирано </w:t>
      </w:r>
      <w:r w:rsidR="00D71E98">
        <w:rPr>
          <w:rFonts w:ascii="Verdana" w:hAnsi="Verdana"/>
          <w:sz w:val="20"/>
          <w:szCs w:val="20"/>
        </w:rPr>
        <w:t>понижение</w:t>
      </w:r>
      <w:r w:rsidRPr="00EC004B">
        <w:rPr>
          <w:rFonts w:ascii="Verdana" w:hAnsi="Verdana"/>
          <w:sz w:val="20"/>
          <w:szCs w:val="20"/>
        </w:rPr>
        <w:t xml:space="preserve"> с </w:t>
      </w:r>
      <w:r w:rsidR="009D2FA8">
        <w:rPr>
          <w:rFonts w:ascii="Verdana" w:hAnsi="Verdana"/>
          <w:sz w:val="20"/>
          <w:szCs w:val="20"/>
        </w:rPr>
        <w:t>6</w:t>
      </w:r>
      <w:r w:rsidRPr="00EC004B">
        <w:rPr>
          <w:rFonts w:ascii="Verdana" w:hAnsi="Verdana"/>
          <w:sz w:val="20"/>
          <w:szCs w:val="20"/>
        </w:rPr>
        <w:t>.</w:t>
      </w:r>
      <w:r w:rsidR="00D71E98">
        <w:rPr>
          <w:rFonts w:ascii="Verdana" w:hAnsi="Verdana"/>
          <w:sz w:val="20"/>
          <w:szCs w:val="20"/>
        </w:rPr>
        <w:t>3</w:t>
      </w:r>
      <w:r w:rsidRPr="00EC004B">
        <w:rPr>
          <w:rFonts w:ascii="Verdana" w:hAnsi="Verdana"/>
          <w:sz w:val="20"/>
          <w:szCs w:val="20"/>
        </w:rPr>
        <w:t>% на календарно изгладения индекс на промишленото производство.</w:t>
      </w:r>
    </w:p>
    <w:p w14:paraId="2ECEE91F" w14:textId="77777777" w:rsidR="000D56C7" w:rsidRDefault="00D20E0C" w:rsidP="00651229">
      <w:pPr>
        <w:keepNext/>
        <w:spacing w:before="160" w:after="160" w:line="360" w:lineRule="auto"/>
        <w:jc w:val="center"/>
        <w:rPr>
          <w:rFonts w:ascii="Verdana" w:hAnsi="Verdana"/>
          <w:sz w:val="20"/>
          <w:szCs w:val="22"/>
        </w:rPr>
      </w:pPr>
      <w:r w:rsidRPr="00826FCF">
        <w:rPr>
          <w:rFonts w:ascii="Verdana" w:hAnsi="Verdana"/>
          <w:b/>
          <w:sz w:val="20"/>
          <w:szCs w:val="22"/>
        </w:rPr>
        <w:t>Фиг. 1. Индекси на промишленото производство (2015 = 100)</w:t>
      </w:r>
    </w:p>
    <w:p w14:paraId="3EFD22E9" w14:textId="1B296DF7" w:rsidR="00E566C6" w:rsidRDefault="00BB1C00" w:rsidP="00DA6750">
      <w:pPr>
        <w:tabs>
          <w:tab w:val="left" w:pos="975"/>
        </w:tabs>
        <w:spacing w:line="360" w:lineRule="auto"/>
        <w:jc w:val="right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Calibri" w:hAnsi="Verdana" w:cs="Times New Roman"/>
          <w:b/>
          <w:sz w:val="20"/>
          <w:szCs w:val="20"/>
          <w:lang w:val="en-US"/>
        </w:rPr>
        <w:object w:dxaOrig="14633" w:dyaOrig="9543" w14:anchorId="0A54C1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291.75pt" o:ole="">
            <v:imagedata r:id="rId7" o:title=""/>
          </v:shape>
          <o:OLEObject Type="Embed" ProgID="Excel.Sheet.8" ShapeID="_x0000_i1025" DrawAspect="Content" ObjectID="_1781610065" r:id="rId8"/>
        </w:object>
      </w:r>
    </w:p>
    <w:p w14:paraId="14E9F92C" w14:textId="77777777" w:rsidR="00E566C6" w:rsidRPr="00826FCF" w:rsidRDefault="00E566C6" w:rsidP="00E566C6">
      <w:pPr>
        <w:spacing w:before="160" w:after="160" w:line="360" w:lineRule="auto"/>
        <w:ind w:firstLine="567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26FCF">
        <w:rPr>
          <w:rFonts w:ascii="Verdana" w:eastAsia="Μοντέρνα" w:hAnsi="Verdana" w:cs="Times New Roman"/>
          <w:b/>
          <w:sz w:val="20"/>
          <w:szCs w:val="20"/>
          <w:lang w:eastAsia="bg-BG"/>
        </w:rPr>
        <w:t>Месечни изменения</w:t>
      </w:r>
    </w:p>
    <w:p w14:paraId="6F08BAC3" w14:textId="50DD56D0" w:rsidR="00E566C6" w:rsidRPr="00826FCF" w:rsidRDefault="00E566C6" w:rsidP="00E566C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>Намаление</w:t>
      </w:r>
      <w:r w:rsidRPr="00826FCF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прям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о предходния месец е отчетено</w:t>
      </w:r>
      <w:r w:rsidRPr="009D2FA8">
        <w:t xml:space="preserve"> </w:t>
      </w:r>
      <w:r w:rsidR="00CC30CD">
        <w:rPr>
          <w:rFonts w:ascii="Verdana" w:eastAsia="Μοντέρνα" w:hAnsi="Verdana" w:cs="Times New Roman"/>
          <w:sz w:val="20"/>
          <w:szCs w:val="20"/>
          <w:lang w:eastAsia="bg-BG"/>
        </w:rPr>
        <w:t>при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Μοντέρνα" w:hAnsi="Verdana" w:cs="Times New Roman"/>
          <w:sz w:val="20"/>
          <w:szCs w:val="20"/>
          <w:lang w:eastAsia="bg-BG"/>
        </w:rPr>
        <w:t>добивната</w:t>
      </w:r>
      <w:proofErr w:type="spellEnd"/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промишленост - с 10</w:t>
      </w:r>
      <w:r w:rsidRPr="009D2FA8">
        <w:rPr>
          <w:rFonts w:ascii="Verdana" w:eastAsia="Μοντέρνα" w:hAnsi="Verdana" w:cs="Times New Roman"/>
          <w:sz w:val="20"/>
          <w:szCs w:val="20"/>
          <w:lang w:eastAsia="bg-BG"/>
        </w:rPr>
        <w:t>.2%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, </w:t>
      </w:r>
      <w:r w:rsidRPr="00826FCF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и производството и разпределението на електрическа и топлоенергия и газ - с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5</w:t>
      </w:r>
      <w:r w:rsidRPr="00826FCF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3</w:t>
      </w:r>
      <w:r w:rsidRPr="00826FCF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,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и </w:t>
      </w:r>
      <w:r w:rsidR="00CC30CD">
        <w:rPr>
          <w:rFonts w:ascii="Verdana" w:eastAsia="Μοντέρνα" w:hAnsi="Verdana" w:cs="Times New Roman"/>
          <w:sz w:val="20"/>
          <w:szCs w:val="20"/>
          <w:lang w:eastAsia="bg-BG"/>
        </w:rPr>
        <w:t>при</w:t>
      </w:r>
      <w:r w:rsidRPr="00826FCF">
        <w:rPr>
          <w:rFonts w:ascii="Verdana" w:eastAsia="Μοντέρνα" w:hAnsi="Verdana" w:cs="Times New Roman"/>
          <w:sz w:val="20"/>
          <w:szCs w:val="20"/>
          <w:lang w:val="en-GB" w:eastAsia="bg-BG"/>
        </w:rPr>
        <w:t xml:space="preserve"> </w:t>
      </w:r>
      <w:r w:rsidRPr="00826FCF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работващата промишленост - с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</w:t>
      </w:r>
      <w:r w:rsidRPr="00826FCF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3</w:t>
      </w:r>
      <w:r w:rsidRPr="00826FCF">
        <w:rPr>
          <w:rFonts w:ascii="Verdana" w:eastAsia="Μοντέρνα" w:hAnsi="Verdana" w:cs="Times New Roman"/>
          <w:sz w:val="20"/>
          <w:szCs w:val="20"/>
          <w:lang w:eastAsia="bg-BG"/>
        </w:rPr>
        <w:t>%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</w:p>
    <w:p w14:paraId="3CF1CA5E" w14:textId="5139D023" w:rsidR="00E566C6" w:rsidRPr="00826FCF" w:rsidRDefault="00E566C6" w:rsidP="00E566C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>По-значителен</w:t>
      </w:r>
      <w:r w:rsidRPr="00826FCF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спад</w:t>
      </w:r>
      <w:r w:rsidRPr="00826FCF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в преработващата промишленост се наблюдава при: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п</w:t>
      </w:r>
      <w:r w:rsidRPr="00D95365">
        <w:rPr>
          <w:rFonts w:ascii="Verdana" w:eastAsia="Μοντέρνα" w:hAnsi="Verdana" w:cs="Times New Roman"/>
          <w:sz w:val="20"/>
          <w:szCs w:val="20"/>
          <w:lang w:eastAsia="bg-BG"/>
        </w:rPr>
        <w:t>роизводство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то</w:t>
      </w:r>
      <w:r w:rsidRPr="00D9536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 изделия от други неметални минерални суровини</w:t>
      </w:r>
      <w:r w:rsidRPr="00ED065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- с 11.7%,</w:t>
      </w:r>
      <w:r w:rsidRPr="00ED0653"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п</w:t>
      </w:r>
      <w:r w:rsidRPr="00ED0653">
        <w:rPr>
          <w:rFonts w:ascii="Verdana" w:eastAsia="Μοντέρνα" w:hAnsi="Verdana" w:cs="Times New Roman"/>
          <w:sz w:val="20"/>
          <w:szCs w:val="20"/>
          <w:lang w:eastAsia="bg-BG"/>
        </w:rPr>
        <w:t>роизводство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то</w:t>
      </w:r>
      <w:r w:rsidRPr="00ED065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 автомобили, ремаркета и </w:t>
      </w:r>
      <w:proofErr w:type="spellStart"/>
      <w:r w:rsidRPr="00ED0653">
        <w:rPr>
          <w:rFonts w:ascii="Verdana" w:eastAsia="Μοντέρνα" w:hAnsi="Verdana" w:cs="Times New Roman"/>
          <w:sz w:val="20"/>
          <w:szCs w:val="20"/>
          <w:lang w:eastAsia="bg-BG"/>
        </w:rPr>
        <w:t>полуремаркета</w:t>
      </w:r>
      <w:proofErr w:type="spellEnd"/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с 11.5%,  </w:t>
      </w:r>
      <w:r w:rsidRPr="00D95365">
        <w:rPr>
          <w:rFonts w:ascii="Verdana" w:eastAsia="Μοντέρνα" w:hAnsi="Verdana" w:cs="Times New Roman"/>
          <w:sz w:val="20"/>
          <w:szCs w:val="20"/>
          <w:lang w:eastAsia="bg-BG"/>
        </w:rPr>
        <w:t>производств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ото на тютюневи изделия - с 10.4</w:t>
      </w:r>
      <w:r w:rsidRPr="00D95365">
        <w:rPr>
          <w:rFonts w:ascii="Verdana" w:eastAsia="Μοντέρνα" w:hAnsi="Verdana" w:cs="Times New Roman"/>
          <w:sz w:val="20"/>
          <w:szCs w:val="20"/>
          <w:lang w:eastAsia="bg-BG"/>
        </w:rPr>
        <w:t>%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</w:p>
    <w:p w14:paraId="4F119C59" w14:textId="21A8E9F1" w:rsidR="00E566C6" w:rsidRPr="00E566C6" w:rsidRDefault="00E566C6" w:rsidP="00DA6750">
      <w:pPr>
        <w:tabs>
          <w:tab w:val="left" w:pos="6705"/>
        </w:tabs>
        <w:rPr>
          <w:rFonts w:ascii="Verdana" w:eastAsia="Μοντέρνα" w:hAnsi="Verdana" w:cs="Times New Roman"/>
          <w:sz w:val="20"/>
          <w:szCs w:val="20"/>
          <w:lang w:eastAsia="bg-BG"/>
        </w:rPr>
      </w:pPr>
      <w:bookmarkStart w:id="0" w:name="_GoBack"/>
      <w:bookmarkEnd w:id="0"/>
    </w:p>
    <w:p w14:paraId="628F5DA0" w14:textId="0C4F44EA" w:rsidR="00E566C6" w:rsidRDefault="00E566C6" w:rsidP="00E566C6">
      <w:pPr>
        <w:rPr>
          <w:rFonts w:ascii="Verdana" w:eastAsia="Μοντέρνα" w:hAnsi="Verdana" w:cs="Times New Roman"/>
          <w:sz w:val="20"/>
          <w:szCs w:val="20"/>
          <w:lang w:eastAsia="bg-BG"/>
        </w:rPr>
      </w:pPr>
    </w:p>
    <w:p w14:paraId="58136D05" w14:textId="77777777" w:rsidR="00000000" w:rsidRDefault="005A4E5C" w:rsidP="00DA6750">
      <w:pPr>
        <w:rPr>
          <w:rFonts w:ascii="Verdana" w:eastAsia="Μοντέρνα" w:hAnsi="Verdana" w:cs="Times New Roman"/>
          <w:sz w:val="20"/>
          <w:szCs w:val="20"/>
          <w:lang w:eastAsia="bg-BG"/>
        </w:rPr>
        <w:sectPr w:rsidR="00000000" w:rsidSect="001E5BA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567" w:left="1701" w:header="2324" w:footer="567" w:gutter="0"/>
          <w:cols w:space="708"/>
          <w:titlePg/>
          <w:docGrid w:linePitch="360"/>
        </w:sectPr>
      </w:pPr>
    </w:p>
    <w:p w14:paraId="7C7FE49C" w14:textId="279B9C35" w:rsidR="003C6A02" w:rsidRPr="00826FCF" w:rsidRDefault="004D2EF5" w:rsidP="004D2EF5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lastRenderedPageBreak/>
        <w:t>Увеличение</w:t>
      </w:r>
      <w:r w:rsidR="003C6A02" w:rsidRPr="00826FCF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е регистриран</w:t>
      </w:r>
      <w:r w:rsidR="00110A3E">
        <w:rPr>
          <w:rFonts w:ascii="Verdana" w:eastAsia="Μοντέρνα" w:hAnsi="Verdana" w:cs="Times New Roman"/>
          <w:sz w:val="20"/>
          <w:szCs w:val="20"/>
          <w:lang w:eastAsia="bg-BG"/>
        </w:rPr>
        <w:t>о</w:t>
      </w:r>
      <w:r w:rsidR="003C6A02" w:rsidRPr="00826FCF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при</w:t>
      </w:r>
      <w:r w:rsidR="00DB17F8">
        <w:rPr>
          <w:rFonts w:ascii="Verdana" w:eastAsia="Μοντέρνα" w:hAnsi="Verdana" w:cs="Times New Roman"/>
          <w:sz w:val="20"/>
          <w:szCs w:val="20"/>
          <w:lang w:eastAsia="bg-BG"/>
        </w:rPr>
        <w:t>:</w:t>
      </w:r>
      <w:r w:rsidR="003C6A02" w:rsidRPr="00826FCF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п</w:t>
      </w:r>
      <w:r w:rsidRPr="004D2EF5">
        <w:rPr>
          <w:rFonts w:ascii="Verdana" w:eastAsia="Μοντέρνα" w:hAnsi="Verdana" w:cs="Times New Roman"/>
          <w:sz w:val="20"/>
          <w:szCs w:val="20"/>
          <w:lang w:eastAsia="bg-BG"/>
        </w:rPr>
        <w:t>роизводство</w:t>
      </w:r>
      <w:r w:rsidR="00A11036">
        <w:rPr>
          <w:rFonts w:ascii="Verdana" w:eastAsia="Μοντέρνα" w:hAnsi="Verdana" w:cs="Times New Roman"/>
          <w:sz w:val="20"/>
          <w:szCs w:val="20"/>
          <w:lang w:eastAsia="bg-BG"/>
        </w:rPr>
        <w:t>то</w:t>
      </w:r>
      <w:r w:rsidRPr="004D2EF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 химични продукти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- с 6</w:t>
      </w:r>
      <w:r w:rsidR="00110A3E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910480">
        <w:rPr>
          <w:rFonts w:ascii="Verdana" w:eastAsia="Μοντέρνα" w:hAnsi="Verdana" w:cs="Times New Roman"/>
          <w:sz w:val="20"/>
          <w:szCs w:val="20"/>
          <w:lang w:eastAsia="bg-BG"/>
        </w:rPr>
        <w:t>2</w:t>
      </w:r>
      <w:r w:rsidR="00110A3E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,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п</w:t>
      </w:r>
      <w:r w:rsidRPr="004D2EF5">
        <w:rPr>
          <w:rFonts w:ascii="Verdana" w:eastAsia="Μοντέρνα" w:hAnsi="Verdana" w:cs="Times New Roman"/>
          <w:sz w:val="20"/>
          <w:szCs w:val="20"/>
          <w:lang w:eastAsia="bg-BG"/>
        </w:rPr>
        <w:t>роизв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одство</w:t>
      </w:r>
      <w:r w:rsidR="00A11036">
        <w:rPr>
          <w:rFonts w:ascii="Verdana" w:eastAsia="Μοντέρνα" w:hAnsi="Verdana" w:cs="Times New Roman"/>
          <w:sz w:val="20"/>
          <w:szCs w:val="20"/>
          <w:lang w:eastAsia="bg-BG"/>
        </w:rPr>
        <w:t>то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 текстил и изделия от </w:t>
      </w:r>
      <w:r w:rsidRPr="004D2EF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текстил, без облекло </w:t>
      </w:r>
      <w:r w:rsidR="00540BD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- </w:t>
      </w:r>
      <w:r w:rsidR="00110A3E">
        <w:rPr>
          <w:rFonts w:ascii="Verdana" w:eastAsia="Μοντέρνα" w:hAnsi="Verdana" w:cs="Times New Roman"/>
          <w:sz w:val="20"/>
          <w:szCs w:val="20"/>
          <w:lang w:eastAsia="bg-BG"/>
        </w:rPr>
        <w:t>с</w:t>
      </w:r>
      <w:r w:rsidR="00110A3E" w:rsidRPr="00110A3E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</w:t>
      </w:r>
      <w:r w:rsidR="00110A3E" w:rsidRPr="00110A3E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7</w:t>
      </w:r>
      <w:r w:rsidR="00110A3E" w:rsidRPr="00110A3E">
        <w:rPr>
          <w:rFonts w:ascii="Verdana" w:eastAsia="Μοντέρνα" w:hAnsi="Verdana" w:cs="Times New Roman"/>
          <w:sz w:val="20"/>
          <w:szCs w:val="20"/>
          <w:lang w:eastAsia="bg-BG"/>
        </w:rPr>
        <w:t>%</w:t>
      </w:r>
      <w:r w:rsidR="00110A3E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,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п</w:t>
      </w:r>
      <w:r w:rsidRPr="004D2EF5">
        <w:rPr>
          <w:rFonts w:ascii="Verdana" w:eastAsia="Μοντέρνα" w:hAnsi="Verdana" w:cs="Times New Roman"/>
          <w:sz w:val="20"/>
          <w:szCs w:val="20"/>
          <w:lang w:eastAsia="bg-BG"/>
        </w:rPr>
        <w:t>роизводство</w:t>
      </w:r>
      <w:r w:rsidR="00A11036">
        <w:rPr>
          <w:rFonts w:ascii="Verdana" w:eastAsia="Μοντέρνα" w:hAnsi="Verdana" w:cs="Times New Roman"/>
          <w:sz w:val="20"/>
          <w:szCs w:val="20"/>
          <w:lang w:eastAsia="bg-BG"/>
        </w:rPr>
        <w:t>то</w:t>
      </w:r>
      <w:r w:rsidRPr="004D2EF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 облекло </w:t>
      </w:r>
      <w:r w:rsidR="00110A3E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- с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 w:rsidR="00110A3E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910480">
        <w:rPr>
          <w:rFonts w:ascii="Verdana" w:eastAsia="Μοντέρνα" w:hAnsi="Verdana" w:cs="Times New Roman"/>
          <w:sz w:val="20"/>
          <w:szCs w:val="20"/>
          <w:lang w:eastAsia="bg-BG"/>
        </w:rPr>
        <w:t>4</w:t>
      </w:r>
      <w:r w:rsidR="00110A3E">
        <w:rPr>
          <w:rFonts w:ascii="Verdana" w:eastAsia="Μοντέρνα" w:hAnsi="Verdana" w:cs="Times New Roman"/>
          <w:sz w:val="20"/>
          <w:szCs w:val="20"/>
          <w:lang w:eastAsia="bg-BG"/>
        </w:rPr>
        <w:t>%.</w:t>
      </w:r>
    </w:p>
    <w:p w14:paraId="517225E3" w14:textId="77777777" w:rsidR="003C6A02" w:rsidRPr="00826FCF" w:rsidRDefault="003C6A02" w:rsidP="007A5FA0">
      <w:pPr>
        <w:keepNext/>
        <w:spacing w:before="160" w:line="360" w:lineRule="auto"/>
        <w:ind w:right="142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826FCF">
        <w:rPr>
          <w:rFonts w:ascii="Verdana" w:eastAsia="Times New Roman" w:hAnsi="Verdana" w:cs="Times New Roman"/>
          <w:b/>
          <w:sz w:val="20"/>
          <w:szCs w:val="20"/>
          <w:lang w:eastAsia="bg-BG"/>
        </w:rPr>
        <w:t>Фиг. 2. Изменение на индекса на промишленото производство спрямо</w:t>
      </w:r>
      <w:r w:rsidR="00980AE1"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  <w:t xml:space="preserve"> </w:t>
      </w:r>
      <w:r w:rsidRPr="00826FCF">
        <w:rPr>
          <w:rFonts w:ascii="Verdana" w:eastAsia="Times New Roman" w:hAnsi="Verdana" w:cs="Times New Roman"/>
          <w:b/>
          <w:sz w:val="20"/>
          <w:szCs w:val="20"/>
          <w:lang w:eastAsia="bg-BG"/>
        </w:rPr>
        <w:t>предходния месец</w:t>
      </w:r>
    </w:p>
    <w:p w14:paraId="45A9967D" w14:textId="6CA5C764" w:rsidR="00FD731D" w:rsidRDefault="003C6A02" w:rsidP="00DA6750">
      <w:pPr>
        <w:keepNext/>
        <w:spacing w:after="160" w:line="360" w:lineRule="auto"/>
        <w:jc w:val="center"/>
        <w:rPr>
          <w:rFonts w:ascii="Verdana" w:eastAsia="Μοντέρνα" w:hAnsi="Verdana" w:cs="Times New Roman"/>
          <w:b/>
          <w:sz w:val="16"/>
          <w:szCs w:val="16"/>
          <w:lang w:eastAsia="bg-BG"/>
        </w:rPr>
      </w:pPr>
      <w:r w:rsidRPr="00826FCF">
        <w:rPr>
          <w:rFonts w:ascii="Verdana" w:eastAsia="Times New Roman" w:hAnsi="Verdana" w:cs="Times New Roman"/>
          <w:b/>
          <w:sz w:val="20"/>
          <w:szCs w:val="20"/>
          <w:lang w:eastAsia="bg-BG"/>
        </w:rPr>
        <w:t>(Сезонно изгладени)</w:t>
      </w:r>
    </w:p>
    <w:p w14:paraId="30A9FBC9" w14:textId="28E651B7" w:rsidR="00A351A8" w:rsidRPr="00DA6750" w:rsidRDefault="00BB1C00" w:rsidP="00DA6750">
      <w:pPr>
        <w:spacing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DB17F8">
        <w:rPr>
          <w:rFonts w:ascii="Verdana" w:eastAsia="Μοντέρνα" w:hAnsi="Verdana" w:cs="Times New Roman"/>
          <w:b/>
          <w:sz w:val="20"/>
          <w:szCs w:val="20"/>
          <w:lang w:eastAsia="bg-BG"/>
        </w:rPr>
        <w:object w:dxaOrig="14633" w:dyaOrig="9543" w14:anchorId="17841BE4">
          <v:shape id="_x0000_i1026" type="#_x0000_t75" style="width:456.75pt;height:297.75pt" o:ole="">
            <v:imagedata r:id="rId13" o:title=""/>
          </v:shape>
          <o:OLEObject Type="Embed" ProgID="Excel.Sheet.8" ShapeID="_x0000_i1026" DrawAspect="Content" ObjectID="_1781610066" r:id="rId14"/>
        </w:object>
      </w:r>
    </w:p>
    <w:p w14:paraId="0E21CAC9" w14:textId="77777777" w:rsidR="00A351A8" w:rsidRPr="005D0087" w:rsidRDefault="00A351A8" w:rsidP="00A351A8">
      <w:pPr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5D0087">
        <w:rPr>
          <w:rFonts w:ascii="Verdana" w:eastAsia="Μοντέρνα" w:hAnsi="Verdana" w:cs="Times New Roman"/>
          <w:b/>
          <w:sz w:val="20"/>
          <w:szCs w:val="20"/>
          <w:lang w:eastAsia="bg-BG"/>
        </w:rPr>
        <w:t>Годишни изменения</w:t>
      </w:r>
    </w:p>
    <w:p w14:paraId="416D2D3A" w14:textId="445F93BC" w:rsidR="00A351A8" w:rsidRPr="005D0087" w:rsidRDefault="00A351A8" w:rsidP="00A351A8">
      <w:pPr>
        <w:tabs>
          <w:tab w:val="left" w:pos="851"/>
        </w:tabs>
        <w:spacing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D008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годишна баз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намаление</w:t>
      </w:r>
      <w:r w:rsidRPr="005D008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промишленото производство, изчислен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о</w:t>
      </w:r>
      <w:r w:rsidRPr="005D008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календарно изгладените данни, е отчетен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о</w:t>
      </w:r>
      <w:r w:rsidR="00A6579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и</w:t>
      </w:r>
      <w:r w:rsidRPr="005D008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800D9">
        <w:rPr>
          <w:rFonts w:ascii="Verdana" w:eastAsia="Times New Roman" w:hAnsi="Verdana" w:cs="Times New Roman"/>
          <w:sz w:val="20"/>
          <w:szCs w:val="20"/>
          <w:lang w:eastAsia="bg-BG"/>
        </w:rPr>
        <w:t>добивната</w:t>
      </w:r>
      <w:proofErr w:type="spellEnd"/>
      <w:r w:rsidRPr="00C800D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омишленост - с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15</w:t>
      </w:r>
      <w:r w:rsidRPr="00C800D9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Pr="00C800D9">
        <w:rPr>
          <w:rFonts w:ascii="Verdana" w:eastAsia="Times New Roman" w:hAnsi="Verdana" w:cs="Times New Roman"/>
          <w:sz w:val="20"/>
          <w:szCs w:val="20"/>
          <w:lang w:eastAsia="bg-BG"/>
        </w:rPr>
        <w:t>%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r w:rsidRPr="00C800D9">
        <w:rPr>
          <w:rFonts w:ascii="Verdana" w:eastAsia="Times New Roman" w:hAnsi="Verdana" w:cs="Times New Roman"/>
          <w:sz w:val="20"/>
          <w:szCs w:val="20"/>
          <w:lang w:eastAsia="bg-BG"/>
        </w:rPr>
        <w:t>при прер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ботващата промишленост - с 6.0%, </w:t>
      </w:r>
      <w:r w:rsidRPr="002D50A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и производството и разпределението на електрическа и топлоенергия и газ - с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Pr="002D50AA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1%.</w:t>
      </w:r>
    </w:p>
    <w:p w14:paraId="146CEA5B" w14:textId="77777777" w:rsidR="00A351A8" w:rsidRPr="005D0087" w:rsidRDefault="00A351A8" w:rsidP="00A351A8">
      <w:pPr>
        <w:tabs>
          <w:tab w:val="left" w:pos="851"/>
        </w:tabs>
        <w:spacing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D008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 преработващата промишленост съществен спад спрямо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май</w:t>
      </w:r>
      <w:r w:rsidRPr="005D008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2023 г. се наблюдава при: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Pr="00741641">
        <w:rPr>
          <w:rFonts w:ascii="Verdana" w:eastAsia="Times New Roman" w:hAnsi="Verdana" w:cs="Times New Roman"/>
          <w:sz w:val="20"/>
          <w:szCs w:val="20"/>
          <w:lang w:eastAsia="bg-BG"/>
        </w:rPr>
        <w:t>роизвод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твото на превозни средства, без </w:t>
      </w:r>
      <w:r w:rsidRPr="00741641">
        <w:rPr>
          <w:rFonts w:ascii="Verdana" w:eastAsia="Times New Roman" w:hAnsi="Verdana" w:cs="Times New Roman"/>
          <w:sz w:val="20"/>
          <w:szCs w:val="20"/>
          <w:lang w:eastAsia="bg-BG"/>
        </w:rPr>
        <w:t>автомобили</w:t>
      </w:r>
      <w:r w:rsidRPr="005D008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- с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29</w:t>
      </w:r>
      <w:r w:rsidRPr="005D0087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9</w:t>
      </w:r>
      <w:r w:rsidRPr="005D008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,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о</w:t>
      </w:r>
      <w:r w:rsidRPr="00741641">
        <w:rPr>
          <w:rFonts w:ascii="Verdana" w:eastAsia="Times New Roman" w:hAnsi="Verdana" w:cs="Times New Roman"/>
          <w:sz w:val="20"/>
          <w:szCs w:val="20"/>
          <w:lang w:eastAsia="bg-BG"/>
        </w:rPr>
        <w:t>бр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ботката на кожи; производство на </w:t>
      </w:r>
      <w:r w:rsidRPr="00741641">
        <w:rPr>
          <w:rFonts w:ascii="Verdana" w:eastAsia="Times New Roman" w:hAnsi="Verdana" w:cs="Times New Roman"/>
          <w:sz w:val="20"/>
          <w:szCs w:val="20"/>
          <w:lang w:eastAsia="bg-BG"/>
        </w:rPr>
        <w:t>обувки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други изделия от обработени </w:t>
      </w:r>
      <w:r w:rsidRPr="0074164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ожи без косъм </w:t>
      </w:r>
      <w:r w:rsidRPr="005D0087">
        <w:rPr>
          <w:rFonts w:ascii="Verdana" w:eastAsia="Times New Roman" w:hAnsi="Verdana" w:cs="Times New Roman"/>
          <w:sz w:val="20"/>
          <w:szCs w:val="20"/>
          <w:lang w:eastAsia="bg-BG"/>
        </w:rPr>
        <w:t>- с 2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Pr="005D0087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9</w:t>
      </w:r>
      <w:r w:rsidRPr="005D008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,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оизводството на компютърна и </w:t>
      </w:r>
      <w:r w:rsidRPr="00741641">
        <w:rPr>
          <w:rFonts w:ascii="Verdana" w:eastAsia="Times New Roman" w:hAnsi="Verdana" w:cs="Times New Roman"/>
          <w:sz w:val="20"/>
          <w:szCs w:val="20"/>
          <w:lang w:eastAsia="bg-BG"/>
        </w:rPr>
        <w:t>комун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кационна техника, електронни и </w:t>
      </w:r>
      <w:r w:rsidRPr="00741641">
        <w:rPr>
          <w:rFonts w:ascii="Verdana" w:eastAsia="Times New Roman" w:hAnsi="Verdana" w:cs="Times New Roman"/>
          <w:sz w:val="20"/>
          <w:szCs w:val="20"/>
          <w:lang w:eastAsia="bg-BG"/>
        </w:rPr>
        <w:t>оптични продукти</w:t>
      </w:r>
      <w:r w:rsidRPr="00CA407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- с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25</w:t>
      </w:r>
      <w:r w:rsidRPr="00CA4072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 w:rsidRPr="00CA4072">
        <w:rPr>
          <w:rFonts w:ascii="Verdana" w:eastAsia="Times New Roman" w:hAnsi="Verdana" w:cs="Times New Roman"/>
          <w:sz w:val="20"/>
          <w:szCs w:val="20"/>
          <w:lang w:eastAsia="bg-BG"/>
        </w:rPr>
        <w:t>%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, производството</w:t>
      </w:r>
      <w:r w:rsidRPr="005D008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екласифицирано другаде - с 2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4</w:t>
      </w:r>
      <w:r w:rsidRPr="005D0087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5</w:t>
      </w:r>
      <w:r w:rsidRPr="005D0087">
        <w:rPr>
          <w:rFonts w:ascii="Verdana" w:eastAsia="Times New Roman" w:hAnsi="Verdana" w:cs="Times New Roman"/>
          <w:sz w:val="20"/>
          <w:szCs w:val="20"/>
          <w:lang w:eastAsia="bg-BG"/>
        </w:rPr>
        <w:t>%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, п</w:t>
      </w:r>
      <w:r w:rsidRPr="00741641">
        <w:rPr>
          <w:rFonts w:ascii="Verdana" w:eastAsia="Times New Roman" w:hAnsi="Verdana" w:cs="Times New Roman"/>
          <w:sz w:val="20"/>
          <w:szCs w:val="20"/>
          <w:lang w:eastAsia="bg-BG"/>
        </w:rPr>
        <w:t>роизводство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то на електрически </w:t>
      </w:r>
      <w:r w:rsidRPr="00741641">
        <w:rPr>
          <w:rFonts w:ascii="Verdana" w:eastAsia="Times New Roman" w:hAnsi="Verdana" w:cs="Times New Roman"/>
          <w:sz w:val="20"/>
          <w:szCs w:val="20"/>
          <w:lang w:eastAsia="bg-BG"/>
        </w:rPr>
        <w:t>съоръжения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- с 21.9</w:t>
      </w:r>
      <w:r w:rsidRPr="00741641">
        <w:rPr>
          <w:rFonts w:ascii="Verdana" w:eastAsia="Times New Roman" w:hAnsi="Verdana" w:cs="Times New Roman"/>
          <w:sz w:val="20"/>
          <w:szCs w:val="20"/>
          <w:lang w:eastAsia="bg-BG"/>
        </w:rPr>
        <w:t>%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, п</w:t>
      </w:r>
      <w:r w:rsidRPr="00741641">
        <w:rPr>
          <w:rFonts w:ascii="Verdana" w:eastAsia="Times New Roman" w:hAnsi="Verdana" w:cs="Times New Roman"/>
          <w:sz w:val="20"/>
          <w:szCs w:val="20"/>
          <w:lang w:eastAsia="bg-BG"/>
        </w:rPr>
        <w:t>роизводство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то</w:t>
      </w:r>
      <w:r w:rsidRPr="0074164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машини и оборудване</w:t>
      </w:r>
      <w:r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с</w:t>
      </w:r>
      <w:r w:rsidRPr="0074164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бщо и специално предназначение</w:t>
      </w:r>
      <w:r w:rsidRPr="00741641">
        <w:t xml:space="preserve"> </w:t>
      </w:r>
      <w:r w:rsidRPr="0074164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- с 21.0%.</w:t>
      </w:r>
    </w:p>
    <w:p w14:paraId="591D0423" w14:textId="5BB68520" w:rsidR="00000000" w:rsidRPr="00DA6750" w:rsidRDefault="005A4E5C" w:rsidP="00DA6750">
      <w:pPr>
        <w:rPr>
          <w:rFonts w:ascii="Verdana" w:eastAsia="Μοντέρνα" w:hAnsi="Verdana" w:cs="Times New Roman"/>
          <w:sz w:val="20"/>
          <w:szCs w:val="20"/>
          <w:lang w:eastAsia="bg-BG"/>
        </w:rPr>
        <w:sectPr w:rsidR="00000000" w:rsidRPr="00DA6750" w:rsidSect="00D67756">
          <w:headerReference w:type="first" r:id="rId15"/>
          <w:pgSz w:w="11906" w:h="16838" w:code="9"/>
          <w:pgMar w:top="1134" w:right="1134" w:bottom="567" w:left="1701" w:header="1417" w:footer="567" w:gutter="0"/>
          <w:cols w:space="708"/>
          <w:docGrid w:linePitch="360"/>
        </w:sectPr>
      </w:pPr>
    </w:p>
    <w:p w14:paraId="03805637" w14:textId="1B147E14" w:rsidR="00983A62" w:rsidRPr="00826FCF" w:rsidRDefault="00983A62" w:rsidP="00EE57CE">
      <w:pPr>
        <w:tabs>
          <w:tab w:val="left" w:pos="851"/>
        </w:tabs>
        <w:spacing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D0087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Ръст е регистриран при</w:t>
      </w:r>
      <w:r w:rsidR="00A65795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  <w:r w:rsidRPr="005D008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7250E1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="007250E1" w:rsidRPr="007250E1">
        <w:rPr>
          <w:rFonts w:ascii="Verdana" w:eastAsia="Times New Roman" w:hAnsi="Verdana" w:cs="Times New Roman"/>
          <w:sz w:val="20"/>
          <w:szCs w:val="20"/>
          <w:lang w:eastAsia="bg-BG"/>
        </w:rPr>
        <w:t>роизводство</w:t>
      </w:r>
      <w:r w:rsidR="007250E1">
        <w:rPr>
          <w:rFonts w:ascii="Verdana" w:eastAsia="Times New Roman" w:hAnsi="Verdana" w:cs="Times New Roman"/>
          <w:sz w:val="20"/>
          <w:szCs w:val="20"/>
          <w:lang w:eastAsia="bg-BG"/>
        </w:rPr>
        <w:t>то</w:t>
      </w:r>
      <w:r w:rsidR="007250E1" w:rsidRPr="007250E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химични продукти </w:t>
      </w:r>
      <w:r w:rsidR="007250E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 w:rsidRPr="005D008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 </w:t>
      </w:r>
      <w:r w:rsidR="007250E1">
        <w:rPr>
          <w:rFonts w:ascii="Verdana" w:eastAsia="Times New Roman" w:hAnsi="Verdana" w:cs="Times New Roman"/>
          <w:sz w:val="20"/>
          <w:szCs w:val="20"/>
          <w:lang w:eastAsia="bg-BG"/>
        </w:rPr>
        <w:t>27</w:t>
      </w:r>
      <w:r w:rsidRPr="005D0087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7250E1">
        <w:rPr>
          <w:rFonts w:ascii="Verdana" w:eastAsia="Times New Roman" w:hAnsi="Verdana" w:cs="Times New Roman"/>
          <w:sz w:val="20"/>
          <w:szCs w:val="20"/>
          <w:lang w:eastAsia="bg-BG"/>
        </w:rPr>
        <w:t>5</w:t>
      </w:r>
      <w:r w:rsidRPr="005D0087">
        <w:rPr>
          <w:rFonts w:ascii="Verdana" w:eastAsia="Times New Roman" w:hAnsi="Verdana" w:cs="Times New Roman"/>
          <w:sz w:val="20"/>
          <w:szCs w:val="20"/>
          <w:lang w:eastAsia="bg-BG"/>
        </w:rPr>
        <w:t>%</w:t>
      </w:r>
      <w:r w:rsidR="00CA4072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7250E1" w:rsidRPr="007250E1">
        <w:t xml:space="preserve"> </w:t>
      </w:r>
      <w:r w:rsidR="007250E1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="007250E1" w:rsidRPr="007250E1">
        <w:rPr>
          <w:rFonts w:ascii="Verdana" w:eastAsia="Times New Roman" w:hAnsi="Verdana" w:cs="Times New Roman"/>
          <w:sz w:val="20"/>
          <w:szCs w:val="20"/>
          <w:lang w:eastAsia="bg-BG"/>
        </w:rPr>
        <w:t>роизводство</w:t>
      </w:r>
      <w:r w:rsidR="007250E1">
        <w:rPr>
          <w:rFonts w:ascii="Verdana" w:eastAsia="Times New Roman" w:hAnsi="Verdana" w:cs="Times New Roman"/>
          <w:sz w:val="20"/>
          <w:szCs w:val="20"/>
          <w:lang w:eastAsia="bg-BG"/>
        </w:rPr>
        <w:t>то</w:t>
      </w:r>
      <w:r w:rsidR="007250E1" w:rsidRPr="007250E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основни метали</w:t>
      </w:r>
      <w:r w:rsidR="007250E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- с 19.1%, </w:t>
      </w:r>
      <w:r w:rsidR="00CA4072" w:rsidRPr="00CA407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оизводството на лекарствени вещества и продукти - с </w:t>
      </w:r>
      <w:r w:rsidR="00CA4072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3F1935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CA4072" w:rsidRPr="00CA4072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7250E1">
        <w:rPr>
          <w:rFonts w:ascii="Verdana" w:eastAsia="Times New Roman" w:hAnsi="Verdana" w:cs="Times New Roman"/>
          <w:sz w:val="20"/>
          <w:szCs w:val="20"/>
          <w:lang w:eastAsia="bg-BG"/>
        </w:rPr>
        <w:t>7%.</w:t>
      </w:r>
    </w:p>
    <w:p w14:paraId="6D782B2F" w14:textId="77777777" w:rsidR="00983A62" w:rsidRPr="00826FCF" w:rsidRDefault="00983A62" w:rsidP="007A5FA0">
      <w:pPr>
        <w:keepNext/>
        <w:spacing w:before="160" w:line="360" w:lineRule="auto"/>
        <w:ind w:right="142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826FCF">
        <w:rPr>
          <w:rFonts w:ascii="Verdana" w:eastAsia="Times New Roman" w:hAnsi="Verdana" w:cs="Times New Roman"/>
          <w:b/>
          <w:sz w:val="20"/>
          <w:szCs w:val="20"/>
          <w:lang w:eastAsia="bg-BG"/>
        </w:rPr>
        <w:t>Фиг. 3. Изменение на индекса на промишленото производство спрямо</w:t>
      </w:r>
      <w:r w:rsidR="00B301B5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Pr="00826FCF">
        <w:rPr>
          <w:rFonts w:ascii="Verdana" w:eastAsia="Times New Roman" w:hAnsi="Verdana" w:cs="Times New Roman"/>
          <w:b/>
          <w:sz w:val="20"/>
          <w:szCs w:val="20"/>
          <w:lang w:eastAsia="bg-BG"/>
        </w:rPr>
        <w:t>съответния месец на предходната година</w:t>
      </w:r>
    </w:p>
    <w:p w14:paraId="361D948C" w14:textId="77777777" w:rsidR="00983A62" w:rsidRPr="00826FCF" w:rsidRDefault="00983A62" w:rsidP="007A5FA0">
      <w:pPr>
        <w:keepNext/>
        <w:spacing w:line="360" w:lineRule="auto"/>
        <w:jc w:val="center"/>
        <w:rPr>
          <w:rFonts w:ascii="Verdana" w:eastAsia="Μοντέρνα" w:hAnsi="Verdana" w:cs="Times New Roman"/>
          <w:b/>
          <w:noProof/>
          <w:sz w:val="20"/>
          <w:szCs w:val="20"/>
          <w:lang w:eastAsia="bg-BG"/>
        </w:rPr>
      </w:pPr>
      <w:r w:rsidRPr="00826FCF">
        <w:rPr>
          <w:rFonts w:ascii="Verdana" w:eastAsia="Μοντέρνα" w:hAnsi="Verdana" w:cs="Times New Roman"/>
          <w:b/>
          <w:noProof/>
          <w:sz w:val="20"/>
          <w:szCs w:val="20"/>
          <w:lang w:eastAsia="bg-BG"/>
        </w:rPr>
        <w:t>(Календарно изгладени)</w:t>
      </w:r>
    </w:p>
    <w:p w14:paraId="27D89D0C" w14:textId="23F02179" w:rsidR="00983A62" w:rsidRPr="00826FCF" w:rsidRDefault="00B16335" w:rsidP="00684E66">
      <w:pPr>
        <w:jc w:val="center"/>
        <w:rPr>
          <w:rFonts w:ascii="Verdana" w:eastAsia="Μοντέρνα" w:hAnsi="Verdana" w:cs="Times New Roman"/>
          <w:b/>
          <w:noProof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b/>
          <w:noProof/>
          <w:sz w:val="16"/>
          <w:szCs w:val="16"/>
          <w:lang w:eastAsia="bg-BG"/>
        </w:rPr>
        <w:object w:dxaOrig="14633" w:dyaOrig="9543" w14:anchorId="3604FEA3">
          <v:shape id="_x0000_i1027" type="#_x0000_t75" style="width:456.75pt;height:297.75pt" o:ole="">
            <v:imagedata r:id="rId16" o:title=""/>
          </v:shape>
          <o:OLEObject Type="Embed" ProgID="Excel.Sheet.8" ShapeID="_x0000_i1027" DrawAspect="Content" ObjectID="_1781610067" r:id="rId17"/>
        </w:object>
      </w:r>
    </w:p>
    <w:p w14:paraId="3C0D9533" w14:textId="77777777" w:rsidR="004760D3" w:rsidRPr="004760D3" w:rsidRDefault="004760D3" w:rsidP="00983A62">
      <w:pPr>
        <w:rPr>
          <w:rFonts w:eastAsia="Μοντέρνα" w:cs="Times New Roman"/>
          <w:szCs w:val="20"/>
          <w:lang w:val="ru-RU" w:eastAsia="bg-BG"/>
        </w:rPr>
      </w:pPr>
    </w:p>
    <w:p w14:paraId="70219613" w14:textId="77777777" w:rsidR="005D3C7C" w:rsidRDefault="005D3C7C" w:rsidP="00627CB5">
      <w:pPr>
        <w:pStyle w:val="BodyText"/>
        <w:tabs>
          <w:tab w:val="left" w:pos="6960"/>
          <w:tab w:val="left" w:pos="9120"/>
        </w:tabs>
        <w:rPr>
          <w:rFonts w:ascii="Verdana" w:hAnsi="Verdana"/>
          <w:b/>
        </w:rPr>
      </w:pPr>
    </w:p>
    <w:p w14:paraId="53873ADB" w14:textId="42C1BB73" w:rsidR="006104C2" w:rsidRDefault="006104C2" w:rsidP="00627CB5">
      <w:pPr>
        <w:pStyle w:val="BodyText"/>
        <w:tabs>
          <w:tab w:val="left" w:pos="6960"/>
          <w:tab w:val="left" w:pos="9120"/>
        </w:tabs>
        <w:rPr>
          <w:rFonts w:ascii="Verdana" w:hAnsi="Verdana"/>
          <w:b/>
        </w:rPr>
      </w:pPr>
    </w:p>
    <w:p w14:paraId="1D40FB2E" w14:textId="7BFB340D" w:rsidR="00F617B0" w:rsidRDefault="00F617B0" w:rsidP="00627CB5">
      <w:pPr>
        <w:pStyle w:val="BodyText"/>
        <w:tabs>
          <w:tab w:val="left" w:pos="6960"/>
          <w:tab w:val="left" w:pos="9120"/>
        </w:tabs>
        <w:rPr>
          <w:rFonts w:ascii="Verdana" w:hAnsi="Verdana"/>
          <w:b/>
        </w:rPr>
      </w:pPr>
    </w:p>
    <w:p w14:paraId="6F08E143" w14:textId="663BBE14" w:rsidR="00F617B0" w:rsidRDefault="00F617B0" w:rsidP="00627CB5">
      <w:pPr>
        <w:pStyle w:val="BodyText"/>
        <w:tabs>
          <w:tab w:val="left" w:pos="6960"/>
          <w:tab w:val="left" w:pos="9120"/>
        </w:tabs>
        <w:rPr>
          <w:rFonts w:ascii="Verdana" w:hAnsi="Verdana"/>
          <w:b/>
        </w:rPr>
      </w:pPr>
    </w:p>
    <w:p w14:paraId="1CF7EA59" w14:textId="7D94131B" w:rsidR="00F617B0" w:rsidRDefault="00F617B0" w:rsidP="00627CB5">
      <w:pPr>
        <w:pStyle w:val="BodyText"/>
        <w:tabs>
          <w:tab w:val="left" w:pos="6960"/>
          <w:tab w:val="left" w:pos="9120"/>
        </w:tabs>
        <w:rPr>
          <w:rFonts w:ascii="Verdana" w:hAnsi="Verdana"/>
          <w:b/>
        </w:rPr>
      </w:pPr>
    </w:p>
    <w:p w14:paraId="34AE0093" w14:textId="6C149CEF" w:rsidR="00F617B0" w:rsidRDefault="00F617B0" w:rsidP="00627CB5">
      <w:pPr>
        <w:pStyle w:val="BodyText"/>
        <w:tabs>
          <w:tab w:val="left" w:pos="6960"/>
          <w:tab w:val="left" w:pos="9120"/>
        </w:tabs>
        <w:rPr>
          <w:rFonts w:ascii="Verdana" w:hAnsi="Verdana"/>
          <w:b/>
        </w:rPr>
      </w:pPr>
    </w:p>
    <w:p w14:paraId="6DD58079" w14:textId="0352EB75" w:rsidR="00F617B0" w:rsidRDefault="00F617B0" w:rsidP="00627CB5">
      <w:pPr>
        <w:pStyle w:val="BodyText"/>
        <w:tabs>
          <w:tab w:val="left" w:pos="6960"/>
          <w:tab w:val="left" w:pos="9120"/>
        </w:tabs>
        <w:rPr>
          <w:rFonts w:ascii="Verdana" w:hAnsi="Verdana"/>
          <w:b/>
        </w:rPr>
      </w:pPr>
    </w:p>
    <w:p w14:paraId="1F1F8FE5" w14:textId="5E5F3B7E" w:rsidR="00F617B0" w:rsidRDefault="00F617B0" w:rsidP="00627CB5">
      <w:pPr>
        <w:pStyle w:val="BodyText"/>
        <w:tabs>
          <w:tab w:val="left" w:pos="6960"/>
          <w:tab w:val="left" w:pos="9120"/>
        </w:tabs>
        <w:rPr>
          <w:rFonts w:ascii="Verdana" w:hAnsi="Verdana"/>
          <w:b/>
        </w:rPr>
      </w:pPr>
    </w:p>
    <w:p w14:paraId="067A3435" w14:textId="10729572" w:rsidR="00F617B0" w:rsidRDefault="00F617B0" w:rsidP="00627CB5">
      <w:pPr>
        <w:pStyle w:val="BodyText"/>
        <w:tabs>
          <w:tab w:val="left" w:pos="6960"/>
          <w:tab w:val="left" w:pos="9120"/>
        </w:tabs>
        <w:rPr>
          <w:rFonts w:ascii="Verdana" w:hAnsi="Verdana"/>
          <w:b/>
        </w:rPr>
      </w:pPr>
    </w:p>
    <w:p w14:paraId="16DBEF4A" w14:textId="1D2D793C" w:rsidR="00F617B0" w:rsidRDefault="00F617B0" w:rsidP="00627CB5">
      <w:pPr>
        <w:pStyle w:val="BodyText"/>
        <w:tabs>
          <w:tab w:val="left" w:pos="6960"/>
          <w:tab w:val="left" w:pos="9120"/>
        </w:tabs>
        <w:rPr>
          <w:rFonts w:ascii="Verdana" w:hAnsi="Verdana"/>
          <w:b/>
        </w:rPr>
      </w:pPr>
    </w:p>
    <w:p w14:paraId="7490AE10" w14:textId="7BE90854" w:rsidR="00F617B0" w:rsidRDefault="00F617B0" w:rsidP="00627CB5">
      <w:pPr>
        <w:pStyle w:val="BodyText"/>
        <w:tabs>
          <w:tab w:val="left" w:pos="6960"/>
          <w:tab w:val="left" w:pos="9120"/>
        </w:tabs>
        <w:rPr>
          <w:rFonts w:ascii="Verdana" w:hAnsi="Verdana"/>
          <w:b/>
        </w:rPr>
      </w:pPr>
    </w:p>
    <w:p w14:paraId="35F184A3" w14:textId="429203F2" w:rsidR="00F617B0" w:rsidRDefault="00F617B0" w:rsidP="00627CB5">
      <w:pPr>
        <w:pStyle w:val="BodyText"/>
        <w:tabs>
          <w:tab w:val="left" w:pos="6960"/>
          <w:tab w:val="left" w:pos="9120"/>
        </w:tabs>
        <w:rPr>
          <w:rFonts w:ascii="Verdana" w:hAnsi="Verdana"/>
          <w:b/>
        </w:rPr>
      </w:pPr>
    </w:p>
    <w:p w14:paraId="76AE4349" w14:textId="03E31B53" w:rsidR="00F617B0" w:rsidRDefault="00F617B0" w:rsidP="00627CB5">
      <w:pPr>
        <w:pStyle w:val="BodyText"/>
        <w:tabs>
          <w:tab w:val="left" w:pos="6960"/>
          <w:tab w:val="left" w:pos="9120"/>
        </w:tabs>
        <w:rPr>
          <w:rFonts w:ascii="Verdana" w:hAnsi="Verdana"/>
          <w:b/>
        </w:rPr>
      </w:pPr>
    </w:p>
    <w:p w14:paraId="3A9BEE95" w14:textId="0CCC49C5" w:rsidR="00F617B0" w:rsidRDefault="00F617B0" w:rsidP="00627CB5">
      <w:pPr>
        <w:pStyle w:val="BodyText"/>
        <w:tabs>
          <w:tab w:val="left" w:pos="6960"/>
          <w:tab w:val="left" w:pos="9120"/>
        </w:tabs>
        <w:rPr>
          <w:rFonts w:ascii="Verdana" w:hAnsi="Verdana"/>
          <w:b/>
        </w:rPr>
      </w:pPr>
    </w:p>
    <w:p w14:paraId="1436BAC0" w14:textId="48E170B1" w:rsidR="00F617B0" w:rsidRDefault="00F617B0" w:rsidP="00627CB5">
      <w:pPr>
        <w:pStyle w:val="BodyText"/>
        <w:tabs>
          <w:tab w:val="left" w:pos="6960"/>
          <w:tab w:val="left" w:pos="9120"/>
        </w:tabs>
        <w:rPr>
          <w:rFonts w:ascii="Verdana" w:hAnsi="Verdana"/>
          <w:b/>
        </w:rPr>
      </w:pPr>
    </w:p>
    <w:p w14:paraId="0BAD123E" w14:textId="42DA45F3" w:rsidR="00F617B0" w:rsidRDefault="00F617B0" w:rsidP="00627CB5">
      <w:pPr>
        <w:pStyle w:val="BodyText"/>
        <w:tabs>
          <w:tab w:val="left" w:pos="6960"/>
          <w:tab w:val="left" w:pos="9120"/>
        </w:tabs>
        <w:rPr>
          <w:rFonts w:ascii="Verdana" w:hAnsi="Verdana"/>
          <w:b/>
        </w:rPr>
      </w:pPr>
    </w:p>
    <w:p w14:paraId="4ABA4156" w14:textId="7053172A" w:rsidR="00F617B0" w:rsidRDefault="00F617B0" w:rsidP="00627CB5">
      <w:pPr>
        <w:pStyle w:val="BodyText"/>
        <w:tabs>
          <w:tab w:val="left" w:pos="6960"/>
          <w:tab w:val="left" w:pos="9120"/>
        </w:tabs>
        <w:rPr>
          <w:rFonts w:ascii="Verdana" w:hAnsi="Verdana"/>
          <w:b/>
        </w:rPr>
      </w:pPr>
    </w:p>
    <w:p w14:paraId="3EACA1AA" w14:textId="77777777" w:rsidR="00F617B0" w:rsidRDefault="00F617B0" w:rsidP="00627CB5">
      <w:pPr>
        <w:pStyle w:val="BodyText"/>
        <w:tabs>
          <w:tab w:val="left" w:pos="6960"/>
          <w:tab w:val="left" w:pos="9120"/>
        </w:tabs>
        <w:rPr>
          <w:rFonts w:ascii="Verdana" w:hAnsi="Verdana"/>
          <w:b/>
        </w:rPr>
      </w:pPr>
    </w:p>
    <w:p w14:paraId="790DE1B7" w14:textId="77777777" w:rsidR="001C625B" w:rsidRDefault="001C625B" w:rsidP="00627CB5">
      <w:pPr>
        <w:pStyle w:val="BodyText"/>
        <w:tabs>
          <w:tab w:val="left" w:pos="6960"/>
          <w:tab w:val="left" w:pos="9120"/>
        </w:tabs>
        <w:rPr>
          <w:rFonts w:ascii="Verdana" w:hAnsi="Verdana"/>
          <w:b/>
        </w:rPr>
      </w:pPr>
    </w:p>
    <w:p w14:paraId="05E9C964" w14:textId="77777777" w:rsidR="006104C2" w:rsidRDefault="006104C2" w:rsidP="00627CB5">
      <w:pPr>
        <w:pStyle w:val="BodyText"/>
        <w:tabs>
          <w:tab w:val="left" w:pos="6960"/>
          <w:tab w:val="left" w:pos="9120"/>
        </w:tabs>
        <w:rPr>
          <w:rFonts w:ascii="Verdana" w:hAnsi="Verdana"/>
          <w:b/>
        </w:rPr>
      </w:pPr>
    </w:p>
    <w:p w14:paraId="74DFAF08" w14:textId="77777777" w:rsidR="005D3C7C" w:rsidRPr="005E0C67" w:rsidRDefault="005D3C7C" w:rsidP="005D3C7C">
      <w:pPr>
        <w:tabs>
          <w:tab w:val="left" w:pos="3675"/>
        </w:tabs>
        <w:spacing w:before="160"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5E0C67">
        <w:rPr>
          <w:rFonts w:ascii="Verdana" w:hAnsi="Verdana"/>
          <w:b/>
          <w:sz w:val="20"/>
          <w:szCs w:val="20"/>
        </w:rPr>
        <w:lastRenderedPageBreak/>
        <w:t>Методологични бележки</w:t>
      </w:r>
    </w:p>
    <w:p w14:paraId="444ABE77" w14:textId="77777777" w:rsidR="005D3C7C" w:rsidRPr="005E0C67" w:rsidRDefault="005D3C7C" w:rsidP="006104C2">
      <w:pPr>
        <w:keepNext/>
        <w:spacing w:line="360" w:lineRule="auto"/>
        <w:ind w:firstLine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Месечните и</w:t>
      </w:r>
      <w:r w:rsidRPr="005E0C67">
        <w:rPr>
          <w:rFonts w:ascii="Verdana" w:hAnsi="Verdana"/>
          <w:sz w:val="20"/>
        </w:rPr>
        <w:t>нде</w:t>
      </w:r>
      <w:r w:rsidR="006A24DE">
        <w:rPr>
          <w:rFonts w:ascii="Verdana" w:hAnsi="Verdana"/>
          <w:sz w:val="20"/>
        </w:rPr>
        <w:t>кси на промишленото производ</w:t>
      </w:r>
      <w:r w:rsidR="006104C2">
        <w:rPr>
          <w:rFonts w:ascii="Verdana" w:hAnsi="Verdana"/>
          <w:sz w:val="20"/>
        </w:rPr>
        <w:t>ст</w:t>
      </w:r>
      <w:r w:rsidR="006A24DE">
        <w:rPr>
          <w:rFonts w:ascii="Verdana" w:hAnsi="Verdana"/>
          <w:sz w:val="20"/>
        </w:rPr>
        <w:t>во</w:t>
      </w:r>
      <w:r w:rsidRPr="005E0C6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се</w:t>
      </w:r>
      <w:r w:rsidRPr="005E0C67">
        <w:rPr>
          <w:rFonts w:ascii="Verdana" w:hAnsi="Verdana"/>
          <w:sz w:val="20"/>
        </w:rPr>
        <w:t xml:space="preserve"> </w:t>
      </w:r>
      <w:r w:rsidR="000D56C7">
        <w:rPr>
          <w:rFonts w:ascii="Verdana" w:hAnsi="Verdana"/>
          <w:sz w:val="20"/>
        </w:rPr>
        <w:t xml:space="preserve">изчисляват </w:t>
      </w:r>
      <w:r w:rsidRPr="005E0C67">
        <w:rPr>
          <w:rFonts w:ascii="Verdana" w:hAnsi="Verdana"/>
          <w:sz w:val="20"/>
        </w:rPr>
        <w:t xml:space="preserve">съгласно изискванията на Регламент (ЕС) 2019/2152 на Европейския парламент и на Съвета за европейската бизнес статистика. </w:t>
      </w:r>
    </w:p>
    <w:p w14:paraId="0279BF1D" w14:textId="77777777" w:rsidR="000D56C7" w:rsidRPr="000D56C7" w:rsidRDefault="000D56C7">
      <w:pPr>
        <w:keepNext/>
        <w:spacing w:line="360" w:lineRule="auto"/>
        <w:ind w:firstLine="567"/>
        <w:jc w:val="both"/>
        <w:rPr>
          <w:rFonts w:ascii="Verdana" w:hAnsi="Verdana"/>
          <w:sz w:val="20"/>
        </w:rPr>
      </w:pPr>
      <w:r w:rsidRPr="000D56C7">
        <w:rPr>
          <w:rFonts w:ascii="Verdana" w:hAnsi="Verdana"/>
          <w:sz w:val="20"/>
        </w:rPr>
        <w:t xml:space="preserve">Месечните индекси на производството измерват измененията в произведената продукция на промишлените предприятия. Тази информация е подходяща за проследяване на текущото икономическо развитие и за краткосрочни прогнози. Индексите не измерват действителното равнище на производството, а оценяват средното изменение на производството между два времеви периода. За оценката на индексите се извършва представително наблюдение на предприятията от промишлеността, като извадката обхваща предприятия, чийто годишен оборот надхвърля 97% от оборота на цялата промишленост. </w:t>
      </w:r>
    </w:p>
    <w:p w14:paraId="13A573E2" w14:textId="77777777" w:rsidR="000D56C7" w:rsidRDefault="000D56C7">
      <w:pPr>
        <w:keepNext/>
        <w:spacing w:line="360" w:lineRule="auto"/>
        <w:ind w:firstLine="567"/>
        <w:jc w:val="both"/>
        <w:rPr>
          <w:rFonts w:ascii="Verdana" w:hAnsi="Verdana"/>
          <w:sz w:val="20"/>
        </w:rPr>
      </w:pPr>
      <w:r w:rsidRPr="000D56C7">
        <w:rPr>
          <w:rFonts w:ascii="Verdana" w:hAnsi="Verdana"/>
          <w:sz w:val="20"/>
        </w:rPr>
        <w:t>Индексите на промишленото производство се изчисляват при постоянна база чрез претегляне със структурата на добавената стойност по факторни разходи.</w:t>
      </w:r>
    </w:p>
    <w:p w14:paraId="4D5B6F5B" w14:textId="77777777" w:rsidR="005D3C7C" w:rsidRPr="005E0C67" w:rsidRDefault="005D3C7C">
      <w:pPr>
        <w:keepNext/>
        <w:spacing w:line="360" w:lineRule="auto"/>
        <w:ind w:firstLine="567"/>
        <w:jc w:val="both"/>
        <w:rPr>
          <w:rFonts w:ascii="Verdana" w:hAnsi="Verdana"/>
          <w:sz w:val="20"/>
        </w:rPr>
      </w:pPr>
      <w:r w:rsidRPr="005E0C67">
        <w:rPr>
          <w:rFonts w:ascii="Verdana" w:hAnsi="Verdana"/>
          <w:sz w:val="20"/>
        </w:rPr>
        <w:t>Сезонното изглаждане е статистически метод за отстраняване на сезонния компонент на времевия ред.</w:t>
      </w:r>
    </w:p>
    <w:p w14:paraId="47CBE720" w14:textId="77777777" w:rsidR="005D3C7C" w:rsidRPr="005E0C67" w:rsidRDefault="005D3C7C">
      <w:pPr>
        <w:keepNext/>
        <w:spacing w:line="360" w:lineRule="auto"/>
        <w:ind w:firstLine="567"/>
        <w:jc w:val="both"/>
        <w:rPr>
          <w:rFonts w:ascii="Verdana" w:hAnsi="Verdana"/>
          <w:sz w:val="20"/>
        </w:rPr>
      </w:pPr>
      <w:r w:rsidRPr="005E0C67">
        <w:rPr>
          <w:rFonts w:ascii="Verdana" w:hAnsi="Verdana"/>
          <w:sz w:val="20"/>
        </w:rPr>
        <w:t>Календарното изглаждане представлява отстраняване на вариациите в месечните данни, дължащи се на различния брой календарни и работни дни в месеците, на националните празници, както и на наличието на екстремни стойности (например наличието на повече неработни дни през май може да допринесе до спад на производството в някои дейности).</w:t>
      </w:r>
    </w:p>
    <w:p w14:paraId="746E9422" w14:textId="77777777" w:rsidR="005D3C7C" w:rsidRDefault="005D3C7C" w:rsidP="00900488">
      <w:pPr>
        <w:spacing w:line="360" w:lineRule="auto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hAnsi="Verdana"/>
          <w:b/>
        </w:rPr>
        <w:br w:type="page"/>
      </w:r>
    </w:p>
    <w:p w14:paraId="11D9CAB7" w14:textId="38166E94" w:rsidR="008F39C3" w:rsidRDefault="00744976" w:rsidP="008F39C3">
      <w:pPr>
        <w:pStyle w:val="BodyText"/>
        <w:tabs>
          <w:tab w:val="left" w:pos="6960"/>
        </w:tabs>
        <w:spacing w:before="160" w:after="160" w:line="360" w:lineRule="auto"/>
        <w:jc w:val="center"/>
      </w:pPr>
      <w:r w:rsidRPr="00826FCF">
        <w:rPr>
          <w:rFonts w:ascii="Verdana" w:hAnsi="Verdana"/>
          <w:b/>
        </w:rPr>
        <w:lastRenderedPageBreak/>
        <w:t>Приложение</w:t>
      </w:r>
    </w:p>
    <w:p w14:paraId="44E63FBB" w14:textId="5F566E7E" w:rsidR="00744976" w:rsidRPr="00826FCF" w:rsidRDefault="008F39C3" w:rsidP="00DB4A38">
      <w:pPr>
        <w:pStyle w:val="BodyText"/>
        <w:tabs>
          <w:tab w:val="left" w:pos="6960"/>
        </w:tabs>
        <w:spacing w:before="160" w:after="160" w:line="360" w:lineRule="auto"/>
        <w:jc w:val="right"/>
        <w:rPr>
          <w:rFonts w:ascii="Verdana" w:hAnsi="Verdana"/>
          <w:b/>
        </w:rPr>
      </w:pPr>
      <w:r w:rsidRPr="008F39C3">
        <w:rPr>
          <w:rFonts w:ascii="Verdana" w:hAnsi="Verdana"/>
          <w:b/>
        </w:rPr>
        <w:t>Таблица 1</w:t>
      </w:r>
    </w:p>
    <w:p w14:paraId="190523C7" w14:textId="284E2BAF" w:rsidR="00744976" w:rsidRPr="00826FCF" w:rsidRDefault="00744976" w:rsidP="00DB4A38">
      <w:pPr>
        <w:pStyle w:val="BodyText"/>
        <w:tabs>
          <w:tab w:val="left" w:pos="6960"/>
        </w:tabs>
        <w:spacing w:before="160" w:after="160" w:line="360" w:lineRule="auto"/>
        <w:jc w:val="center"/>
        <w:rPr>
          <w:rFonts w:ascii="Verdana" w:hAnsi="Verdana"/>
          <w:b/>
        </w:rPr>
      </w:pPr>
      <w:r w:rsidRPr="00826FCF">
        <w:rPr>
          <w:rFonts w:ascii="Verdana" w:hAnsi="Verdana"/>
          <w:b/>
        </w:rPr>
        <w:t>Изменение на индексите на промишленото производ</w:t>
      </w:r>
      <w:r w:rsidR="00AB407F">
        <w:rPr>
          <w:rFonts w:ascii="Verdana" w:hAnsi="Verdana"/>
          <w:b/>
        </w:rPr>
        <w:t xml:space="preserve">ство спрямо предходния </w:t>
      </w:r>
      <w:r w:rsidRPr="00826FCF">
        <w:rPr>
          <w:rFonts w:ascii="Verdana" w:hAnsi="Verdana"/>
          <w:b/>
        </w:rPr>
        <w:t>месец</w:t>
      </w:r>
      <w:r w:rsidRPr="00826FCF">
        <w:rPr>
          <w:rFonts w:ascii="Verdana" w:hAnsi="Verdana"/>
          <w:vertAlign w:val="superscript"/>
        </w:rPr>
        <w:footnoteReference w:id="1"/>
      </w:r>
    </w:p>
    <w:tbl>
      <w:tblPr>
        <w:tblpPr w:leftFromText="141" w:rightFromText="141" w:vertAnchor="text" w:horzAnchor="margin" w:tblpY="230"/>
        <w:tblW w:w="9091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3637"/>
        <w:gridCol w:w="1124"/>
        <w:gridCol w:w="720"/>
        <w:gridCol w:w="720"/>
        <w:gridCol w:w="720"/>
        <w:gridCol w:w="720"/>
        <w:gridCol w:w="720"/>
        <w:gridCol w:w="720"/>
        <w:gridCol w:w="10"/>
      </w:tblGrid>
      <w:tr w:rsidR="00CE0F2F" w:rsidRPr="00E81B16" w14:paraId="22670E7C" w14:textId="77777777" w:rsidTr="00E5419F">
        <w:trPr>
          <w:trHeight w:val="456"/>
        </w:trPr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CDF9" w14:textId="77777777" w:rsidR="00CE0F2F" w:rsidRPr="00E81B16" w:rsidRDefault="00CE0F2F" w:rsidP="00E5419F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Икономически</w:t>
            </w:r>
            <w:r w:rsidRPr="00E81B1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r w:rsidRPr="00E81B1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дейности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80AE" w14:textId="6FEBDFB7" w:rsidR="00CE0F2F" w:rsidRPr="00CE0F2F" w:rsidRDefault="00CE0F2F" w:rsidP="00E5419F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bg-BG"/>
              </w:rPr>
              <w:t>Код по КИД - 2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6807" w14:textId="77777777" w:rsidR="00CE0F2F" w:rsidRPr="00E81B16" w:rsidRDefault="00CE0F2F" w:rsidP="00E5419F">
            <w:pPr>
              <w:autoSpaceDE w:val="0"/>
              <w:autoSpaceDN w:val="0"/>
              <w:adjustRightInd w:val="0"/>
              <w:jc w:val="center"/>
              <w:rPr>
                <w:rFonts w:ascii="Verdana" w:eastAsia="Times" w:hAnsi="Verdana" w:cs="Times New Roman"/>
                <w:b/>
                <w:bCs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" w:hAnsi="Verdana" w:cs="Times New Roman"/>
                <w:b/>
                <w:bCs/>
                <w:color w:val="000000"/>
                <w:sz w:val="14"/>
                <w:szCs w:val="14"/>
                <w:lang w:eastAsia="bg-BG"/>
              </w:rPr>
              <w:t>2023</w:t>
            </w:r>
          </w:p>
        </w:tc>
        <w:tc>
          <w:tcPr>
            <w:tcW w:w="3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C610" w14:textId="77777777" w:rsidR="00CE0F2F" w:rsidRPr="00E81B16" w:rsidRDefault="00CE0F2F" w:rsidP="00E5419F">
            <w:pPr>
              <w:autoSpaceDE w:val="0"/>
              <w:autoSpaceDN w:val="0"/>
              <w:adjustRightInd w:val="0"/>
              <w:jc w:val="center"/>
              <w:rPr>
                <w:rFonts w:ascii="Verdana" w:eastAsia="Times" w:hAnsi="Verdana" w:cs="Times New Roman"/>
                <w:b/>
                <w:bCs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" w:hAnsi="Verdana" w:cs="Times New Roman"/>
                <w:b/>
                <w:bCs/>
                <w:color w:val="000000"/>
                <w:sz w:val="14"/>
                <w:szCs w:val="14"/>
                <w:lang w:eastAsia="bg-BG"/>
              </w:rPr>
              <w:t>2024</w:t>
            </w:r>
          </w:p>
        </w:tc>
      </w:tr>
      <w:tr w:rsidR="00CE0F2F" w:rsidRPr="00E81B16" w14:paraId="5ADB8172" w14:textId="77777777" w:rsidTr="00E5419F">
        <w:trPr>
          <w:gridAfter w:val="1"/>
          <w:wAfter w:w="10" w:type="dxa"/>
          <w:trHeight w:val="456"/>
        </w:trPr>
        <w:tc>
          <w:tcPr>
            <w:tcW w:w="3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6723" w14:textId="77777777" w:rsidR="00CE0F2F" w:rsidRPr="00E81B16" w:rsidRDefault="00CE0F2F" w:rsidP="00E5419F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A1A7" w14:textId="77777777" w:rsidR="00CE0F2F" w:rsidRPr="00EB1459" w:rsidRDefault="00CE0F2F" w:rsidP="00E5419F">
            <w:pP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4523" w14:textId="77777777" w:rsidR="00CE0F2F" w:rsidRPr="00E81B16" w:rsidRDefault="00CE0F2F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Х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BBCD" w14:textId="55778522" w:rsidR="00CE0F2F" w:rsidRPr="00E81B16" w:rsidRDefault="00CE0F2F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7F2A" w14:textId="53FB33CA" w:rsidR="00CE0F2F" w:rsidRPr="00E81B16" w:rsidRDefault="00CE0F2F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A366" w14:textId="502E6834" w:rsidR="00CE0F2F" w:rsidRPr="00E81B16" w:rsidRDefault="00CE0F2F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BA5A" w14:textId="45D6C252" w:rsidR="00CE0F2F" w:rsidRPr="00E81B16" w:rsidRDefault="00CE0F2F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F68F" w14:textId="201C8E09" w:rsidR="00CE0F2F" w:rsidRPr="00E81B16" w:rsidRDefault="00CE0F2F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V*</w:t>
            </w:r>
          </w:p>
        </w:tc>
      </w:tr>
      <w:tr w:rsidR="00FE1E68" w:rsidRPr="00E81B16" w14:paraId="0A2728F4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01E6C7" w14:textId="77777777" w:rsidR="00567CC7" w:rsidRPr="00E81B16" w:rsidRDefault="00567CC7" w:rsidP="00E5419F">
            <w:pPr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Промишленост</w:t>
            </w: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US"/>
              </w:rPr>
              <w:t> </w:t>
            </w: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-</w:t>
            </w: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общо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E2E8A7" w14:textId="121C6AB5" w:rsidR="00567CC7" w:rsidRPr="00E81B16" w:rsidRDefault="00567CC7" w:rsidP="00E5419F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bg-BG"/>
              </w:rPr>
              <w:t>B_TO_E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9994C" w14:textId="77777777" w:rsidR="00567CC7" w:rsidRPr="00FE28B3" w:rsidRDefault="00567CC7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25C51" w14:textId="0A9C4C59" w:rsidR="00567CC7" w:rsidRPr="00E81B16" w:rsidRDefault="00567CC7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892B8" w14:textId="2C717E2D" w:rsidR="00567CC7" w:rsidRPr="00E81B16" w:rsidRDefault="00567CC7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12715" w14:textId="32B4F0D9" w:rsidR="00567CC7" w:rsidRPr="00E81B16" w:rsidRDefault="00567CC7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69399" w14:textId="61C94A38" w:rsidR="00567CC7" w:rsidRPr="00E81B16" w:rsidRDefault="00567CC7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7D29A" w14:textId="3F7100C0" w:rsidR="00567CC7" w:rsidRPr="00E81B16" w:rsidRDefault="00567CC7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3.3</w:t>
            </w:r>
          </w:p>
        </w:tc>
      </w:tr>
      <w:tr w:rsidR="00402F8D" w:rsidRPr="00E81B16" w14:paraId="2DCC836F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5AC54D" w14:textId="77777777" w:rsidR="00B16335" w:rsidRPr="00E81B16" w:rsidRDefault="00B16335" w:rsidP="00E5419F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US"/>
              </w:rPr>
            </w:pPr>
            <w:proofErr w:type="spellStart"/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Добивна</w:t>
            </w:r>
            <w:proofErr w:type="spellEnd"/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 промишленост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FD858" w14:textId="77777777" w:rsidR="00B16335" w:rsidRPr="00E81B16" w:rsidRDefault="00B16335" w:rsidP="00E5419F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bg-BG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B5262" w14:textId="353155CF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425BC" w14:textId="18C8A378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1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8769E" w14:textId="38E5517E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B2C4A" w14:textId="12300D41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F091E" w14:textId="3DA94B00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DB604" w14:textId="2FAF806E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10.2</w:t>
            </w:r>
          </w:p>
        </w:tc>
      </w:tr>
      <w:tr w:rsidR="00402F8D" w:rsidRPr="00E81B16" w14:paraId="2C7BF867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DAF3D9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обив на въглища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979FC" w14:textId="77777777" w:rsidR="00B16335" w:rsidRPr="00E81B16" w:rsidRDefault="00B16335" w:rsidP="00E5419F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B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9B48D" w14:textId="4E8F6FBE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076BD" w14:textId="022CC719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811B0" w14:textId="1B468937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3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B95C2" w14:textId="45CED09E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D0108" w14:textId="14337B5E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D434E" w14:textId="11D65974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7.9</w:t>
            </w:r>
          </w:p>
        </w:tc>
      </w:tr>
      <w:tr w:rsidR="00402F8D" w:rsidRPr="00E81B16" w14:paraId="74269B19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F564EE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обив на нефт и природен газ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DCC50" w14:textId="77777777" w:rsidR="00B16335" w:rsidRPr="00E81B16" w:rsidRDefault="00B16335" w:rsidP="00E5419F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bg-BG"/>
              </w:rPr>
              <w:t>B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3E857" w14:textId="1675A6F3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50BD3" w14:textId="1FE609A6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37CAA" w14:textId="23697C62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24586" w14:textId="375820D6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1EF42" w14:textId="05C38BDC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9F0E" w14:textId="5DB4C046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</w:tr>
      <w:tr w:rsidR="00402F8D" w:rsidRPr="00E81B16" w14:paraId="4398EF34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190512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обив на метални руди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44819" w14:textId="77777777" w:rsidR="00B16335" w:rsidRPr="00E81B16" w:rsidRDefault="00B16335" w:rsidP="00E5419F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B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EC8A3" w14:textId="3031AC34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40216" w14:textId="55C09CDA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0DCE8" w14:textId="27547C99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7A518" w14:textId="0AB2F17B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56A60" w14:textId="657E8DB4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ECADB" w14:textId="35C7A8EA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4.1</w:t>
            </w:r>
          </w:p>
        </w:tc>
      </w:tr>
      <w:tr w:rsidR="00402F8D" w:rsidRPr="00E81B16" w14:paraId="06DC7E34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1D67D8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Добив на неметални материали и </w:t>
            </w:r>
          </w:p>
          <w:p w14:paraId="4C25AE06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ровини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1ECE0" w14:textId="77777777" w:rsidR="00B16335" w:rsidRPr="00E81B16" w:rsidRDefault="00B16335" w:rsidP="00E5419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B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93F44" w14:textId="0EA3DCF5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CF123" w14:textId="7174953A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BB8F6" w14:textId="7ACBA48E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388C2" w14:textId="28F5DF2B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2810C" w14:textId="58B09310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D8BE3" w14:textId="60BB14C0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9.7</w:t>
            </w:r>
          </w:p>
        </w:tc>
      </w:tr>
      <w:tr w:rsidR="00402F8D" w:rsidRPr="00E81B16" w14:paraId="452A77D8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E23262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помагателни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ейности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в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обива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3BADC" w14:textId="77777777" w:rsidR="00B16335" w:rsidRPr="00E81B16" w:rsidRDefault="00B16335" w:rsidP="00E5419F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US"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B0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bg-BG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45AEC" w14:textId="25B09071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0D0C5" w14:textId="3DBC6CE3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608E1" w14:textId="17BD4B1D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F8E7C" w14:textId="5397D1A6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9F082" w14:textId="3692B73F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C6D50" w14:textId="71FDD699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</w:tr>
      <w:tr w:rsidR="00402F8D" w:rsidRPr="00E81B16" w14:paraId="42D4B0A9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4474F6" w14:textId="77777777" w:rsidR="00B16335" w:rsidRPr="00E81B16" w:rsidRDefault="00B16335" w:rsidP="00E5419F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Преработваща промишленост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7AC87" w14:textId="77777777" w:rsidR="00B16335" w:rsidRPr="00E81B16" w:rsidRDefault="00B16335" w:rsidP="00E5419F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bg-BG"/>
              </w:rPr>
              <w:t>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2827F" w14:textId="5E7A46B6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5189C" w14:textId="1ECAF69D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DBD50" w14:textId="681DBCE8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47915" w14:textId="0458348A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5FE5C" w14:textId="403DAD1A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BE031" w14:textId="75DE5A85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2.3</w:t>
            </w:r>
          </w:p>
        </w:tc>
      </w:tr>
      <w:tr w:rsidR="00402F8D" w:rsidRPr="00E81B16" w14:paraId="65A6A747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8A1CC8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роизводство на хранителни продукти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F193E" w14:textId="77777777" w:rsidR="00B16335" w:rsidRPr="00E81B16" w:rsidRDefault="00B16335" w:rsidP="00E5419F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851A4" w14:textId="328BEA69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0CCA1" w14:textId="42F67FBD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72458" w14:textId="65377B30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9EE02" w14:textId="221A5C88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C7261" w14:textId="41A65A4E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CE129" w14:textId="1A6E51AD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6.3</w:t>
            </w:r>
          </w:p>
        </w:tc>
      </w:tr>
      <w:tr w:rsidR="00402F8D" w:rsidRPr="00E81B16" w14:paraId="4CAE91AF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6C3046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роизводство на напитки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4D355" w14:textId="77777777" w:rsidR="00B16335" w:rsidRPr="00E81B16" w:rsidRDefault="00B16335" w:rsidP="00E5419F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C3EEB" w14:textId="5790A0B3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68B73" w14:textId="44769F2E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07899" w14:textId="558C09F2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F3371" w14:textId="0B2C54AF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52FD3" w14:textId="6D9435FA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866DB" w14:textId="750803EA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9.8</w:t>
            </w:r>
          </w:p>
        </w:tc>
      </w:tr>
      <w:tr w:rsidR="00402F8D" w:rsidRPr="00E81B16" w14:paraId="5A581783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17D445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роизводство на тютюневи изделия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731E9" w14:textId="77777777" w:rsidR="00B16335" w:rsidRPr="00E81B16" w:rsidRDefault="00B16335" w:rsidP="00E5419F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27F21" w14:textId="24DAFC19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3D367" w14:textId="0425818B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1FC06" w14:textId="2133629F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E3158" w14:textId="071EB8E6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7DB88" w14:textId="07BFE4A2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DACB9" w14:textId="548D9C90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0.4</w:t>
            </w:r>
          </w:p>
        </w:tc>
      </w:tr>
      <w:tr w:rsidR="00402F8D" w:rsidRPr="00E81B16" w14:paraId="57649378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8AE26C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Производство на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текстил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и изделия от </w:t>
            </w:r>
          </w:p>
          <w:p w14:paraId="6B1CF6F0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текстил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, без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>блекло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A4DBF" w14:textId="77777777" w:rsidR="00B16335" w:rsidRPr="00E81B16" w:rsidRDefault="00B16335" w:rsidP="00E5419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587CE" w14:textId="669A57F5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7C77E" w14:textId="465E9C72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2EEE" w14:textId="6332A64D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E0122" w14:textId="36C69F4D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E3051" w14:textId="542D37FB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091C2" w14:textId="7D0E1781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.7</w:t>
            </w:r>
          </w:p>
        </w:tc>
      </w:tr>
      <w:tr w:rsidR="00402F8D" w:rsidRPr="00E81B16" w14:paraId="4487FC25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7A542F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роизводство на облекло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C7701" w14:textId="77777777" w:rsidR="00B16335" w:rsidRPr="00E81B16" w:rsidRDefault="00B16335" w:rsidP="00E5419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E125E" w14:textId="7EFC3603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3720B" w14:textId="1CE63EF8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AFE4A" w14:textId="522D431D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A451C" w14:textId="6DB537CA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A100C" w14:textId="5BB4AF8C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68422" w14:textId="7330AD3D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.4</w:t>
            </w:r>
          </w:p>
        </w:tc>
      </w:tr>
      <w:tr w:rsidR="00402F8D" w:rsidRPr="00E81B16" w14:paraId="5C7AFD64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E0F195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Обработка на кожи; производство на </w:t>
            </w:r>
          </w:p>
          <w:p w14:paraId="63A0A84F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обувки и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руги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изделия от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работени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 </w:t>
            </w:r>
          </w:p>
          <w:p w14:paraId="2565CDF8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кожи без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осъм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B72D1" w14:textId="77777777" w:rsidR="00B16335" w:rsidRPr="00E81B16" w:rsidRDefault="00B16335" w:rsidP="00E5419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09FF4" w14:textId="2F210DF3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54049" w14:textId="65F760F1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018E5" w14:textId="124DC1A2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7E402" w14:textId="39676C1D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2D9E5" w14:textId="7B43B23F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16BD" w14:textId="575D3560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4.2</w:t>
            </w:r>
          </w:p>
        </w:tc>
      </w:tr>
      <w:tr w:rsidR="00402F8D" w:rsidRPr="00E81B16" w14:paraId="7B160273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57D006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Производство на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ървен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материал и </w:t>
            </w:r>
          </w:p>
          <w:p w14:paraId="44D46932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>изделия от него, без мебели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4761D" w14:textId="77777777" w:rsidR="00B16335" w:rsidRPr="00E81B16" w:rsidRDefault="00B16335" w:rsidP="00E5419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3ECEF" w14:textId="734D1B40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561B7" w14:textId="66D17AE7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2A1F6" w14:textId="70BF1093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C5D91" w14:textId="2C4E42FE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5F9D" w14:textId="55E02797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6DF01" w14:textId="40071748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3.5</w:t>
            </w:r>
          </w:p>
        </w:tc>
      </w:tr>
      <w:tr w:rsidR="00402F8D" w:rsidRPr="00E81B16" w14:paraId="48937D1A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E5AE06" w14:textId="77777777" w:rsidR="00CE0F2F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>Производст</w:t>
            </w:r>
            <w:r w:rsidR="00CE0F2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>во на хартия, картон и</w:t>
            </w:r>
          </w:p>
          <w:p w14:paraId="538651CB" w14:textId="0EF71B79" w:rsidR="00B16335" w:rsidRPr="00E81B16" w:rsidRDefault="00CE0F2F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изделия </w:t>
            </w:r>
            <w:r w:rsidR="00B16335"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>от хартия и картон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CC996" w14:textId="77777777" w:rsidR="00B16335" w:rsidRPr="00E81B16" w:rsidRDefault="00B16335" w:rsidP="00E5419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E6E77" w14:textId="1F92CDCB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07F16" w14:textId="02316F23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816C7" w14:textId="2392F71D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EBB71" w14:textId="34577B21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9AE26" w14:textId="040DF930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AC851" w14:textId="2D9EC5B4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.2</w:t>
            </w:r>
          </w:p>
        </w:tc>
      </w:tr>
      <w:tr w:rsidR="00402F8D" w:rsidRPr="00E81B16" w14:paraId="733B94A3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3338B1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Печатна дейност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и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възпроизвеждане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на </w:t>
            </w:r>
          </w:p>
          <w:p w14:paraId="1112CDDF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писани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носители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0A940" w14:textId="77777777" w:rsidR="00B16335" w:rsidRPr="00E81B16" w:rsidRDefault="00B16335" w:rsidP="00E5419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9A96F" w14:textId="664C595A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5CF1A" w14:textId="78225EA1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7191A" w14:textId="4E9AA7E9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AA947" w14:textId="13BC3205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CD06C" w14:textId="2BC87746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4B1F3" w14:textId="0F947715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.3</w:t>
            </w:r>
          </w:p>
        </w:tc>
      </w:tr>
      <w:tr w:rsidR="00402F8D" w:rsidRPr="00E81B16" w14:paraId="116B873B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C2177E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Производство на кокс и рафинирани </w:t>
            </w:r>
          </w:p>
          <w:p w14:paraId="640C145D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фтопродукти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61A96" w14:textId="77777777" w:rsidR="00B16335" w:rsidRPr="00E81B16" w:rsidRDefault="00B16335" w:rsidP="00E5419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6CE6C" w14:textId="6B74F5F8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9EE95" w14:textId="6DF89A52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2B2CE" w14:textId="7B1B87FE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25929" w14:textId="4296889F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348F2" w14:textId="4DEE0D66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23797" w14:textId="44310F26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</w:tr>
      <w:tr w:rsidR="00402F8D" w:rsidRPr="00E81B16" w14:paraId="21EB63E9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2FA126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роизводство на химични продукти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609EA" w14:textId="77777777" w:rsidR="00B16335" w:rsidRPr="00E81B16" w:rsidRDefault="00B16335" w:rsidP="00E5419F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7516A" w14:textId="23920355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B2FA4" w14:textId="34E1310B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F8237" w14:textId="6C7B1193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35770" w14:textId="5E2C7179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E4D43" w14:textId="22A9361D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6DA8F" w14:textId="6818CBBB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6.2</w:t>
            </w:r>
          </w:p>
        </w:tc>
      </w:tr>
      <w:tr w:rsidR="00402F8D" w:rsidRPr="00E81B16" w14:paraId="4A3456D7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64B1D1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Производство на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карствени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вещества и </w:t>
            </w:r>
          </w:p>
          <w:p w14:paraId="58068667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родукти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EF157" w14:textId="77777777" w:rsidR="00B16335" w:rsidRPr="00E81B16" w:rsidRDefault="00B16335" w:rsidP="00E5419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D5ADE" w14:textId="0B8A600A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3BC55" w14:textId="65E32D3A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CDFDF" w14:textId="71523994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5436D" w14:textId="620F0F80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8AF7F" w14:textId="05EEF1F8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18191" w14:textId="416B4229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0.7</w:t>
            </w:r>
          </w:p>
        </w:tc>
      </w:tr>
      <w:tr w:rsidR="00402F8D" w:rsidRPr="00E81B16" w14:paraId="1B44A2C6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F454AA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Производство на изделия от каучук и </w:t>
            </w:r>
          </w:p>
          <w:p w14:paraId="3C60E070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ластмаси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F0AFE" w14:textId="77777777" w:rsidR="00B16335" w:rsidRPr="00E81B16" w:rsidRDefault="00B16335" w:rsidP="00E5419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59819" w14:textId="0E9FCB5E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8F198" w14:textId="5813A7E6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90706" w14:textId="44A6B961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F2A81" w14:textId="0A44FC87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E489D" w14:textId="59C3E775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4A041" w14:textId="6C028689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3.1</w:t>
            </w:r>
          </w:p>
        </w:tc>
      </w:tr>
      <w:tr w:rsidR="00FE1E68" w:rsidRPr="00E81B16" w14:paraId="68BB5E75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255282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Производство на изделия от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други </w:t>
            </w:r>
          </w:p>
          <w:p w14:paraId="39DB1121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метални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инерални суровини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CF8E7" w14:textId="77777777" w:rsidR="00B16335" w:rsidRPr="00E81B16" w:rsidRDefault="00B16335" w:rsidP="00E5419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58E8E" w14:textId="1495ABBE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AD938" w14:textId="54DD8DF8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C0818" w14:textId="52E26011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F56E3" w14:textId="0FD69D11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517F4" w14:textId="3599B5AE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4F581" w14:textId="590A6D67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1.7</w:t>
            </w:r>
          </w:p>
        </w:tc>
      </w:tr>
      <w:tr w:rsidR="00FE1E68" w:rsidRPr="00E81B16" w14:paraId="53DC4E54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238D6F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роизводство на основни метали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5E0D9" w14:textId="77777777" w:rsidR="00B16335" w:rsidRPr="00E81B16" w:rsidRDefault="00B16335" w:rsidP="00E5419F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FB2AE" w14:textId="1A56BC0D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6B2D9" w14:textId="17AB4574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80F6A" w14:textId="6DCC0E59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43485" w14:textId="26D33A3F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F9214" w14:textId="730DD294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3F935" w14:textId="65E4A9C6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0.2</w:t>
            </w:r>
          </w:p>
        </w:tc>
      </w:tr>
      <w:tr w:rsidR="00FE1E68" w:rsidRPr="00E81B16" w14:paraId="42E9DA37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B5D1D2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Производство на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етални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изделия, без </w:t>
            </w:r>
          </w:p>
          <w:p w14:paraId="6B3F2EF1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ашини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и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  <w:t>o</w:t>
            </w:r>
            <w:proofErr w:type="spellStart"/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борудване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8C298" w14:textId="77777777" w:rsidR="00B16335" w:rsidRPr="00E81B16" w:rsidRDefault="00B16335" w:rsidP="00E5419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E228C" w14:textId="36262582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05344" w14:textId="0ACD0A8F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71BA9" w14:textId="584983F5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D18EE" w14:textId="301F2B8D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24A16" w14:textId="5EC20D6F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10FD9" w14:textId="370BA58B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4.8</w:t>
            </w:r>
          </w:p>
        </w:tc>
      </w:tr>
      <w:tr w:rsidR="00FE1E68" w:rsidRPr="00E81B16" w14:paraId="1EEB02F4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65366A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Производство на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омпютърна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и </w:t>
            </w:r>
          </w:p>
          <w:p w14:paraId="65E55074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омуникационна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техника,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електронни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и </w:t>
            </w:r>
          </w:p>
          <w:p w14:paraId="294C6B14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птични продукти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4982F" w14:textId="77777777" w:rsidR="00B16335" w:rsidRPr="00E81B16" w:rsidRDefault="00B16335" w:rsidP="00E5419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F2C92" w14:textId="62FFADD3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DD3A6" w14:textId="280FF819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D75D3" w14:textId="2A610253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DF67E" w14:textId="16D17977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62D9F" w14:textId="57A37EC0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0EB2E" w14:textId="2C402387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4.7</w:t>
            </w:r>
          </w:p>
        </w:tc>
      </w:tr>
      <w:tr w:rsidR="00FE1E68" w:rsidRPr="00E81B16" w14:paraId="3943AADC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DD09CE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Производство на електрически </w:t>
            </w:r>
          </w:p>
          <w:p w14:paraId="12CE0266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ъоръжения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EBF60" w14:textId="77777777" w:rsidR="00B16335" w:rsidRPr="00E81B16" w:rsidRDefault="00B16335" w:rsidP="00E5419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081D1" w14:textId="144C2F8D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114C1" w14:textId="3F10E5CC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60442" w14:textId="453C1BCB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E3124" w14:textId="46989768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011C3" w14:textId="6B42472C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63DF4" w14:textId="76E9892F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.0</w:t>
            </w:r>
          </w:p>
        </w:tc>
      </w:tr>
      <w:tr w:rsidR="00FE1E68" w:rsidRPr="00E81B16" w14:paraId="7CF02985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FE7F14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Производство на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ашини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и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орудване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с </w:t>
            </w:r>
          </w:p>
          <w:p w14:paraId="055E1536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о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и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пециално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предназначение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05E4F" w14:textId="77777777" w:rsidR="00B16335" w:rsidRPr="00E81B16" w:rsidRDefault="00B16335" w:rsidP="00E5419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EBE2F" w14:textId="6763BE0E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307D7" w14:textId="3DE64251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072C3" w14:textId="7EA74419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F6A65" w14:textId="149CE576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19071" w14:textId="5A548195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EFA2B" w14:textId="4162798E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3.2</w:t>
            </w:r>
          </w:p>
        </w:tc>
      </w:tr>
      <w:tr w:rsidR="00FE1E68" w:rsidRPr="00E81B16" w14:paraId="1ECE4206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730DAC" w14:textId="77777777" w:rsidR="00CE0F2F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Производство на автомобили,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емаркета</w:t>
            </w:r>
          </w:p>
          <w:p w14:paraId="576E64FE" w14:textId="56E99E84" w:rsidR="00B16335" w:rsidRPr="00E81B16" w:rsidRDefault="00CE0F2F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и </w:t>
            </w:r>
            <w:proofErr w:type="spellStart"/>
            <w:r w:rsidR="00B16335"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олуремаркета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54F6C" w14:textId="77777777" w:rsidR="00B16335" w:rsidRPr="00E81B16" w:rsidRDefault="00B16335" w:rsidP="00E5419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4B255" w14:textId="5790AAF5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A4762" w14:textId="3FC7CA8D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17902" w14:textId="4889E470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C059C" w14:textId="37AE748B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0213D" w14:textId="06ACF492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80CC2" w14:textId="14DC9781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1.5</w:t>
            </w:r>
          </w:p>
        </w:tc>
      </w:tr>
      <w:tr w:rsidR="00FE1E68" w:rsidRPr="00E81B16" w14:paraId="4822A28B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C7A7F5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Производство на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ревозни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средства, без </w:t>
            </w:r>
          </w:p>
          <w:p w14:paraId="2B8362A8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>автомобили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C9C26" w14:textId="77777777" w:rsidR="00B16335" w:rsidRPr="00E81B16" w:rsidRDefault="00B16335" w:rsidP="00E5419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F44D4" w14:textId="1E43BF24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06FDA" w14:textId="6902C20C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FDB2F" w14:textId="5B379F1B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85D83" w14:textId="43A32AFA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83059" w14:textId="58B94E1A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3A44B" w14:textId="1B07F03D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.0</w:t>
            </w:r>
          </w:p>
        </w:tc>
      </w:tr>
      <w:tr w:rsidR="00FE1E68" w:rsidRPr="00E81B16" w14:paraId="2F7F2A18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C28B68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роизводство на мебели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F79E" w14:textId="77777777" w:rsidR="00B16335" w:rsidRPr="00E81B16" w:rsidRDefault="00B16335" w:rsidP="00E5419F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A0BFD" w14:textId="593B1DEA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ACD78" w14:textId="71D03EB9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91EEE" w14:textId="5D51972C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45BFE" w14:textId="7E5C2E85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9E1D9" w14:textId="6EB04046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175E" w14:textId="323A9716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0.1</w:t>
            </w:r>
          </w:p>
        </w:tc>
      </w:tr>
      <w:tr w:rsidR="00FE1E68" w:rsidRPr="00E81B16" w14:paraId="417F8582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7EB65B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proofErr w:type="spellStart"/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  <w:t>Производство</w:t>
            </w:r>
            <w:proofErr w:type="spellEnd"/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  <w:t>некласифицирано</w:t>
            </w:r>
            <w:proofErr w:type="spellEnd"/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  <w:t>другаде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6A084" w14:textId="77777777" w:rsidR="00B16335" w:rsidRPr="00E81B16" w:rsidRDefault="00B16335" w:rsidP="00E5419F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8D187" w14:textId="2E65CFAD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AFF42" w14:textId="3F448A90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F714C" w14:textId="4EC083AB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A6725" w14:textId="61DFB4F3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3DDEB" w14:textId="1C183039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5544B" w14:textId="5624B373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.6</w:t>
            </w:r>
          </w:p>
        </w:tc>
      </w:tr>
      <w:tr w:rsidR="00FE1E68" w:rsidRPr="00E81B16" w14:paraId="5E82C15D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3191E9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Ремонт и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сталиране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на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ашини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и </w:t>
            </w:r>
          </w:p>
          <w:p w14:paraId="0CB76EA4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орудване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C38A1" w14:textId="77777777" w:rsidR="00B16335" w:rsidRPr="00E81B16" w:rsidRDefault="00B16335" w:rsidP="00E5419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57B63" w14:textId="341C2B97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B6B64" w14:textId="02AAF9E1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3C0DB" w14:textId="77E66FA7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A701F" w14:textId="2F66ECEB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C1194" w14:textId="648CD443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B3D13" w14:textId="749CE178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8.9</w:t>
            </w:r>
          </w:p>
        </w:tc>
      </w:tr>
      <w:tr w:rsidR="00402F8D" w:rsidRPr="00E81B16" w14:paraId="7ED8761E" w14:textId="77777777" w:rsidTr="00E5419F">
        <w:trPr>
          <w:trHeight w:val="204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410738" w14:textId="26B6639D" w:rsidR="00B16335" w:rsidRPr="00E81B16" w:rsidRDefault="00B16335" w:rsidP="00E5419F">
            <w:pPr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ru-RU"/>
              </w:rPr>
              <w:t xml:space="preserve">Производство и </w:t>
            </w: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разпределение</w:t>
            </w:r>
            <w:r w:rsidR="00CE0F2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ru-RU"/>
              </w:rPr>
              <w:t xml:space="preserve"> на </w:t>
            </w: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електрическа</w:t>
            </w: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ru-RU"/>
              </w:rPr>
              <w:t xml:space="preserve"> и </w:t>
            </w: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топлоенергия</w:t>
            </w: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ru-RU"/>
              </w:rPr>
              <w:t xml:space="preserve"> и га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ECD01" w14:textId="77777777" w:rsidR="00B16335" w:rsidRPr="00E81B16" w:rsidRDefault="00B16335" w:rsidP="00E5419F">
            <w:pPr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bg-BG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B7B26" w14:textId="4B7A4400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04E33" w14:textId="1C88C887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4DBDB" w14:textId="758391F5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35EE4" w14:textId="72A53734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C0DE5" w14:textId="0AF71C5E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DE574" w14:textId="5E04E5AF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5.3</w:t>
            </w:r>
          </w:p>
        </w:tc>
      </w:tr>
      <w:tr w:rsidR="00402F8D" w:rsidRPr="00E81B16" w14:paraId="198429D9" w14:textId="77777777" w:rsidTr="00E5419F">
        <w:trPr>
          <w:gridAfter w:val="1"/>
          <w:wAfter w:w="10" w:type="dxa"/>
          <w:trHeight w:val="20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385B14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Производство и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азпределение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на </w:t>
            </w:r>
          </w:p>
          <w:p w14:paraId="7A0AE39B" w14:textId="77777777" w:rsidR="00B16335" w:rsidRPr="00E81B16" w:rsidRDefault="00B16335" w:rsidP="00E5419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електрическа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и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топлоенергия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и газ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AD3E" w14:textId="77777777" w:rsidR="00B16335" w:rsidRPr="00E81B16" w:rsidRDefault="00B16335" w:rsidP="00E5419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  <w:t>D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4E7C9" w14:textId="0F7F42E1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CCFB5" w14:textId="3ED719DB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90363" w14:textId="0C0E2A82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39C06" w14:textId="7F5774DA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5485A" w14:textId="596C18EC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58B0D" w14:textId="11C0710C" w:rsidR="00B16335" w:rsidRPr="00E81B16" w:rsidRDefault="00B16335" w:rsidP="00E5419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5.3</w:t>
            </w:r>
          </w:p>
        </w:tc>
      </w:tr>
    </w:tbl>
    <w:p w14:paraId="526036C7" w14:textId="36A0EA5E" w:rsidR="00A65795" w:rsidRDefault="00744976" w:rsidP="00DA6750">
      <w:pPr>
        <w:pStyle w:val="BodyText"/>
        <w:tabs>
          <w:tab w:val="left" w:pos="6960"/>
        </w:tabs>
        <w:jc w:val="right"/>
        <w:rPr>
          <w:rFonts w:eastAsia="Μοντέρνα"/>
          <w:lang w:eastAsia="bg-BG"/>
        </w:rPr>
      </w:pPr>
      <w:r w:rsidRPr="00406567">
        <w:rPr>
          <w:rFonts w:ascii="Verdana" w:hAnsi="Verdana"/>
          <w:sz w:val="16"/>
          <w:szCs w:val="16"/>
          <w:lang w:eastAsia="bg-BG"/>
        </w:rPr>
        <w:t>(Проценти)</w:t>
      </w:r>
    </w:p>
    <w:p w14:paraId="321F3247" w14:textId="50E73EC7" w:rsidR="00783656" w:rsidRPr="00B92C02" w:rsidRDefault="00783656" w:rsidP="00DB4A38">
      <w:pPr>
        <w:spacing w:before="160" w:after="160" w:line="360" w:lineRule="auto"/>
        <w:jc w:val="right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B92C02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Таблица 2</w:t>
      </w:r>
    </w:p>
    <w:p w14:paraId="71D8A1DC" w14:textId="77777777" w:rsidR="00783656" w:rsidRPr="00B92C02" w:rsidRDefault="00783656" w:rsidP="00DB4A38">
      <w:pPr>
        <w:spacing w:before="160" w:after="16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B92C02">
        <w:rPr>
          <w:rFonts w:ascii="Verdana" w:eastAsia="Times New Roman" w:hAnsi="Verdana" w:cs="Times New Roman"/>
          <w:b/>
          <w:sz w:val="20"/>
          <w:szCs w:val="20"/>
          <w:lang w:eastAsia="bg-BG"/>
        </w:rPr>
        <w:t>Изменение на индексите на промишленото производство спрямо съответния месец на предходната година</w:t>
      </w:r>
      <w:r w:rsidRPr="00B92C02">
        <w:rPr>
          <w:rFonts w:ascii="Verdana" w:eastAsia="Times New Roman" w:hAnsi="Verdana" w:cs="Times New Roman"/>
          <w:sz w:val="20"/>
          <w:szCs w:val="20"/>
          <w:vertAlign w:val="superscript"/>
          <w:lang w:val="en-GB" w:eastAsia="bg-BG"/>
        </w:rPr>
        <w:footnoteReference w:id="2"/>
      </w:r>
    </w:p>
    <w:p w14:paraId="1EC66D7C" w14:textId="77777777" w:rsidR="00783656" w:rsidRPr="00B92C02" w:rsidRDefault="00783656" w:rsidP="00835F3A">
      <w:pPr>
        <w:pStyle w:val="BodyText"/>
        <w:tabs>
          <w:tab w:val="left" w:pos="6960"/>
        </w:tabs>
        <w:ind w:right="113"/>
        <w:jc w:val="right"/>
        <w:rPr>
          <w:rFonts w:ascii="Verdana" w:hAnsi="Verdana"/>
          <w:b/>
          <w:lang w:val="en-US"/>
        </w:rPr>
      </w:pPr>
      <w:r w:rsidRPr="00406567">
        <w:rPr>
          <w:rFonts w:ascii="Verdana" w:hAnsi="Verdana"/>
          <w:sz w:val="16"/>
          <w:szCs w:val="16"/>
          <w:lang w:eastAsia="bg-BG"/>
        </w:rPr>
        <w:t>(Проценти)</w:t>
      </w:r>
    </w:p>
    <w:tbl>
      <w:tblPr>
        <w:tblW w:w="9077" w:type="dxa"/>
        <w:tblInd w:w="-5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26"/>
        <w:gridCol w:w="1098"/>
        <w:gridCol w:w="25"/>
        <w:gridCol w:w="695"/>
        <w:gridCol w:w="25"/>
        <w:gridCol w:w="695"/>
        <w:gridCol w:w="25"/>
        <w:gridCol w:w="695"/>
        <w:gridCol w:w="25"/>
        <w:gridCol w:w="695"/>
        <w:gridCol w:w="25"/>
        <w:gridCol w:w="695"/>
        <w:gridCol w:w="25"/>
        <w:gridCol w:w="715"/>
        <w:gridCol w:w="7"/>
      </w:tblGrid>
      <w:tr w:rsidR="00007301" w:rsidRPr="00E81B16" w14:paraId="02BC128C" w14:textId="77777777" w:rsidTr="00396551">
        <w:trPr>
          <w:trHeight w:val="462"/>
        </w:trPr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EB90" w14:textId="77777777" w:rsidR="00007301" w:rsidRPr="00E81B16" w:rsidRDefault="00007301" w:rsidP="00045C74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Икономически дейности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D206" w14:textId="77777777" w:rsidR="00007301" w:rsidRPr="00E81B16" w:rsidRDefault="00007301" w:rsidP="00045C7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bg-BG"/>
              </w:rPr>
              <w:t>Код по КИД -</w:t>
            </w:r>
            <w:r w:rsidRPr="00E81B1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val="en-US" w:eastAsia="bg-BG"/>
              </w:rPr>
              <w:t xml:space="preserve"> </w:t>
            </w:r>
            <w:r w:rsidRPr="00E81B1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bg-BG"/>
              </w:rPr>
              <w:t>20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CFA70" w14:textId="77777777" w:rsidR="00007301" w:rsidRPr="00EB1459" w:rsidRDefault="00007301" w:rsidP="00045C74">
            <w:pPr>
              <w:autoSpaceDE w:val="0"/>
              <w:autoSpaceDN w:val="0"/>
              <w:adjustRightInd w:val="0"/>
              <w:jc w:val="center"/>
              <w:rPr>
                <w:rFonts w:ascii="Verdana" w:eastAsia="Times" w:hAnsi="Verdana" w:cs="Times New Roman"/>
                <w:b/>
                <w:bCs/>
                <w:color w:val="000000"/>
                <w:sz w:val="14"/>
                <w:szCs w:val="14"/>
                <w:lang w:val="en-US" w:eastAsia="bg-BG"/>
              </w:rPr>
            </w:pPr>
            <w:r w:rsidRPr="00E81B16">
              <w:rPr>
                <w:rFonts w:ascii="Verdana" w:eastAsia="Times" w:hAnsi="Verdana" w:cs="Times New Roman"/>
                <w:b/>
                <w:bCs/>
                <w:color w:val="000000"/>
                <w:sz w:val="14"/>
                <w:szCs w:val="14"/>
                <w:lang w:eastAsia="bg-BG"/>
              </w:rPr>
              <w:t>2023</w:t>
            </w:r>
          </w:p>
        </w:tc>
        <w:tc>
          <w:tcPr>
            <w:tcW w:w="3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4E64" w14:textId="77777777" w:rsidR="00007301" w:rsidRPr="00E81B16" w:rsidRDefault="00007301" w:rsidP="00045C74">
            <w:pPr>
              <w:autoSpaceDE w:val="0"/>
              <w:autoSpaceDN w:val="0"/>
              <w:adjustRightInd w:val="0"/>
              <w:jc w:val="center"/>
              <w:rPr>
                <w:rFonts w:ascii="Verdana" w:eastAsia="Times" w:hAnsi="Verdana" w:cs="Times New Roman"/>
                <w:b/>
                <w:bCs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" w:hAnsi="Verdana" w:cs="Times New Roman"/>
                <w:b/>
                <w:bCs/>
                <w:color w:val="000000"/>
                <w:sz w:val="14"/>
                <w:szCs w:val="14"/>
                <w:lang w:eastAsia="bg-BG"/>
              </w:rPr>
              <w:t>2024</w:t>
            </w:r>
          </w:p>
        </w:tc>
      </w:tr>
      <w:tr w:rsidR="00007301" w:rsidRPr="00E81B16" w14:paraId="1B959553" w14:textId="77777777" w:rsidTr="00396551">
        <w:trPr>
          <w:gridAfter w:val="1"/>
          <w:wAfter w:w="7" w:type="dxa"/>
          <w:trHeight w:val="439"/>
        </w:trPr>
        <w:tc>
          <w:tcPr>
            <w:tcW w:w="3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2B87" w14:textId="77777777" w:rsidR="00007301" w:rsidRPr="00E81B16" w:rsidRDefault="00007301" w:rsidP="00B16335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8308" w14:textId="77777777" w:rsidR="00007301" w:rsidRPr="00E81B16" w:rsidRDefault="00007301" w:rsidP="00B16335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A216" w14:textId="3EEE3811" w:rsidR="00007301" w:rsidRPr="00E81B16" w:rsidRDefault="00007301" w:rsidP="00B16335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ХІІ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0EE4" w14:textId="46EC8AFD" w:rsidR="00007301" w:rsidRPr="00E81B16" w:rsidRDefault="00007301" w:rsidP="00B16335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260E" w14:textId="4FDE6920" w:rsidR="00007301" w:rsidRPr="00E81B16" w:rsidRDefault="00007301" w:rsidP="00B16335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D023" w14:textId="4F1F896B" w:rsidR="00007301" w:rsidRPr="00E81B16" w:rsidRDefault="00007301" w:rsidP="00B16335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9BAA" w14:textId="5F80E71D" w:rsidR="00007301" w:rsidRPr="00E81B16" w:rsidRDefault="00007301" w:rsidP="00B16335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IV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B780" w14:textId="7D86BD8B" w:rsidR="00007301" w:rsidRPr="00E81B16" w:rsidRDefault="00007301" w:rsidP="00B16335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V*</w:t>
            </w:r>
          </w:p>
        </w:tc>
      </w:tr>
      <w:tr w:rsidR="00396551" w:rsidRPr="00E81B16" w14:paraId="5E3179DA" w14:textId="77777777" w:rsidTr="00B120D8">
        <w:trPr>
          <w:gridAfter w:val="1"/>
          <w:wAfter w:w="6" w:type="dxa"/>
          <w:trHeight w:val="204"/>
        </w:trPr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8E5350" w14:textId="77777777" w:rsidR="00B16335" w:rsidRPr="00E81B16" w:rsidRDefault="00B16335" w:rsidP="00B1633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Промишленост</w:t>
            </w: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US"/>
              </w:rPr>
              <w:t xml:space="preserve"> - </w:t>
            </w: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общо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1F0CCF" w14:textId="778A4A17" w:rsidR="00B16335" w:rsidRPr="00E81B16" w:rsidRDefault="00B16335" w:rsidP="00B120D8">
            <w:pPr>
              <w:spacing w:before="100" w:beforeAutospacing="1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bg-BG"/>
              </w:rPr>
              <w:t>B_TO_E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B5EDC" w14:textId="07318E4C" w:rsidR="00B16335" w:rsidRPr="00FB1A6E" w:rsidRDefault="00B16335" w:rsidP="00B16335">
            <w:pPr>
              <w:keepNext/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5.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2C290" w14:textId="31ABB12D" w:rsidR="00B16335" w:rsidRPr="00FB1A6E" w:rsidRDefault="00B16335" w:rsidP="00B16335">
            <w:pPr>
              <w:keepNext/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9.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EE155" w14:textId="2A4B9377" w:rsidR="00B16335" w:rsidRPr="00FB1A6E" w:rsidRDefault="00B16335" w:rsidP="00B16335">
            <w:pPr>
              <w:keepNext/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7.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75D9D" w14:textId="2DE4C68E" w:rsidR="00B16335" w:rsidRPr="00FB1A6E" w:rsidRDefault="00B16335" w:rsidP="00B16335">
            <w:pPr>
              <w:keepNext/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7.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EFA85" w14:textId="2B76B0FA" w:rsidR="00B16335" w:rsidRPr="00FB1A6E" w:rsidRDefault="00B16335" w:rsidP="00B16335">
            <w:pPr>
              <w:keepNext/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0.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D99C8" w14:textId="01232AF7" w:rsidR="00B16335" w:rsidRPr="00FB1A6E" w:rsidRDefault="00B16335" w:rsidP="00B16335">
            <w:pPr>
              <w:keepNext/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6.3</w:t>
            </w:r>
          </w:p>
        </w:tc>
      </w:tr>
      <w:tr w:rsidR="00007301" w:rsidRPr="00E81B16" w14:paraId="24627D03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1C8520" w14:textId="77777777" w:rsidR="00B16335" w:rsidRPr="00E81B16" w:rsidRDefault="00B16335" w:rsidP="00B1633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US"/>
              </w:rPr>
            </w:pPr>
            <w:proofErr w:type="spellStart"/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Добивна</w:t>
            </w:r>
            <w:proofErr w:type="spellEnd"/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 промишленост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BE9CE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bg-BG"/>
              </w:rPr>
              <w:t>B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53AC2" w14:textId="0AD5BB7F" w:rsidR="00B16335" w:rsidRPr="00FB1A6E" w:rsidRDefault="00B16335" w:rsidP="00B16335">
            <w:pPr>
              <w:keepNext/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7.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C03C9" w14:textId="7C4F2616" w:rsidR="00B16335" w:rsidRPr="00FB1A6E" w:rsidRDefault="00B16335" w:rsidP="00B16335">
            <w:pPr>
              <w:keepNext/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8.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A200B" w14:textId="3B44A6E6" w:rsidR="00B16335" w:rsidRPr="00FB1A6E" w:rsidRDefault="00B16335" w:rsidP="00B16335">
            <w:pPr>
              <w:keepNext/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20.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C20A9" w14:textId="12289E7B" w:rsidR="00B16335" w:rsidRPr="00FB1A6E" w:rsidRDefault="00B16335" w:rsidP="00B16335">
            <w:pPr>
              <w:keepNext/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21.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DC4FD" w14:textId="3460056C" w:rsidR="00B16335" w:rsidRPr="00FB1A6E" w:rsidRDefault="00B16335" w:rsidP="00B16335">
            <w:pPr>
              <w:keepNext/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B16B3" w14:textId="003251A9" w:rsidR="00B16335" w:rsidRPr="00FB1A6E" w:rsidRDefault="00B16335" w:rsidP="00B16335">
            <w:pPr>
              <w:keepNext/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15.6</w:t>
            </w:r>
          </w:p>
        </w:tc>
      </w:tr>
      <w:tr w:rsidR="00007301" w:rsidRPr="00E81B16" w14:paraId="03E135CB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62A777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обив на въглища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F8197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B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B821A" w14:textId="564E44EC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32.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B1036" w14:textId="6B4D1A03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43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9CFB1" w14:textId="7D7AFA93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64.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19E9C" w14:textId="022CE86F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49.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E69F7" w14:textId="430A1E03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5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3F169" w14:textId="63289FDE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56.2</w:t>
            </w:r>
          </w:p>
        </w:tc>
      </w:tr>
      <w:tr w:rsidR="00007301" w:rsidRPr="00E81B16" w14:paraId="4227850D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D96EC1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обив на нефт и природен газ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AE34A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bg-BG"/>
              </w:rPr>
              <w:t>B0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E6D6B" w14:textId="4EB8B1C5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86C0C" w14:textId="7B1A3129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601D2" w14:textId="51A8A436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099A0" w14:textId="0B1EA719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25BC8" w14:textId="567DA775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7B429" w14:textId="3DC25938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</w:tr>
      <w:tr w:rsidR="00007301" w:rsidRPr="00E81B16" w14:paraId="406E132C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281CBE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обив на метални руди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35067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B0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08623" w14:textId="782FB08C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6.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6E8B9" w14:textId="61DFCF98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0.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ACC5C" w14:textId="46EEAF8F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.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EC661" w14:textId="08E2909E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0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D52BA" w14:textId="0A0987DF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B7B17" w14:textId="781E1F33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9.1</w:t>
            </w:r>
          </w:p>
        </w:tc>
      </w:tr>
      <w:tr w:rsidR="00007301" w:rsidRPr="00E81B16" w14:paraId="3D8E8E06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9E25586" w14:textId="77777777" w:rsidR="00B16335" w:rsidRPr="00E81B16" w:rsidRDefault="00B16335" w:rsidP="00B16335">
            <w:pPr>
              <w:ind w:firstLine="191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Добив на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неметални материали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и </w:t>
            </w:r>
          </w:p>
          <w:p w14:paraId="5AF7EE03" w14:textId="77777777" w:rsidR="00B16335" w:rsidRPr="00E81B16" w:rsidRDefault="00B16335" w:rsidP="00B16335">
            <w:pPr>
              <w:ind w:firstLine="191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ровини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2DE5A" w14:textId="77777777" w:rsidR="00B16335" w:rsidRPr="00E81B16" w:rsidRDefault="00B16335" w:rsidP="00AE613B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B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906CC" w14:textId="2B8A70B9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4.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6B3B9" w14:textId="6F9EBBF5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2.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9A489" w14:textId="321B7DC0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FDEC" w14:textId="08EBE65F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F44FD" w14:textId="39CE29D0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67A4C" w14:textId="2F8E3384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0.0</w:t>
            </w:r>
          </w:p>
        </w:tc>
      </w:tr>
      <w:tr w:rsidR="00007301" w:rsidRPr="00E81B16" w14:paraId="09E83241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EB62E9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помагателни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ейности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в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обива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E3940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US"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B0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bg-BG"/>
              </w:rPr>
              <w:t>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6ECFE" w14:textId="2B197DDD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EB493" w14:textId="34D0491D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24AB6" w14:textId="317CB7D3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903C2" w14:textId="0A54C380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1E292" w14:textId="619C7EDE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DE49C" w14:textId="02955CF3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</w:tr>
      <w:tr w:rsidR="00007301" w:rsidRPr="00E81B16" w14:paraId="2707E511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DCAB93" w14:textId="77777777" w:rsidR="00B16335" w:rsidRPr="00E81B16" w:rsidRDefault="00B16335" w:rsidP="00B1633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Преработваща промишленост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EF693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bg-BG"/>
              </w:rPr>
              <w:t>C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64CE2" w14:textId="33EB6089" w:rsidR="00B16335" w:rsidRPr="00FB1A6E" w:rsidRDefault="00B16335" w:rsidP="00B16335">
            <w:pPr>
              <w:keepNext/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7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027A8" w14:textId="104B1E09" w:rsidR="00B16335" w:rsidRPr="00FB1A6E" w:rsidRDefault="00B16335" w:rsidP="00B16335">
            <w:pPr>
              <w:keepNext/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11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E42A7" w14:textId="25D64A73" w:rsidR="00B16335" w:rsidRPr="00FB1A6E" w:rsidRDefault="00B16335" w:rsidP="00B16335">
            <w:pPr>
              <w:keepNext/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3.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FECB6" w14:textId="0AC1E934" w:rsidR="00B16335" w:rsidRPr="00FB1A6E" w:rsidRDefault="00B16335" w:rsidP="00B16335">
            <w:pPr>
              <w:keepNext/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5.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8FF9F" w14:textId="71B8D9F6" w:rsidR="00B16335" w:rsidRPr="00FB1A6E" w:rsidRDefault="00B16335" w:rsidP="00B16335">
            <w:pPr>
              <w:keepNext/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1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35A31" w14:textId="08CAA661" w:rsidR="00B16335" w:rsidRPr="00FB1A6E" w:rsidRDefault="00B16335" w:rsidP="00B16335">
            <w:pPr>
              <w:keepNext/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6.0</w:t>
            </w:r>
          </w:p>
        </w:tc>
      </w:tr>
      <w:tr w:rsidR="00007301" w:rsidRPr="00E81B16" w14:paraId="1C80E8A9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EB79CA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роизводство на хранителни продукти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C3891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2C1A8" w14:textId="5BAB0B25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4.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C1F99" w14:textId="21DE47F1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4.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51B0F" w14:textId="68418D5F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BC631" w14:textId="72B69CF3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F4B66" w14:textId="1949D3C6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C5CCC" w14:textId="0ED9989E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5.9</w:t>
            </w:r>
          </w:p>
        </w:tc>
      </w:tr>
      <w:tr w:rsidR="00007301" w:rsidRPr="00E81B16" w14:paraId="3BAECBB9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6A5A43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роизводство на напитки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57F07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6FC59" w14:textId="13E678DA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8.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B9CC7" w14:textId="06108B6D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3.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A4BD7" w14:textId="72F86DC9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4.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C773C" w14:textId="60F4539F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2.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703A7" w14:textId="5AB361EA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3E2C0" w14:textId="1CD3E0DC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7.0</w:t>
            </w:r>
          </w:p>
        </w:tc>
      </w:tr>
      <w:tr w:rsidR="00007301" w:rsidRPr="00E81B16" w14:paraId="4024E675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CA483B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роизводство на тютюневи изделия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1D8F9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DA49F" w14:textId="73681BD9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4.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12B46" w14:textId="5B01836E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50.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5E928" w14:textId="20D0A9B2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41.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E7D60" w14:textId="3A44F037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.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C7730" w14:textId="455447D8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51F77" w14:textId="5155D768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5.1</w:t>
            </w:r>
          </w:p>
        </w:tc>
      </w:tr>
      <w:tr w:rsidR="00007301" w:rsidRPr="00E81B16" w14:paraId="1A2AC645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A9E241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Производство на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текстил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и изделия от </w:t>
            </w:r>
          </w:p>
          <w:p w14:paraId="2A59C9F5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текстил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>, без облекло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57686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0C733" w14:textId="55977EF4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7.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6C52C" w14:textId="61E0382B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7.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6F411" w14:textId="7DD3DBEB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4.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DE3CC" w14:textId="39C8EA54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2.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90F16" w14:textId="7FF62735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5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469C7" w14:textId="57565FDB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1.8</w:t>
            </w:r>
          </w:p>
        </w:tc>
      </w:tr>
      <w:tr w:rsidR="00007301" w:rsidRPr="00E81B16" w14:paraId="79A9D157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0509C6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роизводство на облекло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4E06C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1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273DC" w14:textId="7C8F93A0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9.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3BCF3" w14:textId="6CDA515D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2.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4A40C" w14:textId="03E37352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8.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63E2C" w14:textId="6CA2F3FD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4.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BE159" w14:textId="6F45727E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8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0D220" w14:textId="5FE0BE88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4.9</w:t>
            </w:r>
          </w:p>
        </w:tc>
      </w:tr>
      <w:tr w:rsidR="00007301" w:rsidRPr="00E81B16" w14:paraId="2D750267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D0EDE5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Обработка на кожи; производство на </w:t>
            </w:r>
          </w:p>
          <w:p w14:paraId="24432443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обувки и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руги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изделия от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работени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</w:t>
            </w:r>
          </w:p>
          <w:p w14:paraId="3ED2EF6A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кожи без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осъм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79484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97215" w14:textId="5CBF6760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3.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A5935" w14:textId="78B54FBF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6.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D2E55" w14:textId="36797FFC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7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731D2" w14:textId="371A1CFA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39.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F0EF1" w14:textId="60D583F2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D2298" w14:textId="3086F54C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6.9</w:t>
            </w:r>
          </w:p>
        </w:tc>
      </w:tr>
      <w:tr w:rsidR="00007301" w:rsidRPr="00E81B16" w14:paraId="18BBD700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E9F372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Производство на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ървен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материал и </w:t>
            </w:r>
          </w:p>
          <w:p w14:paraId="362D47F0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>изделия от него, без мебели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D8ED8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DA0FA" w14:textId="140B10DE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6.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56C9D" w14:textId="24288FE7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4B30E" w14:textId="0C52739A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9.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5E8D7" w14:textId="20354C4E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26842" w14:textId="69B71456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671E2" w14:textId="5C958D51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7.3</w:t>
            </w:r>
          </w:p>
        </w:tc>
      </w:tr>
      <w:tr w:rsidR="00007301" w:rsidRPr="00E81B16" w14:paraId="7125F902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33E40D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Производство на хартия, картон и изделия </w:t>
            </w:r>
          </w:p>
          <w:p w14:paraId="56C0CABF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>от хартия и картон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DD53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1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D8E1F" w14:textId="775193F5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1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2145A" w14:textId="710A3E35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4.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39969" w14:textId="1F17436D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6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12D62" w14:textId="5705A690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8.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6D315" w14:textId="6FAEAA41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C953C" w14:textId="4AE8F4D8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.7</w:t>
            </w:r>
          </w:p>
        </w:tc>
      </w:tr>
      <w:tr w:rsidR="00007301" w:rsidRPr="00E81B16" w14:paraId="525EA185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CEB63D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Печатна дейност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и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възпроизвеждане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на </w:t>
            </w:r>
          </w:p>
          <w:p w14:paraId="0D322D63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писани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носители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3DFAB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1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87F83" w14:textId="0A3AB05E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3.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076A4" w14:textId="17C2F76F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8.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4584F" w14:textId="2FA7083E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.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C834E" w14:textId="6CCD9180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5E814" w14:textId="1B0C9224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8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52F90" w14:textId="14380463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.4</w:t>
            </w:r>
          </w:p>
        </w:tc>
      </w:tr>
      <w:tr w:rsidR="00007301" w:rsidRPr="00E81B16" w14:paraId="2FBD081E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674F0D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Производство на кокс и рафинирани </w:t>
            </w:r>
          </w:p>
          <w:p w14:paraId="7D505021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фтопродукти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EFADA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1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A3038" w14:textId="4509DFB1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8C8EE" w14:textId="307348B5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14494" w14:textId="45228336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0ADBE" w14:textId="0D9D5EB0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632E9" w14:textId="4696C35C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BC2CC" w14:textId="202F43CC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</w:tr>
      <w:tr w:rsidR="00007301" w:rsidRPr="00E81B16" w14:paraId="5FD10A0D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ED320E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роизводство на химични продукти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5FDAF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1D7B4" w14:textId="0F8EB6EE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7.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CD68A" w14:textId="092BFEA5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3.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F6BFF" w14:textId="36331EB3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F019C" w14:textId="07403928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.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D8DB2" w14:textId="578C6301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1BF33" w14:textId="1D99C67E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7.5</w:t>
            </w:r>
          </w:p>
        </w:tc>
      </w:tr>
      <w:tr w:rsidR="00007301" w:rsidRPr="00E81B16" w14:paraId="74CCB198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7B7EBE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Производство на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карствени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вещества и </w:t>
            </w:r>
          </w:p>
          <w:p w14:paraId="29BA400D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родукти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80478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04FF4" w14:textId="293E0A62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8.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80DBE" w14:textId="2CC37FCC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6.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2483" w14:textId="24F8AA86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9.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9A469" w14:textId="48B557D2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4.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51C6B" w14:textId="6F66D77C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031A0" w14:textId="7166ED2B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.7</w:t>
            </w:r>
          </w:p>
        </w:tc>
      </w:tr>
      <w:tr w:rsidR="00007301" w:rsidRPr="00E81B16" w14:paraId="6E9AA16E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C618B1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Производство на изделия от каучук и </w:t>
            </w:r>
          </w:p>
          <w:p w14:paraId="29AE1D89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ластмаси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FE584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2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4BD23" w14:textId="2D613743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4.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8CCCC" w14:textId="444C0600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3.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562DD" w14:textId="1174718C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3.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E66F7" w14:textId="72C12FDE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9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0F1CA" w14:textId="1FA6A3B6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8A6F9" w14:textId="6721EDFD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9.3</w:t>
            </w:r>
          </w:p>
        </w:tc>
      </w:tr>
      <w:tr w:rsidR="00007301" w:rsidRPr="00E81B16" w14:paraId="0016BCE5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2FE648" w14:textId="77777777" w:rsidR="00B16335" w:rsidRPr="00E81B16" w:rsidRDefault="00B16335" w:rsidP="00B16335">
            <w:pPr>
              <w:tabs>
                <w:tab w:val="left" w:pos="456"/>
              </w:tabs>
              <w:ind w:left="172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>Производство на изделия от други неметални минерални суровини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23298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2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BD445" w14:textId="61DD18BE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3.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B605E" w14:textId="17C5EE44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5.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AF06" w14:textId="3754519F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5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3277C" w14:textId="099E1230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1.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EA3A1" w14:textId="16653921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81A54" w14:textId="654CA7A5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8.1</w:t>
            </w:r>
          </w:p>
        </w:tc>
      </w:tr>
      <w:tr w:rsidR="00007301" w:rsidRPr="00E81B16" w14:paraId="6C0A7BEE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594F66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роизводство на основни метали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7A3FF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2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B27A7" w14:textId="467640CF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7.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CF3EC" w14:textId="5DC04DD6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68C96" w14:textId="30B850EF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3.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C2709" w14:textId="39161A96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9.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28E96" w14:textId="3CCB9562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4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4F651" w14:textId="3C145C54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9.1</w:t>
            </w:r>
          </w:p>
        </w:tc>
      </w:tr>
      <w:tr w:rsidR="00007301" w:rsidRPr="00E81B16" w14:paraId="15FC9154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415910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Производство на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етални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изделия, без </w:t>
            </w:r>
          </w:p>
          <w:p w14:paraId="0B02A18B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ашини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и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орудване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C0618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2B431" w14:textId="135BCFAA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.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77DD1" w14:textId="0D76BBE3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.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26F61" w14:textId="2B55E94F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79568" w14:textId="64820588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.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A752" w14:textId="0A8BBDB7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9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EEE67" w14:textId="60EA4455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.0</w:t>
            </w:r>
          </w:p>
        </w:tc>
      </w:tr>
      <w:tr w:rsidR="00007301" w:rsidRPr="00E81B16" w14:paraId="0C974668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6007EE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Производство на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омпютърна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и </w:t>
            </w:r>
          </w:p>
          <w:p w14:paraId="201CE2B8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комуникационнатехника,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електронни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и </w:t>
            </w:r>
          </w:p>
          <w:p w14:paraId="0F327B99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>оптични продукти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C4C63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B4775" w14:textId="09ACF192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8.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13702" w14:textId="2BFD320B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5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829F6" w14:textId="5AA29831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.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E7ADD" w14:textId="0D2C840C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9.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C4879" w14:textId="46BB7589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9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54225" w14:textId="2587BD58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5.2</w:t>
            </w:r>
          </w:p>
        </w:tc>
      </w:tr>
      <w:tr w:rsidR="00007301" w:rsidRPr="00E81B16" w14:paraId="32B98C3D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74C9C4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Производство на електрически </w:t>
            </w:r>
          </w:p>
          <w:p w14:paraId="756D30B4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ъоръжения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254AF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2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7C1FA" w14:textId="7F5BE02A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2.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945CC" w14:textId="41AEA0A6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8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782DF" w14:textId="6FC9C42C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.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45DBB" w14:textId="51B015DF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9.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CBC07" w14:textId="2956B107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6445D" w14:textId="043DC5F3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1.9</w:t>
            </w:r>
          </w:p>
        </w:tc>
      </w:tr>
      <w:tr w:rsidR="00007301" w:rsidRPr="00E81B16" w14:paraId="0B283DF8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45BB95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Производство на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ашини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и оборудване с </w:t>
            </w:r>
          </w:p>
          <w:p w14:paraId="7539F82D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>общо и специално предназначение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2C744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2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34B5A" w14:textId="3090702A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4.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E98C2" w14:textId="1C7E330D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714E1" w14:textId="3423CB10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1.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8E3BD" w14:textId="026DFC17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4.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5A7FE" w14:textId="732E9E3A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AAF69" w14:textId="62BBB56D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1.0</w:t>
            </w:r>
          </w:p>
        </w:tc>
      </w:tr>
      <w:tr w:rsidR="00007301" w:rsidRPr="00E81B16" w14:paraId="0CA87465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DDF916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Производство на автомобили,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емаркета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и </w:t>
            </w:r>
          </w:p>
          <w:p w14:paraId="5BA977FD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proofErr w:type="spellStart"/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олуремаркета</w:t>
            </w:r>
            <w:proofErr w:type="spellEnd"/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D0B31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307F4" w14:textId="6E8E6C0A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2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FB79" w14:textId="1A505B28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5.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3702" w14:textId="178A66E9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B30B4" w14:textId="52F1AE98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1.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2F3A" w14:textId="1EFBD92F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882A2" w14:textId="0E45826B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0.5</w:t>
            </w:r>
          </w:p>
        </w:tc>
      </w:tr>
      <w:tr w:rsidR="00007301" w:rsidRPr="00E81B16" w14:paraId="3CBF81B2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85FD9D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Производство на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ревозни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средства, без </w:t>
            </w:r>
          </w:p>
          <w:p w14:paraId="705F4F57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>автомобили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3BE9C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41FD7" w14:textId="3B72AC57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9.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66BA6" w14:textId="76AF3966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51.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C9267" w14:textId="3B9C9322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38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93DC1" w14:textId="2EDE9442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9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2E1C5" w14:textId="5BA60D13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3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BEF12" w14:textId="08A4A729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9.9</w:t>
            </w:r>
          </w:p>
        </w:tc>
      </w:tr>
      <w:tr w:rsidR="00007301" w:rsidRPr="00E81B16" w14:paraId="72B81671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DF62C2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роизводство на мебели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C5ED4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3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EC742" w14:textId="2E4AE88C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4.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D317" w14:textId="38BFDF2F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50853" w14:textId="7CA78C62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3.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D325D" w14:textId="159EB547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.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20E4C" w14:textId="19208798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3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B64D4" w14:textId="36470234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4.3</w:t>
            </w:r>
          </w:p>
        </w:tc>
      </w:tr>
      <w:tr w:rsidR="00007301" w:rsidRPr="00E81B16" w14:paraId="14AF045B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41EFCE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роизводство,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класифицирано другаде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963F6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3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CC210" w14:textId="07583ED9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3.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DB6A7" w14:textId="5A91A924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4.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51284" w14:textId="6471D12B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7.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4105E" w14:textId="25930E83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6.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4CBC1" w14:textId="46AB37AD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2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96A47" w14:textId="24E4230B" w:rsidR="00B16335" w:rsidRPr="00E81B16" w:rsidRDefault="00B16335" w:rsidP="00B16335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4.5</w:t>
            </w:r>
          </w:p>
        </w:tc>
      </w:tr>
      <w:tr w:rsidR="00007301" w:rsidRPr="00E81B16" w14:paraId="789B6A9E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46D387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Ремонт и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сталиране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на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ашини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и </w:t>
            </w:r>
          </w:p>
          <w:p w14:paraId="4D2DABEC" w14:textId="77777777" w:rsidR="00B16335" w:rsidRPr="00E81B16" w:rsidRDefault="00B16335" w:rsidP="00B16335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орудване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95A51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C3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AD09D" w14:textId="18080401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1BBD3" w14:textId="1D1639BA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4.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F6E9D" w14:textId="46D7A6FE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5.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33229" w14:textId="3B61F43E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6.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8206B" w14:textId="3503D211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07452" w14:textId="57356DBF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3.7</w:t>
            </w:r>
          </w:p>
        </w:tc>
      </w:tr>
      <w:tr w:rsidR="00007301" w:rsidRPr="00E81B16" w14:paraId="1D4A8B76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5620E9" w14:textId="77777777" w:rsidR="00B16335" w:rsidRPr="00E81B16" w:rsidRDefault="00B16335" w:rsidP="00B16335">
            <w:pPr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ru-RU"/>
              </w:rPr>
              <w:t xml:space="preserve">Производство и </w:t>
            </w: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разпределение</w:t>
            </w: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ru-RU"/>
              </w:rPr>
              <w:t xml:space="preserve"> на </w:t>
            </w: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електрическа</w:t>
            </w: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ru-RU"/>
              </w:rPr>
              <w:t xml:space="preserve"> и </w:t>
            </w: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топлоенергия</w:t>
            </w: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ru-RU"/>
              </w:rPr>
              <w:t xml:space="preserve"> и газ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9920A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bg-BG"/>
              </w:rPr>
              <w:t>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46C29" w14:textId="612E6E38" w:rsidR="00B16335" w:rsidRPr="00FB1A6E" w:rsidRDefault="00B16335" w:rsidP="00AE613B">
            <w:pPr>
              <w:keepNext/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4.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65BB3" w14:textId="4352D696" w:rsidR="00B16335" w:rsidRPr="00FB1A6E" w:rsidRDefault="00B16335" w:rsidP="00AE613B">
            <w:pPr>
              <w:keepNext/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0.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8D724" w14:textId="63411A9E" w:rsidR="00B16335" w:rsidRPr="00FB1A6E" w:rsidRDefault="00B16335" w:rsidP="00AE613B">
            <w:pPr>
              <w:keepNext/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24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5652" w14:textId="4BC4FC04" w:rsidR="00B16335" w:rsidRPr="00FB1A6E" w:rsidRDefault="00B16335" w:rsidP="00AE613B">
            <w:pPr>
              <w:keepNext/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12.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66440" w14:textId="5E582B31" w:rsidR="00B16335" w:rsidRPr="00FB1A6E" w:rsidRDefault="00B16335" w:rsidP="00AE613B">
            <w:pPr>
              <w:keepNext/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9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0CAA1" w14:textId="330A1A9C" w:rsidR="00B16335" w:rsidRPr="00FB1A6E" w:rsidRDefault="00B16335" w:rsidP="00AE613B">
            <w:pPr>
              <w:keepNext/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1.1</w:t>
            </w:r>
          </w:p>
        </w:tc>
      </w:tr>
      <w:tr w:rsidR="00007301" w:rsidRPr="00E81B16" w14:paraId="24D09628" w14:textId="77777777" w:rsidTr="00E5419F">
        <w:trPr>
          <w:gridAfter w:val="1"/>
          <w:wAfter w:w="5" w:type="dxa"/>
          <w:trHeight w:val="204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D4E2D7" w14:textId="77777777" w:rsidR="00B16335" w:rsidRPr="00E81B16" w:rsidRDefault="00B16335" w:rsidP="00B16335">
            <w:pPr>
              <w:ind w:left="175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Производство и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азпределение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на </w:t>
            </w:r>
          </w:p>
          <w:p w14:paraId="350F3C0E" w14:textId="32DB19BA" w:rsidR="00B16335" w:rsidRPr="00E81B16" w:rsidRDefault="00B16335" w:rsidP="00B16335">
            <w:pPr>
              <w:ind w:left="175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електрическа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и 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топлоенергия</w:t>
            </w: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  <w:t xml:space="preserve"> и газ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FB8C8" w14:textId="77777777" w:rsidR="00B16335" w:rsidRPr="00E81B16" w:rsidRDefault="00B16335" w:rsidP="00B16335">
            <w:pPr>
              <w:ind w:left="-75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E81B1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  <w:t>D3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0A660" w14:textId="4536F893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4.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B82ED" w14:textId="17D06390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0.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6D9A" w14:textId="77420D04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24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8CEE" w14:textId="0B591EC4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2.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A5416" w14:textId="50B5404D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9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8B0BA" w14:textId="01B923AF" w:rsidR="00B16335" w:rsidRPr="00E81B16" w:rsidRDefault="00B16335" w:rsidP="00AE613B">
            <w:pPr>
              <w:keepNext/>
              <w:widowControl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1.1</w:t>
            </w:r>
          </w:p>
        </w:tc>
      </w:tr>
    </w:tbl>
    <w:p w14:paraId="07BC016E" w14:textId="77777777" w:rsidR="00E5419F" w:rsidRDefault="00E5419F" w:rsidP="008228DE">
      <w:pPr>
        <w:spacing w:before="160" w:after="160" w:line="360" w:lineRule="auto"/>
        <w:jc w:val="right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711D340D" w14:textId="03BD142F" w:rsidR="00045C74" w:rsidRPr="00C76471" w:rsidRDefault="00045C74" w:rsidP="008228DE">
      <w:pPr>
        <w:spacing w:before="160" w:after="160" w:line="360" w:lineRule="auto"/>
        <w:jc w:val="right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C76471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Таблица 3</w:t>
      </w:r>
    </w:p>
    <w:p w14:paraId="0862C76B" w14:textId="77777777" w:rsidR="00045C74" w:rsidRPr="00C76471" w:rsidRDefault="00045C74" w:rsidP="00DA6750">
      <w:pPr>
        <w:spacing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C76471">
        <w:rPr>
          <w:rFonts w:ascii="Verdana" w:eastAsia="Times New Roman" w:hAnsi="Verdana" w:cs="Times New Roman"/>
          <w:b/>
          <w:sz w:val="20"/>
          <w:szCs w:val="20"/>
          <w:lang w:eastAsia="bg-BG"/>
        </w:rPr>
        <w:t>Индекси на промишленото производство</w:t>
      </w:r>
      <w:r w:rsidRPr="00C76471">
        <w:rPr>
          <w:rFonts w:ascii="Verdana" w:eastAsia="Times New Roman" w:hAnsi="Verdana" w:cs="Times New Roman"/>
          <w:b/>
          <w:color w:val="FFFFFF"/>
          <w:sz w:val="20"/>
          <w:szCs w:val="20"/>
          <w:vertAlign w:val="superscript"/>
          <w:lang w:eastAsia="bg-BG"/>
        </w:rPr>
        <w:footnoteReference w:id="3"/>
      </w:r>
    </w:p>
    <w:p w14:paraId="34FFA697" w14:textId="3060D46C" w:rsidR="00045C74" w:rsidRPr="00C76471" w:rsidRDefault="00045C74" w:rsidP="00DA6750">
      <w:pPr>
        <w:spacing w:after="16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C76471">
        <w:rPr>
          <w:rFonts w:ascii="Verdana" w:eastAsia="Times New Roman" w:hAnsi="Verdana" w:cs="Times New Roman"/>
          <w:b/>
          <w:sz w:val="20"/>
          <w:szCs w:val="20"/>
          <w:lang w:eastAsia="bg-BG"/>
        </w:rPr>
        <w:t>(Сезонно изгладени, 20</w:t>
      </w:r>
      <w:r w:rsidRPr="00C76471"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  <w:t>15</w:t>
      </w:r>
      <w:r w:rsidRPr="00C76471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= 100)</w:t>
      </w:r>
    </w:p>
    <w:tbl>
      <w:tblPr>
        <w:tblW w:w="9253" w:type="dxa"/>
        <w:tblInd w:w="-72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622"/>
        <w:gridCol w:w="623"/>
        <w:gridCol w:w="624"/>
        <w:gridCol w:w="623"/>
        <w:gridCol w:w="623"/>
        <w:gridCol w:w="623"/>
        <w:gridCol w:w="623"/>
        <w:gridCol w:w="623"/>
        <w:gridCol w:w="622"/>
        <w:gridCol w:w="622"/>
        <w:gridCol w:w="623"/>
        <w:gridCol w:w="622"/>
        <w:gridCol w:w="624"/>
      </w:tblGrid>
      <w:tr w:rsidR="004F55E5" w:rsidRPr="0004648D" w14:paraId="4B74357E" w14:textId="77777777" w:rsidTr="00D04268">
        <w:trPr>
          <w:trHeight w:val="414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BC41" w14:textId="3BB2EB68" w:rsidR="004F55E5" w:rsidRPr="004F55E5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bg-BG"/>
              </w:rPr>
              <w:t>Код по КИД - 2008</w:t>
            </w:r>
          </w:p>
        </w:tc>
        <w:tc>
          <w:tcPr>
            <w:tcW w:w="4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FBCD" w14:textId="77777777" w:rsidR="004F55E5" w:rsidRPr="0004648D" w:rsidRDefault="004F55E5" w:rsidP="00133667">
            <w:pPr>
              <w:tabs>
                <w:tab w:val="left" w:pos="1830"/>
              </w:tabs>
              <w:autoSpaceDE w:val="0"/>
              <w:autoSpaceDN w:val="0"/>
              <w:adjustRightInd w:val="0"/>
              <w:ind w:right="-209"/>
              <w:jc w:val="center"/>
              <w:rPr>
                <w:rFonts w:ascii="Verdana" w:eastAsia="Times" w:hAnsi="Verdana" w:cs="Times New Roman"/>
                <w:b/>
                <w:bCs/>
                <w:color w:val="000000"/>
                <w:sz w:val="14"/>
                <w:szCs w:val="14"/>
                <w:lang w:eastAsia="bg-BG"/>
              </w:rPr>
            </w:pPr>
            <w:r w:rsidRPr="0004648D">
              <w:rPr>
                <w:rFonts w:ascii="Verdana" w:eastAsia="Times" w:hAnsi="Verdana" w:cs="Times New Roman"/>
                <w:b/>
                <w:bCs/>
                <w:color w:val="000000"/>
                <w:sz w:val="14"/>
                <w:szCs w:val="14"/>
                <w:lang w:val="en-US" w:eastAsia="bg-BG"/>
              </w:rPr>
              <w:t>2023</w:t>
            </w: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E0C7" w14:textId="77777777" w:rsidR="004F55E5" w:rsidRPr="0004648D" w:rsidRDefault="004F55E5" w:rsidP="00133667">
            <w:pPr>
              <w:tabs>
                <w:tab w:val="left" w:pos="1830"/>
              </w:tabs>
              <w:autoSpaceDE w:val="0"/>
              <w:autoSpaceDN w:val="0"/>
              <w:adjustRightInd w:val="0"/>
              <w:ind w:right="-209"/>
              <w:jc w:val="center"/>
              <w:rPr>
                <w:rFonts w:ascii="Verdana" w:eastAsia="Times" w:hAnsi="Verdana" w:cs="Times New Roman"/>
                <w:b/>
                <w:bCs/>
                <w:color w:val="000000"/>
                <w:sz w:val="14"/>
                <w:szCs w:val="14"/>
                <w:lang w:val="en-US" w:eastAsia="bg-BG"/>
              </w:rPr>
            </w:pPr>
            <w:r w:rsidRPr="0004648D">
              <w:rPr>
                <w:rFonts w:ascii="Verdana" w:eastAsia="Times" w:hAnsi="Verdana" w:cs="Times New Roman"/>
                <w:b/>
                <w:bCs/>
                <w:color w:val="000000"/>
                <w:sz w:val="14"/>
                <w:szCs w:val="14"/>
                <w:lang w:eastAsia="bg-BG"/>
              </w:rPr>
              <w:t>202</w:t>
            </w:r>
            <w:r w:rsidRPr="0004648D">
              <w:rPr>
                <w:rFonts w:ascii="Verdana" w:eastAsia="Times" w:hAnsi="Verdana" w:cs="Times New Roman"/>
                <w:b/>
                <w:bCs/>
                <w:color w:val="000000"/>
                <w:sz w:val="14"/>
                <w:szCs w:val="14"/>
                <w:lang w:val="en-US" w:eastAsia="bg-BG"/>
              </w:rPr>
              <w:t>4</w:t>
            </w:r>
          </w:p>
        </w:tc>
      </w:tr>
      <w:tr w:rsidR="004F55E5" w:rsidRPr="0004648D" w14:paraId="60276BFD" w14:textId="77777777" w:rsidTr="00D04268">
        <w:trPr>
          <w:trHeight w:val="393"/>
        </w:trPr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FEB6" w14:textId="66C5574C" w:rsidR="004F55E5" w:rsidRPr="004F55E5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bg-BG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6116" w14:textId="49CBFC28" w:rsidR="004F55E5" w:rsidRPr="0004648D" w:rsidRDefault="004F55E5" w:rsidP="004F55E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V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6216" w14:textId="49163AC1" w:rsidR="004F55E5" w:rsidRPr="0004648D" w:rsidRDefault="004F55E5" w:rsidP="004F55E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V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9857" w14:textId="402BE2EE" w:rsidR="004F55E5" w:rsidRPr="0004648D" w:rsidRDefault="004F55E5" w:rsidP="004F55E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VІІ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4434" w14:textId="1611BC79" w:rsidR="004F55E5" w:rsidRPr="0004648D" w:rsidRDefault="004F55E5" w:rsidP="004F55E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VІІІ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6FCE" w14:textId="3CA6C2F5" w:rsidR="004F55E5" w:rsidRPr="0004648D" w:rsidRDefault="004F55E5" w:rsidP="004F55E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І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27D9" w14:textId="504122F4" w:rsidR="004F55E5" w:rsidRPr="0004648D" w:rsidRDefault="004F55E5" w:rsidP="004F55E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8CE4" w14:textId="48C77776" w:rsidR="004F55E5" w:rsidRPr="0004648D" w:rsidRDefault="004F55E5" w:rsidP="004F55E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ХІ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F798" w14:textId="2B6E64E1" w:rsidR="004F55E5" w:rsidRPr="0004648D" w:rsidRDefault="004F55E5" w:rsidP="004F55E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ХІІ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6A38" w14:textId="17E68988" w:rsidR="004F55E5" w:rsidRPr="0004648D" w:rsidRDefault="004F55E5" w:rsidP="004F55E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 xml:space="preserve"> І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C4AD" w14:textId="0C549028" w:rsidR="004F55E5" w:rsidRPr="0004648D" w:rsidRDefault="004F55E5" w:rsidP="004F55E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ІІ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14FD" w14:textId="4682922A" w:rsidR="004F55E5" w:rsidRPr="0004648D" w:rsidRDefault="004F55E5" w:rsidP="004F55E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ІІІ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F65E" w14:textId="79432EAE" w:rsidR="004F55E5" w:rsidRPr="0004648D" w:rsidRDefault="004F55E5" w:rsidP="004F55E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І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406D" w14:textId="64E4441E" w:rsidR="004F55E5" w:rsidRPr="0004648D" w:rsidRDefault="004F55E5" w:rsidP="004F55E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V*</w:t>
            </w:r>
          </w:p>
        </w:tc>
      </w:tr>
      <w:tr w:rsidR="004F55E5" w:rsidRPr="0004648D" w14:paraId="5880AED5" w14:textId="77777777" w:rsidTr="00D04268">
        <w:trPr>
          <w:trHeight w:val="299"/>
        </w:trPr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66B34E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B_TO_E3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F9B4D6" w14:textId="7E10138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15.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9B7F77" w14:textId="66D9275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15.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75A64F" w14:textId="1C226BB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13.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7A19BE" w14:textId="483D6B4C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15.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3A3701" w14:textId="7154B7E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12.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5D2F48" w14:textId="0F3C2419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14.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EB91D6" w14:textId="1CB0ECA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09.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66673" w14:textId="42757819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14.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55452" w14:textId="57E5308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09.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0A215" w14:textId="6FF3978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09.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6E6BC" w14:textId="45579DE1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09.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E6B60" w14:textId="29386693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12.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A1ABD" w14:textId="3E8A318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08.6</w:t>
            </w:r>
          </w:p>
        </w:tc>
      </w:tr>
      <w:tr w:rsidR="004F55E5" w:rsidRPr="0004648D" w14:paraId="6DC89F38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C009FA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B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4BAB89" w14:textId="08A5B42A" w:rsidR="004F55E5" w:rsidRPr="00EA0D44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02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00A04D" w14:textId="30654517" w:rsidR="004F55E5" w:rsidRPr="00EA0D44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05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129BCA" w14:textId="15BCC6E1" w:rsidR="004F55E5" w:rsidRPr="00EA0D44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97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EF6AED" w14:textId="098C9565" w:rsidR="004F55E5" w:rsidRPr="00EA0D44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02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E5D811" w14:textId="0C21E99B" w:rsidR="004F55E5" w:rsidRPr="00EA0D44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00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9EF970" w14:textId="31EB87A0" w:rsidR="004F55E5" w:rsidRPr="00EA0D44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09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D421CC" w14:textId="3AEFCD40" w:rsidR="004F55E5" w:rsidRPr="00EA0D44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03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13600" w14:textId="098A5272" w:rsidR="004F55E5" w:rsidRPr="00EA0D44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14.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15BE3" w14:textId="2C8FB296" w:rsidR="004F55E5" w:rsidRPr="00EA0D44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01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F1505" w14:textId="13737948" w:rsidR="004F55E5" w:rsidRPr="00EA0D44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91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6168A" w14:textId="3F14A1AD" w:rsidR="004F55E5" w:rsidRPr="00EA0D44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93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B8F09" w14:textId="18FB9C45" w:rsidR="004F55E5" w:rsidRPr="00EA0D44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97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B437B" w14:textId="23876F38" w:rsidR="004F55E5" w:rsidRPr="00EA0D44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87.4</w:t>
            </w:r>
          </w:p>
        </w:tc>
      </w:tr>
      <w:tr w:rsidR="004F55E5" w:rsidRPr="0004648D" w14:paraId="3E083398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129DE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B0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0013AD" w14:textId="49E7252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53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FF8825" w14:textId="0EF15E89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48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16EB66" w14:textId="755D7959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57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51A0EA" w14:textId="4B3863A3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57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970A66" w14:textId="0FD935BB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48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76B947" w14:textId="601FDC4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58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AECAE8" w14:textId="6BFF4F69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52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B189F" w14:textId="6EB6C3A1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61.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C6CCB" w14:textId="52B4B4C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46.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68A34" w14:textId="1AADFB13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0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0BA4B" w14:textId="6CB698C4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42.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79B13" w14:textId="5067B99F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41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4FAD9" w14:textId="24C5642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4.3</w:t>
            </w:r>
          </w:p>
        </w:tc>
      </w:tr>
      <w:tr w:rsidR="004F55E5" w:rsidRPr="0004648D" w14:paraId="4D3C18E8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B0231C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B0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5F1503" w14:textId="7777777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0731D9" w14:textId="79103F73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400E36" w14:textId="776E001C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F1E8F9" w14:textId="10837C31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261072" w14:textId="7651C4A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EC37D9" w14:textId="10276A4F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B2AED1" w14:textId="26E936E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D1AE64" w14:textId="6C1C032C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8EDE8E" w14:textId="11FCC9A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96B039" w14:textId="6FF35EF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B736DA" w14:textId="2DC02D4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C62A07" w14:textId="0F47208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64346E" w14:textId="1D6AF1A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</w:tr>
      <w:tr w:rsidR="00D04268" w:rsidRPr="0004648D" w14:paraId="2F4C9693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9457EC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B0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FDB1D4" w14:textId="73416F0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6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9BFB96" w14:textId="7743F01F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43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0FA725" w14:textId="6C421FE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3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8C27CF" w14:textId="7C3AEFA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9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E00338" w14:textId="53B2F1F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42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E85F13" w14:textId="6C02DA0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45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942CAC" w14:textId="068DD4A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45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2BB57" w14:textId="1E108041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49.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9F85C" w14:textId="1309D32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43.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9AFB9" w14:textId="58C427C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5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71EEE" w14:textId="5000BAE3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3.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A5851" w14:textId="121F192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7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AFCAF" w14:textId="32B8840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2.2</w:t>
            </w:r>
          </w:p>
        </w:tc>
      </w:tr>
      <w:tr w:rsidR="004F55E5" w:rsidRPr="0004648D" w14:paraId="0030DA98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394671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B0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502A01" w14:textId="2FE96341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41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6830BE" w14:textId="138EE6C9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42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22D4B3" w14:textId="4A25767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6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468B40" w14:textId="51177B5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5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59073F" w14:textId="241F5A2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7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77AC10" w14:textId="566ED8D3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42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10DA25" w14:textId="6EF89F0C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3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DB2B4" w14:textId="6D91050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8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D877F" w14:textId="55D66E83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7.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3E062" w14:textId="10004C2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52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41A39" w14:textId="2D9C797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40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EB1AE" w14:textId="15E5055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4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34A29" w14:textId="6C3814D1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8.7</w:t>
            </w:r>
          </w:p>
        </w:tc>
      </w:tr>
      <w:tr w:rsidR="00D04268" w:rsidRPr="0004648D" w14:paraId="2EC2BB83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3EA892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B0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D5E174" w14:textId="54047CB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36DD1C" w14:textId="33937FA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CD36F6" w14:textId="5B55D79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C2799F" w14:textId="36B8685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C0BC14" w14:textId="7385E7CC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FC13A5" w14:textId="58BC699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8A8C9D" w14:textId="6940F609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13D8D" w14:textId="2F1CE8D4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30DE3" w14:textId="02F45DB9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871C4" w14:textId="160E2721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13DCD" w14:textId="6AA585A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CB3E5" w14:textId="37228ECF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E2A8B" w14:textId="3CA54B9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</w:tr>
      <w:tr w:rsidR="00D04268" w:rsidRPr="0004648D" w14:paraId="52D19FF0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A06016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C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932CFB" w14:textId="475E9F5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26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317A85" w14:textId="50163E6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26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35F1EB" w14:textId="2F17FD3B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26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8EA7A8" w14:textId="188201AB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28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C27EFE" w14:textId="2350CB4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25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8EC17E" w14:textId="67C04EF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26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A1FC35" w14:textId="79CE3661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22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5336D" w14:textId="329A4A1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24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2C2F3" w14:textId="08D6432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20.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DC2C3" w14:textId="260E741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23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58E8D" w14:textId="69833BB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22.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A9DA6" w14:textId="49205A54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2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ECED6" w14:textId="2A5E2AE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20.1</w:t>
            </w:r>
          </w:p>
        </w:tc>
      </w:tr>
      <w:tr w:rsidR="00D04268" w:rsidRPr="0004648D" w14:paraId="16B61775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F19CDE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C1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1BD2F5" w14:textId="4517B32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7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78C079" w14:textId="237F5D64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9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7C8FA9" w14:textId="5BBA730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4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A03EF5" w14:textId="0ABC8949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4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9BFA86" w14:textId="4D6C762F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6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E69F06" w14:textId="4E31C98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9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6FA54D" w14:textId="0E6A382F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6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53D5B" w14:textId="6484EDC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6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FC9B7" w14:textId="450C593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0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A3C7C" w14:textId="56DEA74B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8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F3410" w14:textId="3761C021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7.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D53E9" w14:textId="78093AE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9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8BC20" w14:textId="09B35C6C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1.8</w:t>
            </w:r>
          </w:p>
        </w:tc>
      </w:tr>
      <w:tr w:rsidR="004F55E5" w:rsidRPr="0004648D" w14:paraId="5B543FD1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AE927B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C1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36749D" w14:textId="6C643D1B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2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49582" w14:textId="11C45F7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1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887A57" w14:textId="4CA4063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3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CA147A" w14:textId="49D99E2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0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8060FD" w14:textId="40F75D2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1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15AD7D" w14:textId="649F5B2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1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AD7D9B" w14:textId="6A487D7B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7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8A468" w14:textId="57D0CBC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2.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828C9" w14:textId="5D954143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7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17C5C" w14:textId="0588BDD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6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CD15A" w14:textId="577D34E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0.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85452" w14:textId="4B74836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8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7938B" w14:textId="4D86DE7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97.7</w:t>
            </w:r>
          </w:p>
        </w:tc>
      </w:tr>
      <w:tr w:rsidR="004F55E5" w:rsidRPr="0004648D" w14:paraId="1880CECE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212CBC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C1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BE1324" w14:textId="0B881D7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8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F14D08" w14:textId="4D949861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9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24F69D" w14:textId="0AA39F6C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2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159C2E" w14:textId="094323C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5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1584ED" w14:textId="66AD422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0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99475E" w14:textId="73BA857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3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53E818" w14:textId="666FBFD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BBFCE" w14:textId="01D1AE3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7.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A0891" w14:textId="1EFB729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2.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78E7E" w14:textId="5FDA607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6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28697" w14:textId="1D25C6F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1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20A6D" w14:textId="05ECDE3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1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6BA96" w14:textId="3B28BE1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7.8</w:t>
            </w:r>
          </w:p>
        </w:tc>
      </w:tr>
      <w:tr w:rsidR="004F55E5" w:rsidRPr="0004648D" w14:paraId="4765AEF4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8A8529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C1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2344F1" w14:textId="1A590F44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83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18C397" w14:textId="7C446E7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80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146361" w14:textId="2C08765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8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354CD2" w14:textId="0A666D39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84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D0B9D5" w14:textId="370EBEC9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7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75D3EE" w14:textId="3AEB9EA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4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502A1A" w14:textId="2F4C207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81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BFCB6" w14:textId="3195934B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4.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AC715" w14:textId="0C29C69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1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438DC" w14:textId="4D964B4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5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62DA9" w14:textId="4CC246A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0.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268C9" w14:textId="669AEDF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0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AD04B" w14:textId="32194D0F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2.8</w:t>
            </w:r>
          </w:p>
        </w:tc>
      </w:tr>
      <w:tr w:rsidR="004F55E5" w:rsidRPr="0004648D" w14:paraId="7741A871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F59B16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C1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4B69AB" w14:textId="21E40ADF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4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219452" w14:textId="41D080E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8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43E768" w14:textId="4424191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3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113D8C" w14:textId="3A5F45A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0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73099E" w14:textId="5CD5A9D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6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449949" w14:textId="5F64243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3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B969C6" w14:textId="3FE1D21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0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BAC44" w14:textId="64BA863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1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C96A7" w14:textId="631DA22B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67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C585C" w14:textId="62E6C61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66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6BD80" w14:textId="164C820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63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0CFE9" w14:textId="0A05184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6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4F397" w14:textId="4796E68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63.8</w:t>
            </w:r>
          </w:p>
        </w:tc>
      </w:tr>
      <w:tr w:rsidR="004F55E5" w:rsidRPr="0004648D" w14:paraId="26BBC37E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E7E6EC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C1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92A68D" w14:textId="1A3689E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64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0C5F9E" w14:textId="26174E3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64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BCF58E" w14:textId="62EDF9C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56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253B87" w14:textId="75DBAF1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57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6975F2" w14:textId="322066E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DE9ED4" w14:textId="0A62C6F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54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8003A8" w14:textId="20E608B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60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9194D" w14:textId="0814F68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56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C6D92" w14:textId="49C2D28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47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468A1" w14:textId="74F1203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50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EEC97" w14:textId="265A3643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45.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71953" w14:textId="5503BD84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49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34F07" w14:textId="56273F9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47.4</w:t>
            </w:r>
          </w:p>
        </w:tc>
      </w:tr>
      <w:tr w:rsidR="004F55E5" w:rsidRPr="0004648D" w14:paraId="3B4FE6E6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478DAC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C1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12AB3E" w14:textId="6EF55B71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8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40465C" w14:textId="0E8E920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4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D81348" w14:textId="71338A0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3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68A586" w14:textId="6ADDB644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0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A2BC87" w14:textId="41093BD3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69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275F63" w14:textId="79D73F1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4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83125D" w14:textId="72D0A00B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3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43282" w14:textId="287F7E4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0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26BF6" w14:textId="53997FE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80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481D4" w14:textId="460ADD8F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85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5641B" w14:textId="762C6C4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80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E1B3B" w14:textId="21EAB98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5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7727C" w14:textId="446C71A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3.1</w:t>
            </w:r>
          </w:p>
        </w:tc>
      </w:tr>
      <w:tr w:rsidR="004F55E5" w:rsidRPr="0004648D" w14:paraId="0194A5B3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59D5F5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C1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71C7A9" w14:textId="24E1370F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94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0565F4" w14:textId="709F4DB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97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250706" w14:textId="748B7F2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90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8B52A9" w14:textId="0ADD7574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84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EF034C" w14:textId="3C80B37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95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5E55A5" w14:textId="7631497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97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088F61" w14:textId="3D5B86B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98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16091" w14:textId="53271B7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92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27CD5" w14:textId="53FCE5B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91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BCF44" w14:textId="1B3D1B2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92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B6660" w14:textId="3DF89749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91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368B0" w14:textId="531F8F3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97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3EC80" w14:textId="3B1CD18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95.5</w:t>
            </w:r>
          </w:p>
        </w:tc>
      </w:tr>
      <w:tr w:rsidR="004F55E5" w:rsidRPr="0004648D" w14:paraId="09F7485F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A5642C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C1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00C2E6" w14:textId="02E6556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5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41F1D5" w14:textId="029CEBC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9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E75106" w14:textId="2CF8FF7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4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1C0215" w14:textId="08BBD49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2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88D497" w14:textId="5EB6B60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7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509374" w14:textId="0E7D4E7B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5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358084" w14:textId="2807DE59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7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00459" w14:textId="309463A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6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38D3E" w14:textId="36036C6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4.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E653B" w14:textId="03AE472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1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E5CE1" w14:textId="3BCCE6B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1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DF26A" w14:textId="29F76B9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2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99BB4" w14:textId="0FC9E88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9.5</w:t>
            </w:r>
          </w:p>
        </w:tc>
      </w:tr>
      <w:tr w:rsidR="004F55E5" w:rsidRPr="0004648D" w14:paraId="4A9AACB3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A02147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C1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29868D" w14:textId="4118952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1B761D" w14:textId="4B9F439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8EF46D" w14:textId="40108BDC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43D4CA" w14:textId="0287C27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46FF07" w14:textId="6C8C6D2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B2B1D8" w14:textId="49A9026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D8083" w14:textId="6584CC59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801A6" w14:textId="4BBC387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411E5" w14:textId="377D0D24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F812A" w14:textId="3E59723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B1595" w14:textId="02D6E72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7A934" w14:textId="10151EA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312F2" w14:textId="33DC5C6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</w:tr>
      <w:tr w:rsidR="004F55E5" w:rsidRPr="0004648D" w14:paraId="1D46B617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E02040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C2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420D31" w14:textId="26BC957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9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00F7C1" w14:textId="75874DE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6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2D70C4" w14:textId="5345910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1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4BFE3F" w14:textId="145B771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9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659812" w14:textId="249A95D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0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87B491" w14:textId="587B7533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4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270A32" w14:textId="648536D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1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F131B" w14:textId="45EB8594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6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CBEB5" w14:textId="2CFE18BB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7.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D2608" w14:textId="5B4B3023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0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8D98C" w14:textId="23D6DD91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0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EA520" w14:textId="3CBF0E14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0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1B197" w14:textId="7BD96B0C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8.8</w:t>
            </w:r>
          </w:p>
        </w:tc>
      </w:tr>
      <w:tr w:rsidR="004F55E5" w:rsidRPr="0004648D" w14:paraId="741BD753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C447BA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C2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008D53" w14:textId="357C27B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5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3A926E" w14:textId="38E788F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7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10414D" w14:textId="73EA35A1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5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A621C7" w14:textId="6E43B94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0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6AC468" w14:textId="6DADFD1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1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FD9FF4" w14:textId="5A54C5A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5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EE02C6" w14:textId="38195BAB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4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D2313" w14:textId="56BD881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0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74BC5" w14:textId="358BE8F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3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2A36D" w14:textId="451CE33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49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464C9" w14:textId="183A1F8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50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B6B35" w14:textId="69C551C9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8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C9139" w14:textId="03021AC3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9.4</w:t>
            </w:r>
          </w:p>
        </w:tc>
      </w:tr>
      <w:tr w:rsidR="004F55E5" w:rsidRPr="0004648D" w14:paraId="76D665A8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207E04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C2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8F4AD3" w14:textId="7F5FBBB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1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3665BC" w14:textId="02E1B28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7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E9920C" w14:textId="0E9EEEB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3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94AB68" w14:textId="7433872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2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806E79" w14:textId="5C04788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6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1B12EA" w14:textId="067E4E5F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5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B177B3" w14:textId="7EAF872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6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9B598" w14:textId="7BBD6A21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5.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83819" w14:textId="2F42F05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6.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D0A8B" w14:textId="5FB40814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5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A7340" w14:textId="53A0B41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8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448B9" w14:textId="59162559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3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6BF51" w14:textId="3F8A2E3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9.4</w:t>
            </w:r>
          </w:p>
        </w:tc>
      </w:tr>
      <w:tr w:rsidR="004F55E5" w:rsidRPr="0004648D" w14:paraId="65A816F1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06D911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C2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C21E8C" w14:textId="4AE4F7C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9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1A8B46" w14:textId="779BE00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5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5DA890" w14:textId="47ABA4A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8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1875A0" w14:textId="526CF0CB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7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6568BF" w14:textId="1C729A6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3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703742" w14:textId="0CBE24EF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3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04D0F2" w14:textId="6F0BBE2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99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09208" w14:textId="78265ED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1.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F06A4" w14:textId="742C4CCC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5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E6ADE" w14:textId="0E8E1B0F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1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67D59" w14:textId="22042A2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2.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389BC" w14:textId="7A87586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5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7D94C" w14:textId="6A7E8BA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1.9</w:t>
            </w:r>
          </w:p>
        </w:tc>
      </w:tr>
      <w:tr w:rsidR="004F55E5" w:rsidRPr="0004648D" w14:paraId="0FCC1C68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850FB0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C2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B7C19C" w14:textId="305FA29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7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8B3C15" w14:textId="06C9AFA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7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8CFD99" w14:textId="525F6FCF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7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E995C0" w14:textId="7063ED8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7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229EF2" w14:textId="2F9199CF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4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388C98" w14:textId="7802FBF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3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768587" w14:textId="21D4831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2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D4B82" w14:textId="303B4F5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0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68E4C" w14:textId="55C1CA5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1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DD745" w14:textId="0C91D8B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2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84DDA" w14:textId="034FF21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3.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F9197" w14:textId="29F36F09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7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12F30" w14:textId="02B02B11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7.0</w:t>
            </w:r>
          </w:p>
        </w:tc>
      </w:tr>
      <w:tr w:rsidR="004F55E5" w:rsidRPr="0004648D" w14:paraId="2CB95083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6A7EB3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C2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8B665B" w14:textId="73BE827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73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E275EC" w14:textId="1EE17EAC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69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D28F71" w14:textId="6C9D6AB9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80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D59812" w14:textId="1560E92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89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37E951" w14:textId="34DD9111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58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FEAF27" w14:textId="7D65D6C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86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924621" w14:textId="21F8737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70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94D75" w14:textId="589880F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63.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D69CD" w14:textId="0BCB7EE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89.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0D7AE" w14:textId="5A13DC8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81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F11F2" w14:textId="77BE6581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76.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01B66" w14:textId="325DCD3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88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7F184" w14:textId="53A5E9CB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79.5</w:t>
            </w:r>
          </w:p>
        </w:tc>
      </w:tr>
      <w:tr w:rsidR="004F55E5" w:rsidRPr="0004648D" w14:paraId="2C584D34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52794B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C2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042BEE" w14:textId="6A9B490C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72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1622B4" w14:textId="6CC4EAB9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61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3E13AF" w14:textId="5DA24C2B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46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85CE34" w14:textId="5C05666C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58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44927C" w14:textId="1B65DB1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29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B4609B" w14:textId="0315E76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16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EB180A" w14:textId="0D93710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11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609AD" w14:textId="447C1E0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06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E2E14" w14:textId="50D8C1B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35.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A9540" w14:textId="6CA9991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77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C85F3" w14:textId="70562D9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20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BA2FA" w14:textId="7E2BD70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18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839A5" w14:textId="6CD97C6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07.9</w:t>
            </w:r>
          </w:p>
        </w:tc>
      </w:tr>
      <w:tr w:rsidR="004F55E5" w:rsidRPr="0004648D" w14:paraId="557B42FD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968AB2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C2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3C174" w14:textId="49C58AC3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68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316378" w14:textId="6EC0E3C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77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C1D4D4" w14:textId="10CC08E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72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0E8183" w14:textId="4AE86F5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70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8B56C8" w14:textId="5E03D93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59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8D087A" w14:textId="4FA33DD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51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8B17A5" w14:textId="10AFFB3B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47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7015E" w14:textId="726C951F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55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C2055" w14:textId="38CF316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46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124A9" w14:textId="6F299134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62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841AF" w14:textId="2D844D1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50.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CABB1" w14:textId="1B230D5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6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38C54" w14:textId="22D02C44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4.7</w:t>
            </w:r>
          </w:p>
        </w:tc>
      </w:tr>
      <w:tr w:rsidR="004F55E5" w:rsidRPr="0004648D" w14:paraId="327314B2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C5C0E5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C2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85FAFD" w14:textId="35DCCBD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3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FAA808" w14:textId="64889F3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6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0D18DF" w14:textId="77E623A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5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7FCE19" w14:textId="68B84F2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9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125991" w14:textId="7B8D905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5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02EA43" w14:textId="469E20C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9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E1FD54" w14:textId="374179E1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7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07C6B" w14:textId="6392F5F9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3.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20D48" w14:textId="6743CF1B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99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45919" w14:textId="0B50FC33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7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AFB08" w14:textId="26E94EA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5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D51C7" w14:textId="67B2339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01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6FA09" w14:textId="1D2B8BC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98.6</w:t>
            </w:r>
          </w:p>
        </w:tc>
      </w:tr>
      <w:tr w:rsidR="004F55E5" w:rsidRPr="0004648D" w14:paraId="114EB999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EDBA06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C2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0624FC" w14:textId="3498AE0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71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C5C936" w14:textId="535847A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64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C50B83" w14:textId="320D702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61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5773D5" w14:textId="7BD1E2D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72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03AB03" w14:textId="5383F335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62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C47D02" w14:textId="5150D96F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77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FCBDA5" w14:textId="45E61E29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56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44FF5" w14:textId="6BD023DF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47.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C754C" w14:textId="47F1B98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68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CB1DC" w14:textId="52BC17A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61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0292D" w14:textId="7912442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50.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87E89" w14:textId="2D5434C1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69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B29C8" w14:textId="361A957C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50.4</w:t>
            </w:r>
          </w:p>
        </w:tc>
      </w:tr>
      <w:tr w:rsidR="004F55E5" w:rsidRPr="0004648D" w14:paraId="2D310649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32D131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C3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8FF786" w14:textId="61FF54F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13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17CEC2" w14:textId="151D2E4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91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63C4B7" w14:textId="7B6C44DF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07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7E6AF6" w14:textId="6EEA0B3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29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DA27F9" w14:textId="54226D4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86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3C55AB" w14:textId="43955C2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43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AF75A3" w14:textId="07A43A8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13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0B301" w14:textId="389F909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33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FD719" w14:textId="640E2FF1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74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BBA97" w14:textId="5D61E21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94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20AE6" w14:textId="0E24C78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29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8DD70" w14:textId="25B7CB5F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27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40141" w14:textId="399CAF5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22.6</w:t>
            </w:r>
          </w:p>
        </w:tc>
      </w:tr>
      <w:tr w:rsidR="004F55E5" w:rsidRPr="0004648D" w14:paraId="5CEA1CA8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CAF908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C3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C091EF" w14:textId="1A71544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88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AB321F" w14:textId="053E037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94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AEC73A" w14:textId="78CD9BC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85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1DA835" w14:textId="1FFCA83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82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CAAC35" w14:textId="730B98F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80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3D3483" w14:textId="5C80C084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6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145576" w14:textId="3C13224F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80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F81D5" w14:textId="43B5A03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92.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4ACC9" w14:textId="1891A0A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86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55DC8" w14:textId="3A47A3C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86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B956D" w14:textId="67C5E3CB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89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05348" w14:textId="5BC6B65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84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7E572" w14:textId="54A391B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84.9</w:t>
            </w:r>
          </w:p>
        </w:tc>
      </w:tr>
      <w:tr w:rsidR="004F55E5" w:rsidRPr="0004648D" w14:paraId="3E08B52E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5A357F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C3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C30228" w14:textId="7A929B1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16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369B24" w14:textId="276911D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15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EA690E" w14:textId="68D7B4B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20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CD01AC" w14:textId="391249D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25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C5F72D" w14:textId="48748A7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93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A8756E" w14:textId="61758C0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206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ADCF01" w14:textId="686AD4B1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78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B5598" w14:textId="5954B01C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98.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F8859" w14:textId="70A5DA1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93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EC043" w14:textId="4CDAF12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73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27C9D" w14:textId="67C9106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68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38EAB" w14:textId="0E85FB9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67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504DE" w14:textId="22036811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64.6</w:t>
            </w:r>
          </w:p>
        </w:tc>
      </w:tr>
      <w:tr w:rsidR="004F55E5" w:rsidRPr="0004648D" w14:paraId="122455C1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1B7B34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C3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525D66" w14:textId="07F94FBE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0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D5CDEC" w14:textId="596CBAA3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0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49B597" w14:textId="413E5D7C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0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C86069" w14:textId="497F1AC3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1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276E0C" w14:textId="2B6BDE1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7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B563EE" w14:textId="58F09CF8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6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C76353" w14:textId="4884ABB9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7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A4B08" w14:textId="77B394C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6.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D509E" w14:textId="3444C433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8.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A87A7" w14:textId="03075EF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1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2EBBC" w14:textId="47BDD0AC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13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A4B84" w14:textId="5C065FFA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37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FAD9D" w14:textId="4B624134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5.4</w:t>
            </w:r>
          </w:p>
        </w:tc>
      </w:tr>
      <w:tr w:rsidR="004F55E5" w:rsidRPr="0004648D" w14:paraId="1F6EAB35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FA7EF2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E4B560" w14:textId="3AF476AD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70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0EE4D7" w14:textId="07009903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75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6DD217" w14:textId="7A8FF49F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68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2188DC" w14:textId="799F780C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70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8C24DC" w14:textId="63D6F73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70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6EC399" w14:textId="7348E0A2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68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52767D" w14:textId="6EF2B5E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67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84BD7" w14:textId="62EC26A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76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23F73" w14:textId="50CE9F3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72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8F3C8" w14:textId="0C346DB9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70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D2F69" w14:textId="171EC9A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64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0B905" w14:textId="44B22D37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7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6C19F" w14:textId="23BF5E8C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69.0</w:t>
            </w:r>
          </w:p>
        </w:tc>
      </w:tr>
      <w:tr w:rsidR="004F55E5" w:rsidRPr="0004648D" w14:paraId="6DB6710D" w14:textId="77777777" w:rsidTr="00D04268">
        <w:trPr>
          <w:trHeight w:val="29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AADDCD" w14:textId="77777777" w:rsidR="004F55E5" w:rsidRPr="0004648D" w:rsidRDefault="004F55E5" w:rsidP="004F55E5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04648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  <w:t>D3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0C0199" w14:textId="730D01B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0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A63BCC" w14:textId="7E36E3F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5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50ECA2" w14:textId="5C7B70DB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68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92CF6D" w14:textId="105CCD7B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0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2C7ADD" w14:textId="643C9EB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0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724A46" w14:textId="454EE626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68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983F09" w14:textId="74EE9000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67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733C8" w14:textId="3B1F3BA4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6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A4EB5" w14:textId="02DB5EDC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2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A416F" w14:textId="17C63B93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0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D0456" w14:textId="2A6CEDF3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64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C15E1" w14:textId="59B377E3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05340" w14:textId="293D8FD3" w:rsidR="004F55E5" w:rsidRPr="0004648D" w:rsidRDefault="004F55E5" w:rsidP="00BE6AEB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69.0</w:t>
            </w:r>
          </w:p>
        </w:tc>
      </w:tr>
    </w:tbl>
    <w:p w14:paraId="475670F9" w14:textId="6F4207F1" w:rsidR="00496A75" w:rsidRDefault="00496A75" w:rsidP="00DC3AD3">
      <w:pPr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14:paraId="53379891" w14:textId="77777777" w:rsidR="00523819" w:rsidRDefault="00523819" w:rsidP="00DC3AD3">
      <w:pPr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14:paraId="5A38D247" w14:textId="77777777" w:rsidR="00FB1327" w:rsidRPr="00DB4A38" w:rsidRDefault="00FB1327" w:rsidP="008228DE">
      <w:pPr>
        <w:spacing w:before="160" w:after="160" w:line="360" w:lineRule="auto"/>
        <w:jc w:val="right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DB4A38">
        <w:rPr>
          <w:rFonts w:ascii="Verdana" w:eastAsia="Times New Roman" w:hAnsi="Verdana" w:cs="Times New Roman"/>
          <w:b/>
          <w:sz w:val="20"/>
          <w:szCs w:val="20"/>
          <w:lang w:eastAsia="bg-BG"/>
        </w:rPr>
        <w:lastRenderedPageBreak/>
        <w:t>Таблица 4</w:t>
      </w:r>
    </w:p>
    <w:p w14:paraId="50E7D51E" w14:textId="77777777" w:rsidR="00FB1327" w:rsidRPr="00DB4A38" w:rsidRDefault="00FB1327" w:rsidP="00DA6750">
      <w:pPr>
        <w:tabs>
          <w:tab w:val="left" w:pos="5670"/>
          <w:tab w:val="left" w:pos="6946"/>
          <w:tab w:val="left" w:pos="9781"/>
        </w:tabs>
        <w:spacing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DB4A38">
        <w:rPr>
          <w:rFonts w:ascii="Verdana" w:eastAsia="Times New Roman" w:hAnsi="Verdana" w:cs="Times New Roman"/>
          <w:b/>
          <w:sz w:val="20"/>
          <w:szCs w:val="20"/>
          <w:lang w:eastAsia="bg-BG"/>
        </w:rPr>
        <w:t>Индекси на промишленото производство</w:t>
      </w:r>
      <w:r w:rsidRPr="00DB4A38">
        <w:rPr>
          <w:rFonts w:ascii="Verdana" w:eastAsia="Times New Roman" w:hAnsi="Verdana" w:cs="Times New Roman"/>
          <w:b/>
          <w:color w:val="FFFFFF"/>
          <w:sz w:val="20"/>
          <w:szCs w:val="20"/>
          <w:vertAlign w:val="superscript"/>
          <w:lang w:eastAsia="bg-BG"/>
        </w:rPr>
        <w:footnoteReference w:id="4"/>
      </w:r>
    </w:p>
    <w:p w14:paraId="68E7CC3E" w14:textId="77777777" w:rsidR="00FB1327" w:rsidRPr="00523819" w:rsidRDefault="00FB1327" w:rsidP="00DA6750">
      <w:pPr>
        <w:tabs>
          <w:tab w:val="left" w:pos="5670"/>
          <w:tab w:val="left" w:pos="6946"/>
          <w:tab w:val="left" w:pos="9781"/>
        </w:tabs>
        <w:spacing w:after="160" w:line="360" w:lineRule="auto"/>
        <w:jc w:val="center"/>
        <w:rPr>
          <w:rFonts w:ascii="Verdana" w:eastAsia="Times New Roman" w:hAnsi="Verdana" w:cs="Times New Roman"/>
          <w:b/>
          <w:sz w:val="16"/>
          <w:szCs w:val="16"/>
          <w:lang w:eastAsia="bg-BG"/>
        </w:rPr>
      </w:pPr>
      <w:r w:rsidRPr="00DB4A38">
        <w:rPr>
          <w:rFonts w:ascii="Verdana" w:eastAsia="Times New Roman" w:hAnsi="Verdana" w:cs="Times New Roman"/>
          <w:b/>
          <w:sz w:val="20"/>
          <w:szCs w:val="20"/>
          <w:lang w:eastAsia="bg-BG"/>
        </w:rPr>
        <w:t>(Календарно изгладени, 201</w:t>
      </w:r>
      <w:r w:rsidRPr="00DB4A38"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  <w:t>5</w:t>
      </w:r>
      <w:r w:rsidRPr="00DB4A38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= 100)</w:t>
      </w:r>
    </w:p>
    <w:tbl>
      <w:tblPr>
        <w:tblpPr w:leftFromText="141" w:rightFromText="141" w:vertAnchor="text" w:horzAnchor="margin" w:tblpXSpec="center" w:tblpY="102"/>
        <w:tblW w:w="9266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623"/>
        <w:gridCol w:w="624"/>
        <w:gridCol w:w="623"/>
        <w:gridCol w:w="624"/>
        <w:gridCol w:w="625"/>
        <w:gridCol w:w="624"/>
        <w:gridCol w:w="625"/>
        <w:gridCol w:w="624"/>
        <w:gridCol w:w="625"/>
        <w:gridCol w:w="625"/>
        <w:gridCol w:w="625"/>
        <w:gridCol w:w="625"/>
        <w:gridCol w:w="618"/>
        <w:gridCol w:w="6"/>
      </w:tblGrid>
      <w:tr w:rsidR="00A40F08" w:rsidRPr="00523819" w14:paraId="7BDA8BBE" w14:textId="77777777" w:rsidTr="00912858">
        <w:trPr>
          <w:gridAfter w:val="1"/>
          <w:wAfter w:w="6" w:type="dxa"/>
          <w:trHeight w:val="423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5964" w14:textId="7A365AC2" w:rsidR="00A40F08" w:rsidRPr="00523819" w:rsidRDefault="00A40F08" w:rsidP="00FD3462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3"/>
                <w:szCs w:val="13"/>
                <w:lang w:eastAsia="bg-BG"/>
              </w:rPr>
            </w:pPr>
            <w:r w:rsidRPr="00E81B1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bg-BG"/>
              </w:rPr>
              <w:t>Код по КИД -</w:t>
            </w:r>
            <w:r w:rsidRPr="00E81B1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val="en-US" w:eastAsia="bg-BG"/>
              </w:rPr>
              <w:t xml:space="preserve"> </w:t>
            </w:r>
            <w:r w:rsidRPr="00E81B1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bg-BG"/>
              </w:rPr>
              <w:t>2008</w:t>
            </w:r>
          </w:p>
        </w:tc>
        <w:tc>
          <w:tcPr>
            <w:tcW w:w="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C937" w14:textId="77777777" w:rsidR="00A40F08" w:rsidRPr="00523819" w:rsidRDefault="00A40F08" w:rsidP="00FD3462">
            <w:pPr>
              <w:autoSpaceDE w:val="0"/>
              <w:autoSpaceDN w:val="0"/>
              <w:adjustRightInd w:val="0"/>
              <w:jc w:val="center"/>
              <w:rPr>
                <w:rFonts w:ascii="Verdana" w:eastAsia="Times" w:hAnsi="Verdana" w:cs="Times New Roman"/>
                <w:b/>
                <w:bCs/>
                <w:color w:val="000000"/>
                <w:sz w:val="13"/>
                <w:szCs w:val="13"/>
                <w:lang w:val="en-US" w:eastAsia="bg-BG"/>
              </w:rPr>
            </w:pPr>
            <w:r w:rsidRPr="00523819">
              <w:rPr>
                <w:rFonts w:ascii="Verdana" w:eastAsia="Times" w:hAnsi="Verdana" w:cs="Times New Roman"/>
                <w:b/>
                <w:bCs/>
                <w:color w:val="000000"/>
                <w:sz w:val="13"/>
                <w:szCs w:val="13"/>
                <w:lang w:eastAsia="bg-BG"/>
              </w:rPr>
              <w:t>202</w:t>
            </w:r>
            <w:r w:rsidRPr="00523819">
              <w:rPr>
                <w:rFonts w:ascii="Verdana" w:eastAsia="Times" w:hAnsi="Verdana" w:cs="Times New Roman"/>
                <w:b/>
                <w:bCs/>
                <w:color w:val="000000"/>
                <w:sz w:val="13"/>
                <w:szCs w:val="13"/>
                <w:lang w:val="en-US" w:eastAsia="bg-BG"/>
              </w:rPr>
              <w:t>3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22BD" w14:textId="77777777" w:rsidR="00A40F08" w:rsidRPr="00523819" w:rsidRDefault="00A40F08" w:rsidP="00FD3462">
            <w:pPr>
              <w:autoSpaceDE w:val="0"/>
              <w:autoSpaceDN w:val="0"/>
              <w:adjustRightInd w:val="0"/>
              <w:jc w:val="center"/>
              <w:rPr>
                <w:rFonts w:ascii="Verdana" w:eastAsia="Times" w:hAnsi="Verdana" w:cs="Times New Roman"/>
                <w:b/>
                <w:bCs/>
                <w:color w:val="000000"/>
                <w:sz w:val="13"/>
                <w:szCs w:val="13"/>
                <w:lang w:val="en-US" w:eastAsia="bg-BG"/>
              </w:rPr>
            </w:pPr>
            <w:r w:rsidRPr="00523819">
              <w:rPr>
                <w:rFonts w:ascii="Verdana" w:eastAsia="Times" w:hAnsi="Verdana" w:cs="Times New Roman"/>
                <w:b/>
                <w:bCs/>
                <w:color w:val="000000"/>
                <w:sz w:val="13"/>
                <w:szCs w:val="13"/>
                <w:lang w:val="en-US" w:eastAsia="bg-BG"/>
              </w:rPr>
              <w:t>2024</w:t>
            </w:r>
          </w:p>
        </w:tc>
      </w:tr>
      <w:tr w:rsidR="004F55E5" w:rsidRPr="00523819" w14:paraId="3D61C197" w14:textId="77777777" w:rsidTr="00912858">
        <w:trPr>
          <w:trHeight w:val="397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E51F" w14:textId="77777777" w:rsidR="00A40F08" w:rsidRPr="00523819" w:rsidRDefault="00A40F08" w:rsidP="002A3A5D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3"/>
                <w:szCs w:val="13"/>
                <w:lang w:eastAsia="bg-BG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8108" w14:textId="45691632" w:rsidR="00A40F08" w:rsidRPr="00523819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3"/>
                <w:szCs w:val="13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C4F5" w14:textId="77607D97" w:rsidR="00A40F08" w:rsidRPr="00523819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3"/>
                <w:szCs w:val="13"/>
              </w:rPr>
              <w:t>VІ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B58E" w14:textId="7925C7E3" w:rsidR="00A40F08" w:rsidRPr="00523819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3"/>
                <w:szCs w:val="13"/>
              </w:rPr>
              <w:t>VІ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FE86" w14:textId="6DB56F7D" w:rsidR="00A40F08" w:rsidRPr="00523819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3"/>
                <w:szCs w:val="13"/>
              </w:rPr>
              <w:t>VІІІ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30C6" w14:textId="1111232A" w:rsidR="00A40F08" w:rsidRPr="00523819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3"/>
                <w:szCs w:val="13"/>
              </w:rPr>
              <w:t>І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EA74" w14:textId="6E4DD09C" w:rsidR="00A40F08" w:rsidRPr="00523819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3"/>
                <w:szCs w:val="13"/>
              </w:rPr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4BC5" w14:textId="1BAC6EC8" w:rsidR="00A40F08" w:rsidRPr="00523819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3"/>
                <w:szCs w:val="13"/>
              </w:rPr>
              <w:t>Х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800F" w14:textId="6B3F46AA" w:rsidR="00A40F08" w:rsidRPr="00523819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3"/>
                <w:szCs w:val="13"/>
              </w:rPr>
              <w:t>ХІІ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A1D5" w14:textId="5136144B" w:rsidR="00A40F08" w:rsidRPr="00523819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3"/>
                <w:szCs w:val="13"/>
              </w:rPr>
              <w:t xml:space="preserve"> І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2ECF" w14:textId="21493A1E" w:rsidR="00A40F08" w:rsidRPr="00523819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3"/>
                <w:szCs w:val="13"/>
              </w:rPr>
              <w:t>I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B182" w14:textId="77029DF0" w:rsidR="00A40F08" w:rsidRPr="00523819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3"/>
                <w:szCs w:val="13"/>
              </w:rPr>
              <w:t>ІІІ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C129" w14:textId="438E422D" w:rsidR="00A40F08" w:rsidRPr="00523819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3"/>
                <w:szCs w:val="13"/>
              </w:rPr>
              <w:t>ІV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2253" w14:textId="2AD49A1A" w:rsidR="00A40F08" w:rsidRPr="00523819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3"/>
                <w:szCs w:val="13"/>
              </w:rPr>
              <w:t>V*</w:t>
            </w:r>
          </w:p>
        </w:tc>
      </w:tr>
      <w:tr w:rsidR="004F55E5" w:rsidRPr="00523819" w14:paraId="53EA68BE" w14:textId="77777777" w:rsidTr="00912858">
        <w:trPr>
          <w:trHeight w:val="302"/>
        </w:trPr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4C85DC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B_TO_E3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2B1D2" w14:textId="76AA470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10.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C8B5A" w14:textId="6C51A02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18.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AA8CE" w14:textId="60D1A9A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17.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AA7A6" w14:textId="7E4E695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12.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E69B7" w14:textId="2B05F76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12.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A663A" w14:textId="7CF5547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19.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08342" w14:textId="018365D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13.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839B0" w14:textId="3CED74B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17.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A1669" w14:textId="4ECDE2B2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04.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AB58E" w14:textId="5589B36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04.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93C248" w14:textId="7B7C842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12.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118C1" w14:textId="7341F6A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09.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F5A5D" w14:textId="5BB4697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03.5</w:t>
            </w:r>
          </w:p>
        </w:tc>
      </w:tr>
      <w:tr w:rsidR="004F55E5" w:rsidRPr="00523819" w14:paraId="5A9FB17E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C11B63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B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C9B56" w14:textId="3E6B5D7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96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00BB5" w14:textId="3D88B3E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02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DF3F2" w14:textId="3735EE0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94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478E9" w14:textId="49602BB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00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F4EFE" w14:textId="5151E6C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04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669FF" w14:textId="2D96E1E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21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D4211" w14:textId="6E61AC6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11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C4544" w14:textId="3FD13E5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26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A194C" w14:textId="7EC050C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99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9390C" w14:textId="0764373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87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FE634B" w14:textId="79361CE4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91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3F73B" w14:textId="79F7AAE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89.7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07B1C" w14:textId="78E33AF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81.3</w:t>
            </w:r>
          </w:p>
        </w:tc>
      </w:tr>
      <w:tr w:rsidR="004F55E5" w:rsidRPr="00523819" w14:paraId="62ECED8E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92430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B0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F5949" w14:textId="042AE30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35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119AB" w14:textId="3E7D60C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8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267EC" w14:textId="3D96B23C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50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9A86B" w14:textId="1C4C89C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53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EE8FC" w14:textId="44CBF82C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53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CFCC3" w14:textId="74FE43CE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8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9B05C" w14:textId="0D4EAE1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67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FAC70" w14:textId="3151A5B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9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7178F" w14:textId="0C74C8B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60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F9EBE" w14:textId="0E7F339D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33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49B809" w14:textId="32BE69F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35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62962" w14:textId="3D2C172E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3.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E4EAB" w14:textId="1A01AB9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5.6</w:t>
            </w:r>
          </w:p>
        </w:tc>
      </w:tr>
      <w:tr w:rsidR="004F55E5" w:rsidRPr="00523819" w14:paraId="510EF418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624F1B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B0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AFFC4" w14:textId="3261A40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2EE66" w14:textId="06DAA4C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0A3FC" w14:textId="70DA5A9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FC7CC" w14:textId="3647DE1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0C15D" w14:textId="2BAC4D8D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6E7FA" w14:textId="728EA9B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E1778" w14:textId="480709A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73289" w14:textId="3ACA520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A6BD8" w14:textId="0B6CAC8D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7E82D" w14:textId="01DFC43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B2F4B7" w14:textId="00B20EC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2FFAC" w14:textId="316B00C2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7589A" w14:textId="79F503E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</w:tr>
      <w:tr w:rsidR="004F55E5" w:rsidRPr="00523819" w14:paraId="536E29A9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B728FD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B0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27646" w14:textId="160F328D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5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03738" w14:textId="52BC567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53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32661" w14:textId="32F08AA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7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41235" w14:textId="164D6C3C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5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B5338" w14:textId="6E05D71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41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46E9F" w14:textId="726E4AD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47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4BD74" w14:textId="02EBF44D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46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4D001" w14:textId="1504FA1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64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C6712" w14:textId="1DA00A9C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40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AD391" w14:textId="36966EC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6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7313BB" w14:textId="517A49D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4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8AD4B" w14:textId="4FB9F182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9.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D1792" w14:textId="7334A26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3.6</w:t>
            </w:r>
          </w:p>
        </w:tc>
      </w:tr>
      <w:tr w:rsidR="004F55E5" w:rsidRPr="00523819" w14:paraId="221B7ACB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410845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B0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FCBCE" w14:textId="526AFBDE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46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A71AF" w14:textId="4B9C6F52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53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803DD" w14:textId="5BBD4A7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92573" w14:textId="07B11DAC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0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EA9C2" w14:textId="1B4483F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5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506B" w14:textId="773A503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62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0E3A7" w14:textId="0284FE4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7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A3BC8" w14:textId="22203F7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0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457C0" w14:textId="2A0D039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91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73067" w14:textId="7F9EFF5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2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B8961E" w14:textId="011F9374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4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3C74E" w14:textId="48D53E5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8.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1BCF9" w14:textId="2D1BA89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2.1</w:t>
            </w:r>
          </w:p>
        </w:tc>
      </w:tr>
      <w:tr w:rsidR="004F55E5" w:rsidRPr="00523819" w14:paraId="63A09C93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428B86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B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AF0E3" w14:textId="76D8CA9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7F7C0" w14:textId="680DC41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85EF0" w14:textId="4F74F25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EDD08" w14:textId="0AB4BC2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22618" w14:textId="65EE3E74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C244F" w14:textId="2578CA2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9D061" w14:textId="0E69044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BDF60" w14:textId="1A29434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519F3" w14:textId="497A36B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16255" w14:textId="54622F9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3635AA" w14:textId="08DCC3C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58BFB" w14:textId="16E2FC9D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7F220" w14:textId="6AB8C3C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</w:tr>
      <w:tr w:rsidR="004F55E5" w:rsidRPr="00523819" w14:paraId="5B73DB73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A3A36C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E29D4" w14:textId="4C144F82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27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7958A" w14:textId="711DFE6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32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09BC8" w14:textId="1F9039EE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31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540E4" w14:textId="72DF72FC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23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740C6" w14:textId="3CB6AA0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26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CAC85" w14:textId="60D13FD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34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333D2" w14:textId="30BD81B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25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7E066" w14:textId="627E6BEC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21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86C1D" w14:textId="22EF58A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09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8842D" w14:textId="3A60C20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13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C3A4E9" w14:textId="1236AC3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26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A746F" w14:textId="14984964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23.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18E7A" w14:textId="21570CC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19.6</w:t>
            </w:r>
          </w:p>
        </w:tc>
      </w:tr>
      <w:tr w:rsidR="004F55E5" w:rsidRPr="00523819" w14:paraId="142BE51E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B6B1CF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C1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B0661" w14:textId="6D809BB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7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056A2" w14:textId="60A459DC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0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862D0" w14:textId="686837E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3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3ADDD" w14:textId="16C64882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5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1CB20" w14:textId="3C62F37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0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A94A5" w14:textId="3B06CF4E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0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547E5" w14:textId="68B64CB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9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400C0" w14:textId="0FDBD8B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0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D7017" w14:textId="04EFF7C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0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1C786" w14:textId="20D8CE7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4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C016C0" w14:textId="764D2F5D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7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5B0FF" w14:textId="6297578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5.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3FA08" w14:textId="642C3F8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0.9</w:t>
            </w:r>
          </w:p>
        </w:tc>
      </w:tr>
      <w:tr w:rsidR="004F55E5" w:rsidRPr="00523819" w14:paraId="4AEF01D3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016C10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C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143BE" w14:textId="22C7071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6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07AA9" w14:textId="43EDB52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2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E666F" w14:textId="1EF0E48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8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C7D46" w14:textId="276CB28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5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ED52C" w14:textId="4938A6C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9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E4CF" w14:textId="7D7B29F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95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A9B4A" w14:textId="7AE9ECB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99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4214D" w14:textId="5964833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94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E6262" w14:textId="3B87336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7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13A86" w14:textId="3E863B6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7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CECFE5" w14:textId="36E80622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92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A33EC" w14:textId="7C5C524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5.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6C1A1" w14:textId="5AB7969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98.9</w:t>
            </w:r>
          </w:p>
        </w:tc>
      </w:tr>
      <w:tr w:rsidR="004F55E5" w:rsidRPr="00523819" w14:paraId="7486D301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25C84E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C1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7B361" w14:textId="299E312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33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93B9F" w14:textId="677B9F8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39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1231E" w14:textId="08D69A2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4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D265E" w14:textId="7564CF4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41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5B047" w14:textId="57630E2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34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85C40" w14:textId="434C05EC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3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7CF86" w14:textId="55F8182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4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14470" w14:textId="4656DC7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4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B40CD" w14:textId="7DC5E1A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1B037" w14:textId="39CBDA4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C23395" w14:textId="23F1BD0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31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18982" w14:textId="4301A33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33.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52AC7" w14:textId="12B47E1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31.5</w:t>
            </w:r>
          </w:p>
        </w:tc>
      </w:tr>
      <w:tr w:rsidR="004F55E5" w:rsidRPr="00523819" w14:paraId="3A2AD8B3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59CED6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C1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EBAC0" w14:textId="555DFE5D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87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F303D" w14:textId="5C80CDD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85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A81DA" w14:textId="6D13944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8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48566" w14:textId="02DC290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1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E87F9" w14:textId="595A263D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6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34747" w14:textId="499EBF1D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8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2573E" w14:textId="0144C05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87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9C74E" w14:textId="485487B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69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FD6C0" w14:textId="747167B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66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E4E4E" w14:textId="248CA4A4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6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1ED5E9" w14:textId="6675F94C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5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121BD" w14:textId="5E9515C4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69.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81E30" w14:textId="3FD0A27C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7.0</w:t>
            </w:r>
          </w:p>
        </w:tc>
      </w:tr>
      <w:tr w:rsidR="004F55E5" w:rsidRPr="00523819" w14:paraId="7B1C1A39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C82CE3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C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2E9A1" w14:textId="4E892102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69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9BE80" w14:textId="699237F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83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DF562" w14:textId="458F8704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82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BBC59" w14:textId="3D5CFE6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65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56399" w14:textId="11B0CE5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5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AA013" w14:textId="72AA6E2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4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BDB48" w14:textId="2DF2374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0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845F3" w14:textId="3A4BEBE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69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07198" w14:textId="37EE91C4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0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2806E" w14:textId="76243D9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66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95B5E2" w14:textId="46975C4E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64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F623C" w14:textId="6506A77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56.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88E68" w14:textId="068E7A8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59.1</w:t>
            </w:r>
          </w:p>
        </w:tc>
      </w:tr>
      <w:tr w:rsidR="004F55E5" w:rsidRPr="00523819" w14:paraId="656ED27B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26F2E0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C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5B141" w14:textId="3A17E6FE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E03D8" w14:textId="67761B5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69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671A1" w14:textId="70D2D6E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6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1E024" w14:textId="7E834DE4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46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096D3" w14:textId="3232C7DC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59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6FD02" w14:textId="27285BD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57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52631" w14:textId="73F84B1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67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7184B" w14:textId="35A1128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51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BBDB3" w14:textId="44CED85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46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96EAB" w14:textId="2973F702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48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076CAA" w14:textId="5476CF0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48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087BB" w14:textId="08032284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47.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3DFD6" w14:textId="3ED8C45C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43.9</w:t>
            </w:r>
          </w:p>
        </w:tc>
      </w:tr>
      <w:tr w:rsidR="004F55E5" w:rsidRPr="00523819" w14:paraId="5C40D18B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8DAC4C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C1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78DF7" w14:textId="3DDCAC2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8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E3F08" w14:textId="14EE055E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9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4EAF4" w14:textId="525131E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8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64C57" w14:textId="23DA1362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69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B53D7" w14:textId="5908A68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2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C155A" w14:textId="7BE66FD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80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C0B05" w14:textId="67F5BB9E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7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F72E3" w14:textId="78B9366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65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777E3" w14:textId="7746031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67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EF80A" w14:textId="05A43BFC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6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6E506F" w14:textId="2F2647F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81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059AA" w14:textId="35C5C88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6.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C9018" w14:textId="7ED0AFF2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6.3</w:t>
            </w:r>
          </w:p>
        </w:tc>
      </w:tr>
      <w:tr w:rsidR="004F55E5" w:rsidRPr="00523819" w14:paraId="64D817DC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B39FC2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C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2F03F" w14:textId="07205EC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94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75CAD" w14:textId="7633C01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1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B5719" w14:textId="203C19C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91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95CD5" w14:textId="4CBDCED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9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B2FDF" w14:textId="54FE659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93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84558" w14:textId="7CFCECE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3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917CF" w14:textId="6F01B17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34E0B" w14:textId="5D34FE2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86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5E0EE" w14:textId="0523706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90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2B15A" w14:textId="5BCCAAE2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90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CA8797" w14:textId="6E027EA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95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06C2F" w14:textId="5DBC5E0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95.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30B5F" w14:textId="49CBF1F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96.1</w:t>
            </w:r>
          </w:p>
        </w:tc>
      </w:tr>
      <w:tr w:rsidR="004F55E5" w:rsidRPr="00523819" w14:paraId="7C4E9F1F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183B12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C1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74A23" w14:textId="66275BB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5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3FE60" w14:textId="4C84C47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1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284AA" w14:textId="537AF0C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3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834CA" w14:textId="0839070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95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E0AB8" w14:textId="2868316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3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DE673" w14:textId="5C00B5B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2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E86B2" w14:textId="445E37A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0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227FD" w14:textId="51CCD99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3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50023" w14:textId="2BC74FC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2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2EF6C" w14:textId="59DE3BB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1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67B842" w14:textId="054441A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3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49463" w14:textId="766CAEE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0.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DA70E" w14:textId="0CD1EBC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9.4</w:t>
            </w:r>
          </w:p>
        </w:tc>
      </w:tr>
      <w:tr w:rsidR="004F55E5" w:rsidRPr="00523819" w14:paraId="36347C77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3B5CB3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C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AC1BD" w14:textId="4949305C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76E37" w14:textId="4BA5F9F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C05E0" w14:textId="0F65E21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A50AC" w14:textId="5A90497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59859" w14:textId="35D1B78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25B36" w14:textId="71E52D6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1FF09" w14:textId="65B0C1B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1BCA3" w14:textId="55276D0E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E6DD1" w14:textId="7170BAD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7B209" w14:textId="47A065D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75C535" w14:textId="3ADF169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B5619" w14:textId="16C89A1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2E0BD" w14:textId="2154A59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..</w:t>
            </w:r>
          </w:p>
        </w:tc>
      </w:tr>
      <w:tr w:rsidR="004F55E5" w:rsidRPr="00523819" w14:paraId="382041A0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97B7DA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C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E7A3B" w14:textId="29F2E8F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8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4199B" w14:textId="2665EB3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8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6FF90" w14:textId="5516282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71040" w14:textId="18EEC3F4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3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75864" w14:textId="2600D71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8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6D8F5" w14:textId="3BC542A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6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E06AB" w14:textId="642AE57E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3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2BBE4" w14:textId="59DB15CC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6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EF7A4" w14:textId="642C632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1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F11F0" w14:textId="5BF2C4FE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5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200958" w14:textId="32C479E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2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33C27" w14:textId="3DABFAF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2.7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76D13" w14:textId="442187D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8.2</w:t>
            </w:r>
          </w:p>
        </w:tc>
      </w:tr>
      <w:tr w:rsidR="004F55E5" w:rsidRPr="00523819" w14:paraId="7B596F82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827B27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C2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A0401" w14:textId="6605F1B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2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85389" w14:textId="6EF8992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7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978F3" w14:textId="69710E2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4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1D560" w14:textId="6CE4894C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5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38835" w14:textId="0043316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7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D4C45" w14:textId="1398389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43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3C604" w14:textId="4481C52D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1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03DD9" w14:textId="6CC38BD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7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1A917" w14:textId="409473A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0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0A97A" w14:textId="3909C22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8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928A28" w14:textId="7690C792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65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AFC64" w14:textId="166EC77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7.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17CB1" w14:textId="72DDB4DE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6.5</w:t>
            </w:r>
          </w:p>
        </w:tc>
      </w:tr>
      <w:tr w:rsidR="00912858" w:rsidRPr="00523819" w14:paraId="6D908E86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17CCEE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C2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459BB" w14:textId="6E25EAD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35512" w14:textId="4E0CBCD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2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35554" w14:textId="4E32D21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8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D3D6C" w14:textId="7E4B39D4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5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A4422" w14:textId="569C409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8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49568" w14:textId="71D6FC2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7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49471" w14:textId="551E844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7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F8ED7" w14:textId="3B7651D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2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79523" w14:textId="26E517C4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7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1410C" w14:textId="0E4B8E7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9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A94153" w14:textId="1FC3982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4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BF06F" w14:textId="52E360F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2.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39FA6" w14:textId="69EC408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0.1</w:t>
            </w:r>
          </w:p>
        </w:tc>
      </w:tr>
      <w:tr w:rsidR="00912858" w:rsidRPr="00523819" w14:paraId="2067AF78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B8A82F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C2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A449B" w14:textId="25EA534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7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6C621" w14:textId="0978F5A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2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B8EF8" w14:textId="0EE7C31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7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895AA" w14:textId="2BE89C4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2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275E0" w14:textId="0ABBDE7D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0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0C10E" w14:textId="6385CC6D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5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B1625" w14:textId="6CD0318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6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D5E09" w14:textId="113EB35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8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D5BE2" w14:textId="0776F4C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6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AB40F" w14:textId="79BAD14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0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DA7DD1" w14:textId="5F674CE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0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970A7" w14:textId="53CA802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8.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37335" w14:textId="7B81306E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8.1</w:t>
            </w:r>
          </w:p>
        </w:tc>
      </w:tr>
      <w:tr w:rsidR="00912858" w:rsidRPr="00523819" w14:paraId="75FE52E3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C341C5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C2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05523" w14:textId="44337B2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6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F1FEB" w14:textId="371AB99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5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84C1E" w14:textId="3C1F663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6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CFB42" w14:textId="26C3972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9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FDD14" w14:textId="2BD6701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9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13AC2" w14:textId="7A913F74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1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7ECF0" w14:textId="71D8204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6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9591A" w14:textId="5E3CF73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8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C10D6" w14:textId="09D2A99E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4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ECC24" w14:textId="3274CCAD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9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2A5838" w14:textId="452DD46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0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73FB3" w14:textId="7B61DB3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7.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38A53" w14:textId="49C94C6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7.2</w:t>
            </w:r>
          </w:p>
        </w:tc>
      </w:tr>
      <w:tr w:rsidR="00912858" w:rsidRPr="00523819" w14:paraId="2877509D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BECC45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C2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A4057" w14:textId="0610104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70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339B4" w14:textId="79F93BF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80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96EAD" w14:textId="0C158D5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93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7DD35" w14:textId="584C7C8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85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E057B" w14:textId="5DC7D24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59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5279C" w14:textId="51E230F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95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D631D" w14:textId="2AAEA78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87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02866" w14:textId="4236BAD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71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ABB3A" w14:textId="632A2DC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48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D88AC" w14:textId="5C1E385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62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30F7D7" w14:textId="1EC0652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77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0C647" w14:textId="42B8CBD4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92.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35D19" w14:textId="6006E9A4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75.1</w:t>
            </w:r>
          </w:p>
        </w:tc>
      </w:tr>
      <w:tr w:rsidR="00912858" w:rsidRPr="00523819" w14:paraId="2643F6B9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5C6A49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C2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EDE23" w14:textId="2BD7F7D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71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C8D1A" w14:textId="478B2A1E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75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DF49C" w14:textId="44674F5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54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E0088" w14:textId="433AD43E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29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71EA0" w14:textId="1D551EED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29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EA2F6" w14:textId="6982ABC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43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E921B" w14:textId="16753CA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18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7EE60" w14:textId="6E2F0ECC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94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0A72E" w14:textId="221AAB3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23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A3C11" w14:textId="487EEF04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69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DF4666" w14:textId="6203F31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25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C7207" w14:textId="06C6027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15.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F2826" w14:textId="1165F95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02.9</w:t>
            </w:r>
          </w:p>
        </w:tc>
      </w:tr>
      <w:tr w:rsidR="00912858" w:rsidRPr="00523819" w14:paraId="439139F5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5CE489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C2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37D27" w14:textId="3F0BF102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63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51611" w14:textId="00DDCA3E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92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C35F0" w14:textId="5806918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80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DEEA9" w14:textId="1C67380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55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9A542" w14:textId="380B06E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63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5A2FB" w14:textId="5439B70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58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A2E09" w14:textId="329B5A6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54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4C140" w14:textId="2297796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40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66DA5" w14:textId="707841F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4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93207" w14:textId="7EA8BD6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61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90FD47" w14:textId="29BE0A6C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59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15240" w14:textId="49B595AD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3.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D49B4" w14:textId="510675B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7.5</w:t>
            </w:r>
          </w:p>
        </w:tc>
      </w:tr>
      <w:tr w:rsidR="00912858" w:rsidRPr="00523819" w14:paraId="05DDA4E8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69555B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C2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932CA" w14:textId="1611143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E617F" w14:textId="1603D0F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4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F378D" w14:textId="225EC1A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2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30413" w14:textId="0C85B68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95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01D73" w14:textId="378A427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6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6A8BC" w14:textId="1B7539F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7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3F39C" w14:textId="14D95CA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3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5942C" w14:textId="20E9456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8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2100E" w14:textId="5AC00A2D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89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EF281" w14:textId="5A253B8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3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5A1DCD" w14:textId="03D8E6B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1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5FA45" w14:textId="08DBD2EC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4.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EF6C5" w14:textId="09D8821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97.0</w:t>
            </w:r>
          </w:p>
        </w:tc>
      </w:tr>
      <w:tr w:rsidR="00912858" w:rsidRPr="00523819" w14:paraId="29C486CE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0C1ABF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C2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DAEF1" w14:textId="00C5827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64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D37E1" w14:textId="1604538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69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594E4" w14:textId="1F5AF58D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49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DED15" w14:textId="0D90D60E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50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D1B05" w14:textId="6075088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67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240DE" w14:textId="541F2F9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97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F6B5F" w14:textId="6F94F0B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72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71CD6" w14:textId="71AF479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4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A2B36" w14:textId="6E5EB4F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68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89EFE" w14:textId="54ABFC3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62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D85116" w14:textId="024A891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57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B9887" w14:textId="461D4B7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65.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73D39" w14:textId="378AB19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47.5</w:t>
            </w:r>
          </w:p>
        </w:tc>
      </w:tr>
      <w:tr w:rsidR="00912858" w:rsidRPr="00523819" w14:paraId="5D7A2DD2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74512B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C3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65AA9" w14:textId="1681EE22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315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0B3ED" w14:textId="43B8031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323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35D38" w14:textId="736AF0F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337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C0A2E" w14:textId="1CDFDB2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94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F6292" w14:textId="221F64C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81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56F68" w14:textId="5D9A835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50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F9FB4" w14:textId="7451027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08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E9BB2" w14:textId="7CBD44ED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97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7FDAA" w14:textId="148C716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6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B424C" w14:textId="531C927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79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CB016D" w14:textId="374B555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52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285B1" w14:textId="2616AFD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32.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FD063" w14:textId="681AAFE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20.8</w:t>
            </w:r>
          </w:p>
        </w:tc>
      </w:tr>
      <w:tr w:rsidR="00912858" w:rsidRPr="00523819" w14:paraId="10B4A521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3CB28C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C3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45F52" w14:textId="6C67A70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86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9952B" w14:textId="494D34E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1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C7E4C" w14:textId="706A56F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90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5DDD6" w14:textId="673F6D6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8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C255F" w14:textId="701CA47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81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2840E" w14:textId="1D4F657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82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0DF0F" w14:textId="53827A2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85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A1159" w14:textId="79EB490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92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8676F" w14:textId="5315CDEC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6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500F0" w14:textId="6B89E61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9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F1DB84" w14:textId="41D4BB2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92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F391C" w14:textId="609A63F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82.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EBF10" w14:textId="73A18FB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83.2</w:t>
            </w:r>
          </w:p>
        </w:tc>
      </w:tr>
      <w:tr w:rsidR="00912858" w:rsidRPr="00523819" w14:paraId="73C856A8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2F8E12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C3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FCCF5" w14:textId="6CCB534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13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6A14E" w14:textId="5F78029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47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7000F" w14:textId="59F131FE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2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A074E" w14:textId="497409BC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26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71C98" w14:textId="1C2A8012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03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0C437" w14:textId="3B84A12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225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45962" w14:textId="56BF817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89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5D18D" w14:textId="515E0132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79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4FCF7" w14:textId="00ECC37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68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97B67" w14:textId="5E14DE7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51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4FF8EE" w14:textId="05ED246C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70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DAC7B" w14:textId="539305D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62.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EEBC9" w14:textId="7A0323C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60.9</w:t>
            </w:r>
          </w:p>
        </w:tc>
      </w:tr>
      <w:tr w:rsidR="00912858" w:rsidRPr="00523819" w14:paraId="265A4E4A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B166A9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C3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CEB2F" w14:textId="03E001F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3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74D94" w14:textId="02576734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3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80900" w14:textId="351653DD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2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DFD7F" w14:textId="638E29DD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8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2C953" w14:textId="08DBA839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3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26D57" w14:textId="12F0EE8E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41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96392" w14:textId="55D19EB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39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D9E06" w14:textId="01AB6C2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79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418AF" w14:textId="7A9CB17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93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3B682" w14:textId="39DD1990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4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1D7743" w14:textId="626C728E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3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51D9A" w14:textId="70C9377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25.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D9C1A" w14:textId="171C863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18.8</w:t>
            </w:r>
          </w:p>
        </w:tc>
      </w:tr>
      <w:tr w:rsidR="00912858" w:rsidRPr="00523819" w14:paraId="61EEF70A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7A333D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D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07050" w14:textId="6F0B482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51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17273" w14:textId="569CBAB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68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060E6" w14:textId="72F10BC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70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21718" w14:textId="1BCAB374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74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CCEC2" w14:textId="7415AD31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59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4B68D" w14:textId="303E998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59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C2367" w14:textId="1AFEBA8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67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6FAB6" w14:textId="740D618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CFF38" w14:textId="5B4F830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87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7DEC8" w14:textId="26C08D1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71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BA9DE3" w14:textId="35D46E6C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71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7D16E" w14:textId="702B9F7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62.7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A12C6" w14:textId="7DAC3538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50.9</w:t>
            </w:r>
          </w:p>
        </w:tc>
      </w:tr>
      <w:tr w:rsidR="00912858" w:rsidRPr="00523819" w14:paraId="0C06F0A1" w14:textId="77777777" w:rsidTr="00912858">
        <w:trPr>
          <w:trHeight w:val="30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8834EB" w14:textId="77777777" w:rsidR="00A40F08" w:rsidRPr="00523819" w:rsidRDefault="00A40F08" w:rsidP="00A40F08">
            <w:pPr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523819">
              <w:rPr>
                <w:rFonts w:ascii="Verdana" w:eastAsia="Times New Roman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D3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2D1C4" w14:textId="42D93B9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51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5FB56" w14:textId="2DDAC45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68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7CF61" w14:textId="6FD0978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0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BC4D6" w14:textId="06720B9C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4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B0CB3" w14:textId="4A8CF66E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59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30965" w14:textId="75ADDAC5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59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C1D6B" w14:textId="2B6019D6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67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14E6A" w14:textId="48290063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A095C" w14:textId="7B62BAA7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87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5C186" w14:textId="27F7867B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1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BE06E0" w14:textId="302A0A3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71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A8703" w14:textId="0E8AF0CF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62.7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A2413" w14:textId="08AA037A" w:rsidR="00A40F08" w:rsidRPr="00A40F08" w:rsidRDefault="00A40F08" w:rsidP="002A3A5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A40F08">
              <w:rPr>
                <w:rFonts w:ascii="Verdana" w:hAnsi="Verdana" w:cs="Verdana"/>
                <w:color w:val="000000"/>
                <w:sz w:val="14"/>
                <w:szCs w:val="14"/>
              </w:rPr>
              <w:t>50.9</w:t>
            </w:r>
          </w:p>
        </w:tc>
      </w:tr>
    </w:tbl>
    <w:p w14:paraId="014A108E" w14:textId="77777777" w:rsidR="00FB1327" w:rsidRPr="00523819" w:rsidRDefault="00FB1327" w:rsidP="00523819">
      <w:pPr>
        <w:spacing w:line="360" w:lineRule="auto"/>
        <w:jc w:val="both"/>
        <w:rPr>
          <w:rFonts w:ascii="Verdana" w:hAnsi="Verdana"/>
          <w:sz w:val="13"/>
          <w:szCs w:val="13"/>
        </w:rPr>
      </w:pPr>
    </w:p>
    <w:sectPr w:rsidR="00FB1327" w:rsidRPr="00523819" w:rsidSect="008748F1">
      <w:headerReference w:type="first" r:id="rId18"/>
      <w:footerReference w:type="first" r:id="rId19"/>
      <w:pgSz w:w="11906" w:h="16838" w:code="9"/>
      <w:pgMar w:top="1134" w:right="1134" w:bottom="567" w:left="1701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706BE" w14:textId="77777777" w:rsidR="005A4E5C" w:rsidRDefault="005A4E5C" w:rsidP="00214ACA">
      <w:r>
        <w:separator/>
      </w:r>
    </w:p>
  </w:endnote>
  <w:endnote w:type="continuationSeparator" w:id="0">
    <w:p w14:paraId="549CF691" w14:textId="77777777" w:rsidR="005A4E5C" w:rsidRDefault="005A4E5C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r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7D8E" w14:textId="77777777" w:rsidR="00F617B0" w:rsidRPr="00A7142A" w:rsidRDefault="00F617B0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E7B3339" wp14:editId="2768C3D6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9BCA4" w14:textId="2C36486B" w:rsidR="00F617B0" w:rsidRPr="00DD11CB" w:rsidRDefault="00F617B0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A6750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7B333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10E9BCA4" w14:textId="2C36486B" w:rsidR="00F617B0" w:rsidRPr="00DD11CB" w:rsidRDefault="00F617B0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A6750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92DB012" wp14:editId="68C89FBE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F1FC3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3A529F1" wp14:editId="2246EE4D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4E150" id="Graphic 8" o:spid="_x0000_s1026" style="position:absolute;margin-left:0;margin-top:8.8pt;width:477.7pt;height:.1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r w:rsidRPr="00A7142A">
      <w:rPr>
        <w:rFonts w:ascii="Verdana" w:hAnsi="Verdana"/>
        <w:color w:val="31312F"/>
        <w:sz w:val="16"/>
        <w:szCs w:val="16"/>
      </w:rPr>
      <w:t>mail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96206" w14:textId="3411F973" w:rsidR="00F617B0" w:rsidRDefault="00F617B0" w:rsidP="00D67756">
    <w:pPr>
      <w:pStyle w:val="Footer"/>
      <w:tabs>
        <w:tab w:val="clear" w:pos="4536"/>
        <w:tab w:val="clear" w:pos="9072"/>
        <w:tab w:val="left" w:pos="5430"/>
      </w:tabs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2E1E50EC" wp14:editId="5C13281A">
              <wp:simplePos x="0" y="0"/>
              <wp:positionH relativeFrom="rightMargin">
                <wp:posOffset>198755</wp:posOffset>
              </wp:positionH>
              <wp:positionV relativeFrom="paragraph">
                <wp:posOffset>-327025</wp:posOffset>
              </wp:positionV>
              <wp:extent cx="285750" cy="105029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0502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FE4C" id="Rectangle 37" o:spid="_x0000_s1026" style="position:absolute;margin-left:15.65pt;margin-top:-25.75pt;width:22.5pt;height:82.7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5F65A64" wp14:editId="36F68C37">
              <wp:simplePos x="0" y="0"/>
              <wp:positionH relativeFrom="margin">
                <wp:posOffset>5873115</wp:posOffset>
              </wp:positionH>
              <wp:positionV relativeFrom="paragraph">
                <wp:posOffset>-298450</wp:posOffset>
              </wp:positionV>
              <wp:extent cx="438150" cy="285750"/>
              <wp:effectExtent l="0" t="0" r="0" b="0"/>
              <wp:wrapNone/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A0012" w14:textId="70F88CB4" w:rsidR="00F617B0" w:rsidRPr="00DD11CB" w:rsidRDefault="00F617B0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A6750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65A6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45pt;margin-top:-23.5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" filled="f" fillcolor="#5c83b4" stroked="f" strokecolor="#737373">
              <v:textbox>
                <w:txbxContent>
                  <w:p w14:paraId="294A0012" w14:textId="70F88CB4" w:rsidR="00F617B0" w:rsidRPr="00DD11CB" w:rsidRDefault="00F617B0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A6750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B05F9" w14:textId="77777777" w:rsidR="00F617B0" w:rsidRPr="00171C36" w:rsidRDefault="00F617B0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096F52B7" wp14:editId="0EC4FEB7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80CB6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66C69DA" wp14:editId="7825B2F3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16662" w14:textId="4D2FC9C0" w:rsidR="00F617B0" w:rsidRPr="00DD11CB" w:rsidRDefault="00F617B0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A6750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6C69D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2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eNzA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" filled="f" fillcolor="#5c83b4" stroked="f" strokecolor="#737373">
              <v:textbox>
                <w:txbxContent>
                  <w:p w14:paraId="42616662" w14:textId="4D2FC9C0" w:rsidR="00F617B0" w:rsidRPr="00DD11CB" w:rsidRDefault="00F617B0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A6750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594EFD8D" wp14:editId="4661EC01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48133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171C36">
      <w:rPr>
        <w:rFonts w:ascii="Viol" w:hAnsi="Viol"/>
        <w:color w:val="31312F"/>
      </w:rPr>
      <w:t xml:space="preserve"> </w:t>
    </w:r>
  </w:p>
  <w:p w14:paraId="79F0F0CE" w14:textId="77777777" w:rsidR="00F617B0" w:rsidRDefault="00F617B0" w:rsidP="0094060D">
    <w:pPr>
      <w:pStyle w:val="Footer"/>
      <w:spacing w:before="120"/>
      <w:jc w:val="center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r w:rsidRPr="00A7142A">
      <w:rPr>
        <w:rFonts w:ascii="Verdana" w:hAnsi="Verdana"/>
        <w:color w:val="31312F"/>
        <w:sz w:val="16"/>
        <w:szCs w:val="16"/>
      </w:rPr>
      <w:t>mail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F612D" w14:textId="77777777" w:rsidR="005A4E5C" w:rsidRDefault="005A4E5C" w:rsidP="00214ACA">
      <w:r>
        <w:separator/>
      </w:r>
    </w:p>
  </w:footnote>
  <w:footnote w:type="continuationSeparator" w:id="0">
    <w:p w14:paraId="02C08D8E" w14:textId="77777777" w:rsidR="005A4E5C" w:rsidRDefault="005A4E5C" w:rsidP="00214ACA">
      <w:r>
        <w:continuationSeparator/>
      </w:r>
    </w:p>
  </w:footnote>
  <w:footnote w:id="1">
    <w:p w14:paraId="35A7BDC7" w14:textId="77777777" w:rsidR="00F617B0" w:rsidRPr="008228DE" w:rsidRDefault="00F617B0" w:rsidP="00744976">
      <w:pPr>
        <w:jc w:val="both"/>
        <w:rPr>
          <w:rFonts w:ascii="Verdana" w:hAnsi="Verdana"/>
          <w:sz w:val="16"/>
          <w:szCs w:val="16"/>
        </w:rPr>
      </w:pPr>
      <w:r w:rsidRPr="00651229">
        <w:rPr>
          <w:rStyle w:val="FootnoteReference"/>
          <w:rFonts w:ascii="Verdana" w:hAnsi="Verdana"/>
          <w:sz w:val="16"/>
          <w:szCs w:val="16"/>
        </w:rPr>
        <w:footnoteRef/>
      </w:r>
      <w:r w:rsidRPr="00651229">
        <w:rPr>
          <w:rFonts w:ascii="Verdana" w:hAnsi="Verdana"/>
          <w:sz w:val="16"/>
          <w:szCs w:val="16"/>
        </w:rPr>
        <w:t xml:space="preserve"> </w:t>
      </w:r>
      <w:r w:rsidRPr="008228DE">
        <w:rPr>
          <w:rFonts w:ascii="Verdana" w:hAnsi="Verdana"/>
          <w:sz w:val="16"/>
          <w:szCs w:val="16"/>
        </w:rPr>
        <w:t>Сезонно изгладени данни.</w:t>
      </w:r>
    </w:p>
    <w:p w14:paraId="7F2845D8" w14:textId="77777777" w:rsidR="00F617B0" w:rsidRPr="00031A0C" w:rsidRDefault="00F617B0" w:rsidP="00744976">
      <w:pPr>
        <w:jc w:val="both"/>
        <w:rPr>
          <w:rFonts w:ascii="Verdana" w:hAnsi="Verdana"/>
          <w:sz w:val="16"/>
          <w:szCs w:val="16"/>
        </w:rPr>
      </w:pPr>
      <w:r w:rsidRPr="00031A0C">
        <w:rPr>
          <w:rFonts w:ascii="Verdana" w:hAnsi="Verdana"/>
          <w:sz w:val="16"/>
          <w:szCs w:val="16"/>
        </w:rPr>
        <w:t>* Предварителни данни.</w:t>
      </w:r>
    </w:p>
    <w:p w14:paraId="470C6568" w14:textId="77777777" w:rsidR="00F617B0" w:rsidRPr="00A67A4E" w:rsidRDefault="00F617B0" w:rsidP="00744976">
      <w:pPr>
        <w:spacing w:after="120"/>
        <w:jc w:val="both"/>
        <w:rPr>
          <w:sz w:val="18"/>
          <w:szCs w:val="18"/>
        </w:rPr>
      </w:pPr>
      <w:r w:rsidRPr="00031A0C">
        <w:rPr>
          <w:rFonts w:ascii="Verdana" w:hAnsi="Verdana"/>
          <w:sz w:val="16"/>
          <w:szCs w:val="16"/>
        </w:rPr>
        <w:t>„..“ - конфиденциални данни.</w:t>
      </w:r>
    </w:p>
  </w:footnote>
  <w:footnote w:id="2">
    <w:p w14:paraId="419B1D06" w14:textId="77777777" w:rsidR="00F617B0" w:rsidRPr="00045C74" w:rsidRDefault="00F617B0" w:rsidP="00783656">
      <w:pPr>
        <w:pStyle w:val="BodyText"/>
        <w:jc w:val="both"/>
        <w:rPr>
          <w:rFonts w:ascii="Verdana" w:hAnsi="Verdana"/>
          <w:sz w:val="16"/>
          <w:szCs w:val="16"/>
        </w:rPr>
      </w:pPr>
      <w:r w:rsidRPr="00045C74">
        <w:rPr>
          <w:rStyle w:val="FootnoteReference"/>
          <w:rFonts w:ascii="Verdana" w:hAnsi="Verdana"/>
          <w:sz w:val="16"/>
          <w:szCs w:val="16"/>
        </w:rPr>
        <w:footnoteRef/>
      </w:r>
      <w:r w:rsidRPr="00045C74">
        <w:rPr>
          <w:rFonts w:ascii="Verdana" w:hAnsi="Verdana"/>
          <w:sz w:val="16"/>
          <w:szCs w:val="16"/>
        </w:rPr>
        <w:t xml:space="preserve"> Календарно изгладени данни.</w:t>
      </w:r>
    </w:p>
    <w:p w14:paraId="76B54BA3" w14:textId="77777777" w:rsidR="00F617B0" w:rsidRPr="00045C74" w:rsidRDefault="00F617B0" w:rsidP="00783656">
      <w:pPr>
        <w:pStyle w:val="BodyText"/>
        <w:jc w:val="both"/>
        <w:rPr>
          <w:rFonts w:ascii="Verdana" w:hAnsi="Verdana"/>
          <w:sz w:val="16"/>
          <w:szCs w:val="16"/>
        </w:rPr>
      </w:pPr>
      <w:r w:rsidRPr="00045C74">
        <w:rPr>
          <w:rFonts w:ascii="Verdana" w:hAnsi="Verdana"/>
          <w:sz w:val="16"/>
          <w:szCs w:val="16"/>
        </w:rPr>
        <w:t>* Предварителни данни.</w:t>
      </w:r>
    </w:p>
    <w:p w14:paraId="2423B1F7" w14:textId="77777777" w:rsidR="00F617B0" w:rsidRPr="00A67A4E" w:rsidRDefault="00F617B0" w:rsidP="00783656">
      <w:pPr>
        <w:pStyle w:val="BodyText"/>
        <w:jc w:val="both"/>
        <w:rPr>
          <w:sz w:val="18"/>
          <w:szCs w:val="18"/>
        </w:rPr>
      </w:pPr>
      <w:r w:rsidRPr="00045C74">
        <w:rPr>
          <w:rFonts w:ascii="Verdana" w:hAnsi="Verdana"/>
          <w:sz w:val="16"/>
          <w:szCs w:val="16"/>
        </w:rPr>
        <w:t>„..“ - конфиденциални данни.</w:t>
      </w:r>
    </w:p>
  </w:footnote>
  <w:footnote w:id="3">
    <w:p w14:paraId="086F0D0D" w14:textId="77777777" w:rsidR="00F617B0" w:rsidRPr="00045C74" w:rsidRDefault="00F617B0" w:rsidP="00045C74">
      <w:pPr>
        <w:pStyle w:val="FootnoteText"/>
        <w:jc w:val="both"/>
        <w:rPr>
          <w:rFonts w:ascii="Verdana" w:hAnsi="Verdana"/>
          <w:sz w:val="16"/>
          <w:szCs w:val="16"/>
          <w:lang w:val="bg-BG"/>
        </w:rPr>
      </w:pPr>
      <w:r w:rsidRPr="00045C74">
        <w:rPr>
          <w:rFonts w:ascii="Verdana" w:hAnsi="Verdana"/>
          <w:sz w:val="16"/>
          <w:szCs w:val="16"/>
          <w:lang w:val="bg-BG"/>
        </w:rPr>
        <w:t>* Предварителни данни.</w:t>
      </w:r>
    </w:p>
    <w:p w14:paraId="275467AB" w14:textId="77777777" w:rsidR="00F617B0" w:rsidRPr="00A67A4E" w:rsidRDefault="00F617B0" w:rsidP="00045C74">
      <w:pPr>
        <w:pStyle w:val="FootnoteText"/>
        <w:spacing w:after="120"/>
        <w:jc w:val="both"/>
        <w:rPr>
          <w:sz w:val="18"/>
          <w:szCs w:val="18"/>
          <w:lang w:val="bg-BG"/>
        </w:rPr>
      </w:pPr>
      <w:r w:rsidRPr="00045C74">
        <w:rPr>
          <w:rFonts w:ascii="Verdana" w:hAnsi="Verdana"/>
          <w:sz w:val="16"/>
          <w:szCs w:val="16"/>
          <w:lang w:val="bg-BG"/>
        </w:rPr>
        <w:t xml:space="preserve"> „..“ - конфиденциални данни.</w:t>
      </w:r>
    </w:p>
  </w:footnote>
  <w:footnote w:id="4">
    <w:p w14:paraId="6C19CA95" w14:textId="77777777" w:rsidR="00F617B0" w:rsidRPr="00F67DF6" w:rsidRDefault="00F617B0" w:rsidP="00FB1327">
      <w:pPr>
        <w:pStyle w:val="FootnoteText"/>
        <w:jc w:val="both"/>
        <w:rPr>
          <w:rFonts w:ascii="Verdana" w:hAnsi="Verdana"/>
          <w:sz w:val="16"/>
          <w:szCs w:val="16"/>
          <w:lang w:val="bg-BG"/>
        </w:rPr>
      </w:pPr>
      <w:r w:rsidRPr="00F67DF6">
        <w:rPr>
          <w:rFonts w:ascii="Verdana" w:hAnsi="Verdana"/>
          <w:sz w:val="16"/>
          <w:szCs w:val="16"/>
          <w:lang w:val="bg-BG"/>
        </w:rPr>
        <w:t>* Предварителни данни.</w:t>
      </w:r>
    </w:p>
    <w:p w14:paraId="347DB090" w14:textId="77777777" w:rsidR="00F617B0" w:rsidRPr="00F67DF6" w:rsidRDefault="00F617B0" w:rsidP="00FB1327">
      <w:pPr>
        <w:pStyle w:val="FootnoteText"/>
        <w:spacing w:after="120"/>
        <w:jc w:val="both"/>
        <w:rPr>
          <w:rFonts w:ascii="Verdana" w:hAnsi="Verdana"/>
          <w:sz w:val="16"/>
          <w:szCs w:val="16"/>
          <w:lang w:val="bg-BG"/>
        </w:rPr>
      </w:pPr>
      <w:r w:rsidRPr="00F67DF6">
        <w:rPr>
          <w:rFonts w:ascii="Verdana" w:hAnsi="Verdana"/>
          <w:sz w:val="16"/>
          <w:szCs w:val="16"/>
          <w:lang w:val="bg-BG"/>
        </w:rPr>
        <w:t>„..“ - конфиденциални данн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43455" w14:textId="161DC5B8" w:rsidR="00F617B0" w:rsidRPr="00B77149" w:rsidRDefault="00A65795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E236770" wp14:editId="741875BD">
              <wp:simplePos x="0" y="0"/>
              <wp:positionH relativeFrom="margin">
                <wp:posOffset>834390</wp:posOffset>
              </wp:positionH>
              <wp:positionV relativeFrom="paragraph">
                <wp:posOffset>-585470</wp:posOffset>
              </wp:positionV>
              <wp:extent cx="4143375" cy="447675"/>
              <wp:effectExtent l="0" t="0" r="9525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85CC5" w14:textId="6BCAA034" w:rsidR="00F617B0" w:rsidRPr="00101DE0" w:rsidRDefault="00F617B0" w:rsidP="00983A62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826FCF">
                            <w:rPr>
                              <w:rFonts w:ascii="Verdana" w:eastAsia="Times New Roman" w:hAnsi="Verdana" w:cs="Segoe UI"/>
                              <w:b/>
                              <w:bCs/>
                              <w:kern w:val="32"/>
                              <w:sz w:val="20"/>
                              <w:szCs w:val="20"/>
                              <w:lang w:eastAsia="bg-BG"/>
                            </w:rPr>
                            <w:t xml:space="preserve">ИНДЕКСИ НА ПРОМИШЛЕНОТО ПРОИЗВОДСТВО ПРЕЗ </w:t>
                          </w:r>
                          <w:r>
                            <w:rPr>
                              <w:rFonts w:ascii="Verdana" w:eastAsia="Times New Roman" w:hAnsi="Verdana" w:cs="Segoe UI"/>
                              <w:b/>
                              <w:bCs/>
                              <w:kern w:val="32"/>
                              <w:sz w:val="20"/>
                              <w:szCs w:val="20"/>
                              <w:lang w:eastAsia="bg-BG"/>
                            </w:rPr>
                            <w:t>МАЙ</w:t>
                          </w:r>
                          <w:r w:rsidRPr="00826FCF">
                            <w:rPr>
                              <w:rFonts w:ascii="Verdana" w:eastAsia="Times New Roman" w:hAnsi="Verdana" w:cs="Segoe UI"/>
                              <w:b/>
                              <w:bCs/>
                              <w:kern w:val="32"/>
                              <w:sz w:val="20"/>
                              <w:szCs w:val="20"/>
                              <w:lang w:eastAsia="bg-BG"/>
                            </w:rPr>
                            <w:t xml:space="preserve"> 2024 ГОДИНА</w:t>
                          </w:r>
                        </w:p>
                        <w:p w14:paraId="35BBE76E" w14:textId="77777777" w:rsidR="00F617B0" w:rsidRPr="00101DE0" w:rsidRDefault="00F617B0" w:rsidP="00101DE0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367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5.7pt;margin-top:-46.1pt;width:326.25pt;height:35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" stroked="f">
              <v:textbox>
                <w:txbxContent>
                  <w:p w14:paraId="63685CC5" w14:textId="6BCAA034" w:rsidR="00F617B0" w:rsidRPr="00101DE0" w:rsidRDefault="00F617B0" w:rsidP="00983A62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826FCF">
                      <w:rPr>
                        <w:rFonts w:ascii="Verdana" w:eastAsia="Times New Roman" w:hAnsi="Verdana" w:cs="Segoe UI"/>
                        <w:b/>
                        <w:bCs/>
                        <w:kern w:val="32"/>
                        <w:sz w:val="20"/>
                        <w:szCs w:val="20"/>
                        <w:lang w:eastAsia="bg-BG"/>
                      </w:rPr>
                      <w:t xml:space="preserve">ИНДЕКСИ НА ПРОМИШЛЕНОТО ПРОИЗВОДСТВО ПРЕЗ </w:t>
                    </w:r>
                    <w:r>
                      <w:rPr>
                        <w:rFonts w:ascii="Verdana" w:eastAsia="Times New Roman" w:hAnsi="Verdana" w:cs="Segoe UI"/>
                        <w:b/>
                        <w:bCs/>
                        <w:kern w:val="32"/>
                        <w:sz w:val="20"/>
                        <w:szCs w:val="20"/>
                        <w:lang w:eastAsia="bg-BG"/>
                      </w:rPr>
                      <w:t>МАЙ</w:t>
                    </w:r>
                    <w:r w:rsidRPr="00826FCF">
                      <w:rPr>
                        <w:rFonts w:ascii="Verdana" w:eastAsia="Times New Roman" w:hAnsi="Verdana" w:cs="Segoe UI"/>
                        <w:b/>
                        <w:bCs/>
                        <w:kern w:val="32"/>
                        <w:sz w:val="20"/>
                        <w:szCs w:val="20"/>
                        <w:lang w:eastAsia="bg-BG"/>
                      </w:rPr>
                      <w:t xml:space="preserve"> 2024 ГОДИНА</w:t>
                    </w:r>
                  </w:p>
                  <w:p w14:paraId="35BBE76E" w14:textId="77777777" w:rsidR="00F617B0" w:rsidRPr="00101DE0" w:rsidRDefault="00F617B0" w:rsidP="00101DE0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425473DE" wp14:editId="240B6A1C">
              <wp:simplePos x="0" y="0"/>
              <wp:positionH relativeFrom="margin">
                <wp:posOffset>-234315</wp:posOffset>
              </wp:positionH>
              <wp:positionV relativeFrom="paragraph">
                <wp:posOffset>-57150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205597" id="Graphic 7" o:spid="_x0000_s1026" style="position:absolute;margin-left:-18.45pt;margin-top:-4.5pt;width:477.7pt;height:.1pt;z-index:-251636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F+UI1rcAAAACQ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7D855" w14:textId="77777777" w:rsidR="00F617B0" w:rsidRPr="009E4021" w:rsidRDefault="00F617B0" w:rsidP="00D20E0C">
    <w:pPr>
      <w:pStyle w:val="BodyText"/>
      <w:tabs>
        <w:tab w:val="right" w:pos="9071"/>
      </w:tabs>
      <w:spacing w:before="188"/>
      <w:rPr>
        <w:rFonts w:ascii="Viol" w:hAnsi="Viol"/>
        <w:sz w:val="22"/>
      </w:rPr>
    </w:pP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1630BB3E" wp14:editId="668C06FF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B8B967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24F55DCC" wp14:editId="741C29EE">
          <wp:simplePos x="0" y="0"/>
          <wp:positionH relativeFrom="margin">
            <wp:posOffset>4979035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78192F5" wp14:editId="40EFB8D1">
              <wp:simplePos x="0" y="0"/>
              <wp:positionH relativeFrom="margin">
                <wp:posOffset>77470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6DA9C" w14:textId="77777777" w:rsidR="00F617B0" w:rsidRDefault="00F617B0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73AD635E" w14:textId="77777777" w:rsidR="00F617B0" w:rsidRPr="00FD731D" w:rsidRDefault="00F617B0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</w:t>
                          </w:r>
                          <w:r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19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pt;margin-top:-47.2pt;width:322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F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" stroked="f">
              <v:textbox>
                <w:txbxContent>
                  <w:p w14:paraId="1D76DA9C" w14:textId="77777777" w:rsidR="00F617B0" w:rsidRDefault="00F617B0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73AD635E" w14:textId="77777777" w:rsidR="00F617B0" w:rsidRPr="00FD731D" w:rsidRDefault="00F617B0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</w:t>
                    </w:r>
                    <w:r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791EE7C" wp14:editId="4476EC9B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1CB30B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  <w:r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215FBCD1" wp14:editId="70DB74D7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53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iol" w:hAnsi="Viol"/>
        <w:sz w:val="22"/>
      </w:rPr>
      <w:tab/>
    </w:r>
  </w:p>
  <w:p w14:paraId="3042E522" w14:textId="77777777" w:rsidR="00F617B0" w:rsidRPr="004F064E" w:rsidRDefault="00F617B0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C7120" w14:textId="77777777" w:rsidR="00F617B0" w:rsidRPr="00101DE0" w:rsidRDefault="00F617B0" w:rsidP="00D20E0C">
    <w:pPr>
      <w:jc w:val="center"/>
      <w:rPr>
        <w:rFonts w:ascii="Verdana" w:hAnsi="Verdana"/>
        <w:sz w:val="20"/>
        <w:szCs w:val="20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43A339F1" wp14:editId="67F2B7B4">
              <wp:simplePos x="0" y="0"/>
              <wp:positionH relativeFrom="margin">
                <wp:posOffset>701040</wp:posOffset>
              </wp:positionH>
              <wp:positionV relativeFrom="paragraph">
                <wp:posOffset>-147320</wp:posOffset>
              </wp:positionV>
              <wp:extent cx="4200525" cy="438150"/>
              <wp:effectExtent l="0" t="0" r="9525" b="0"/>
              <wp:wrapSquare wrapText="bothSides"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05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CBF7A1" w14:textId="77777777" w:rsidR="00F617B0" w:rsidRPr="00101DE0" w:rsidRDefault="00F617B0" w:rsidP="00D20E0C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826FCF">
                            <w:rPr>
                              <w:rFonts w:ascii="Verdana" w:eastAsia="Times New Roman" w:hAnsi="Verdana" w:cs="Segoe UI"/>
                              <w:b/>
                              <w:bCs/>
                              <w:kern w:val="32"/>
                              <w:sz w:val="20"/>
                              <w:szCs w:val="20"/>
                              <w:lang w:eastAsia="bg-BG"/>
                            </w:rPr>
                            <w:t>ИНДЕКСИ НА ПРОМИШЛЕНОТО ПРОИЗВОДСТВО ПРЕЗ МАРТ 2024 ГОДИ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339F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55.2pt;margin-top:-11.6pt;width:330.75pt;height:34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" stroked="f">
              <v:textbox>
                <w:txbxContent>
                  <w:p w14:paraId="48CBF7A1" w14:textId="77777777" w:rsidR="00F617B0" w:rsidRPr="00101DE0" w:rsidRDefault="00F617B0" w:rsidP="00D20E0C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826FCF">
                      <w:rPr>
                        <w:rFonts w:ascii="Verdana" w:eastAsia="Times New Roman" w:hAnsi="Verdana" w:cs="Segoe UI"/>
                        <w:b/>
                        <w:bCs/>
                        <w:kern w:val="32"/>
                        <w:sz w:val="20"/>
                        <w:szCs w:val="20"/>
                        <w:lang w:eastAsia="bg-BG"/>
                      </w:rPr>
                      <w:t>ИНДЕКСИ НА ПРОМИШЛЕНОТО ПРОИЗВОДСТВО ПРЕЗ МАРТ 2024 ГОДИН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703296" behindDoc="1" locked="0" layoutInCell="1" allowOverlap="1" wp14:anchorId="657E5678" wp14:editId="3AC830E1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254AE9" id="Graphic 7" o:spid="_x0000_s1026" style="position:absolute;margin-left:0;margin-top:23pt;width:477.7pt;height:.1pt;z-index:-25161318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5FJwIAAIA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>
      <w:rPr>
        <w:rFonts w:ascii="Viol" w:hAnsi="Viol"/>
        <w:sz w:val="22"/>
      </w:rPr>
      <w:tab/>
    </w:r>
  </w:p>
  <w:p w14:paraId="0D9CA847" w14:textId="77777777" w:rsidR="00F617B0" w:rsidRPr="009E4021" w:rsidRDefault="00F617B0" w:rsidP="00D20E0C">
    <w:pPr>
      <w:pStyle w:val="BodyText"/>
      <w:tabs>
        <w:tab w:val="left" w:pos="3750"/>
        <w:tab w:val="right" w:pos="9071"/>
      </w:tabs>
      <w:spacing w:before="188"/>
      <w:rPr>
        <w:rFonts w:ascii="Viol" w:hAnsi="Viol"/>
        <w:sz w:val="22"/>
      </w:rPr>
    </w:pPr>
    <w:r>
      <w:rPr>
        <w:rFonts w:ascii="Viol" w:hAnsi="Viol"/>
        <w:sz w:val="22"/>
      </w:rPr>
      <w:tab/>
    </w:r>
  </w:p>
  <w:p w14:paraId="4DF0627D" w14:textId="77777777" w:rsidR="00F617B0" w:rsidRPr="004F064E" w:rsidRDefault="00F617B0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41458" w14:textId="77777777" w:rsidR="00F617B0" w:rsidRPr="004F064E" w:rsidRDefault="00F617B0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0963B5D7" wp14:editId="5143ACA8">
              <wp:simplePos x="0" y="0"/>
              <wp:positionH relativeFrom="margin">
                <wp:posOffset>834390</wp:posOffset>
              </wp:positionH>
              <wp:positionV relativeFrom="paragraph">
                <wp:posOffset>-452120</wp:posOffset>
              </wp:positionV>
              <wp:extent cx="4191000" cy="4572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87E31" w14:textId="7BBA81A4" w:rsidR="00F617B0" w:rsidRPr="00101DE0" w:rsidRDefault="00F617B0" w:rsidP="00D20E0C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826FCF">
                            <w:rPr>
                              <w:rFonts w:ascii="Verdana" w:eastAsia="Times New Roman" w:hAnsi="Verdana" w:cs="Segoe UI"/>
                              <w:b/>
                              <w:bCs/>
                              <w:kern w:val="32"/>
                              <w:sz w:val="20"/>
                              <w:szCs w:val="20"/>
                              <w:lang w:eastAsia="bg-BG"/>
                            </w:rPr>
                            <w:t xml:space="preserve">ИНДЕКСИ НА ПРОМИШЛЕНОТО ПРОИЗВОДСТВО ПРЕЗ </w:t>
                          </w:r>
                          <w:r>
                            <w:rPr>
                              <w:rFonts w:ascii="Verdana" w:eastAsia="Times New Roman" w:hAnsi="Verdana" w:cs="Segoe UI"/>
                              <w:b/>
                              <w:bCs/>
                              <w:kern w:val="32"/>
                              <w:sz w:val="20"/>
                              <w:szCs w:val="20"/>
                              <w:lang w:eastAsia="bg-BG"/>
                            </w:rPr>
                            <w:t>МАЙ</w:t>
                          </w:r>
                          <w:r w:rsidRPr="00826FCF">
                            <w:rPr>
                              <w:rFonts w:ascii="Verdana" w:eastAsia="Times New Roman" w:hAnsi="Verdana" w:cs="Segoe UI"/>
                              <w:b/>
                              <w:bCs/>
                              <w:kern w:val="32"/>
                              <w:sz w:val="20"/>
                              <w:szCs w:val="20"/>
                              <w:lang w:eastAsia="bg-BG"/>
                            </w:rPr>
                            <w:t xml:space="preserve"> 2024 ГОДИНА</w:t>
                          </w:r>
                        </w:p>
                        <w:p w14:paraId="52AE1888" w14:textId="77777777" w:rsidR="00F617B0" w:rsidRPr="00101DE0" w:rsidRDefault="00F617B0" w:rsidP="008748F1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3B5D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5.7pt;margin-top:-35.6pt;width:330pt;height:3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" stroked="f">
              <v:textbox>
                <w:txbxContent>
                  <w:p w14:paraId="7C187E31" w14:textId="7BBA81A4" w:rsidR="00EE4105" w:rsidRPr="00101DE0" w:rsidRDefault="00EE4105" w:rsidP="00D20E0C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826FCF">
                      <w:rPr>
                        <w:rFonts w:ascii="Verdana" w:eastAsia="Times New Roman" w:hAnsi="Verdana" w:cs="Segoe UI"/>
                        <w:b/>
                        <w:bCs/>
                        <w:kern w:val="32"/>
                        <w:sz w:val="20"/>
                        <w:szCs w:val="20"/>
                        <w:lang w:eastAsia="bg-BG"/>
                      </w:rPr>
                      <w:t xml:space="preserve">ИНДЕКСИ НА ПРОМИШЛЕНОТО ПРОИЗВОДСТВО ПРЕЗ </w:t>
                    </w:r>
                    <w:r>
                      <w:rPr>
                        <w:rFonts w:ascii="Verdana" w:eastAsia="Times New Roman" w:hAnsi="Verdana" w:cs="Segoe UI"/>
                        <w:b/>
                        <w:bCs/>
                        <w:kern w:val="32"/>
                        <w:sz w:val="20"/>
                        <w:szCs w:val="20"/>
                        <w:lang w:eastAsia="bg-BG"/>
                      </w:rPr>
                      <w:t>МАЙ</w:t>
                    </w:r>
                    <w:r w:rsidRPr="00826FCF">
                      <w:rPr>
                        <w:rFonts w:ascii="Verdana" w:eastAsia="Times New Roman" w:hAnsi="Verdana" w:cs="Segoe UI"/>
                        <w:b/>
                        <w:bCs/>
                        <w:kern w:val="32"/>
                        <w:sz w:val="20"/>
                        <w:szCs w:val="20"/>
                        <w:lang w:eastAsia="bg-BG"/>
                      </w:rPr>
                      <w:t xml:space="preserve"> 2024 ГОДИНА</w:t>
                    </w:r>
                  </w:p>
                  <w:p w14:paraId="52AE1888" w14:textId="77777777" w:rsidR="00EE4105" w:rsidRPr="00101DE0" w:rsidRDefault="00EE4105" w:rsidP="008748F1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2C4381AC" wp14:editId="34D278C1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3AE6FE" id="Graphic 7" o:spid="_x0000_s1026" style="position:absolute;margin-left:0;margin-top:.7pt;width:477.7pt;height:.1pt;z-index:-2516285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022E3"/>
    <w:rsid w:val="00002CF1"/>
    <w:rsid w:val="00007301"/>
    <w:rsid w:val="00010044"/>
    <w:rsid w:val="00030E7B"/>
    <w:rsid w:val="00031A0C"/>
    <w:rsid w:val="00045AE1"/>
    <w:rsid w:val="00045C74"/>
    <w:rsid w:val="0004639C"/>
    <w:rsid w:val="0004648D"/>
    <w:rsid w:val="0006051E"/>
    <w:rsid w:val="000607BC"/>
    <w:rsid w:val="0006561B"/>
    <w:rsid w:val="00077C97"/>
    <w:rsid w:val="00097061"/>
    <w:rsid w:val="000A1682"/>
    <w:rsid w:val="000B17C2"/>
    <w:rsid w:val="000B2B10"/>
    <w:rsid w:val="000C0D56"/>
    <w:rsid w:val="000C5026"/>
    <w:rsid w:val="000D1B8F"/>
    <w:rsid w:val="000D56C7"/>
    <w:rsid w:val="000E1493"/>
    <w:rsid w:val="000E7578"/>
    <w:rsid w:val="000F083C"/>
    <w:rsid w:val="000F0B88"/>
    <w:rsid w:val="000F36C7"/>
    <w:rsid w:val="00101DE0"/>
    <w:rsid w:val="00110A3E"/>
    <w:rsid w:val="00113CF7"/>
    <w:rsid w:val="00120144"/>
    <w:rsid w:val="00133667"/>
    <w:rsid w:val="00135A56"/>
    <w:rsid w:val="00150F1B"/>
    <w:rsid w:val="001543AC"/>
    <w:rsid w:val="0016373A"/>
    <w:rsid w:val="00171C36"/>
    <w:rsid w:val="00181CDE"/>
    <w:rsid w:val="001901A0"/>
    <w:rsid w:val="001A2577"/>
    <w:rsid w:val="001A7A5E"/>
    <w:rsid w:val="001B03D8"/>
    <w:rsid w:val="001C49AA"/>
    <w:rsid w:val="001C56C8"/>
    <w:rsid w:val="001C625B"/>
    <w:rsid w:val="001E1667"/>
    <w:rsid w:val="001E5BA2"/>
    <w:rsid w:val="001E7612"/>
    <w:rsid w:val="001E7AC3"/>
    <w:rsid w:val="001F3F51"/>
    <w:rsid w:val="001F6307"/>
    <w:rsid w:val="001F7930"/>
    <w:rsid w:val="002027B2"/>
    <w:rsid w:val="00202DB8"/>
    <w:rsid w:val="00205042"/>
    <w:rsid w:val="00214ACA"/>
    <w:rsid w:val="00221B87"/>
    <w:rsid w:val="00226D28"/>
    <w:rsid w:val="00231F47"/>
    <w:rsid w:val="00242CCC"/>
    <w:rsid w:val="0024607E"/>
    <w:rsid w:val="00262F76"/>
    <w:rsid w:val="00263F4E"/>
    <w:rsid w:val="0026481B"/>
    <w:rsid w:val="00286DE2"/>
    <w:rsid w:val="00292061"/>
    <w:rsid w:val="002978A0"/>
    <w:rsid w:val="002A38DC"/>
    <w:rsid w:val="002A3A5D"/>
    <w:rsid w:val="002C72D4"/>
    <w:rsid w:val="002D50AA"/>
    <w:rsid w:val="002E2F4C"/>
    <w:rsid w:val="002E6589"/>
    <w:rsid w:val="002F4DA3"/>
    <w:rsid w:val="00305022"/>
    <w:rsid w:val="00332C88"/>
    <w:rsid w:val="00336556"/>
    <w:rsid w:val="003479A0"/>
    <w:rsid w:val="00364357"/>
    <w:rsid w:val="0036643A"/>
    <w:rsid w:val="003748CD"/>
    <w:rsid w:val="00381692"/>
    <w:rsid w:val="0038746A"/>
    <w:rsid w:val="00396551"/>
    <w:rsid w:val="003B2503"/>
    <w:rsid w:val="003B42F8"/>
    <w:rsid w:val="003B46BA"/>
    <w:rsid w:val="003B68D0"/>
    <w:rsid w:val="003C2111"/>
    <w:rsid w:val="003C6A02"/>
    <w:rsid w:val="003D5F6D"/>
    <w:rsid w:val="003F1935"/>
    <w:rsid w:val="003F7FC3"/>
    <w:rsid w:val="00402F8D"/>
    <w:rsid w:val="0041227B"/>
    <w:rsid w:val="00415083"/>
    <w:rsid w:val="00416381"/>
    <w:rsid w:val="00416F83"/>
    <w:rsid w:val="0042474F"/>
    <w:rsid w:val="00446CF4"/>
    <w:rsid w:val="0046217C"/>
    <w:rsid w:val="004628B5"/>
    <w:rsid w:val="00463237"/>
    <w:rsid w:val="004665BA"/>
    <w:rsid w:val="004760D3"/>
    <w:rsid w:val="00480391"/>
    <w:rsid w:val="00486232"/>
    <w:rsid w:val="00491473"/>
    <w:rsid w:val="00494AAE"/>
    <w:rsid w:val="00496A75"/>
    <w:rsid w:val="004B20B2"/>
    <w:rsid w:val="004C73BA"/>
    <w:rsid w:val="004D2EF5"/>
    <w:rsid w:val="004E0B4E"/>
    <w:rsid w:val="004E1BE8"/>
    <w:rsid w:val="004E6FEC"/>
    <w:rsid w:val="004F064E"/>
    <w:rsid w:val="004F1BC4"/>
    <w:rsid w:val="004F55E5"/>
    <w:rsid w:val="005141E8"/>
    <w:rsid w:val="00520539"/>
    <w:rsid w:val="00520825"/>
    <w:rsid w:val="00520E28"/>
    <w:rsid w:val="00523819"/>
    <w:rsid w:val="005249F7"/>
    <w:rsid w:val="005320E1"/>
    <w:rsid w:val="00540BD4"/>
    <w:rsid w:val="0054175A"/>
    <w:rsid w:val="005650C4"/>
    <w:rsid w:val="00567CC7"/>
    <w:rsid w:val="00583B43"/>
    <w:rsid w:val="005A4E5C"/>
    <w:rsid w:val="005B204B"/>
    <w:rsid w:val="005B4023"/>
    <w:rsid w:val="005B7C17"/>
    <w:rsid w:val="005D3C7C"/>
    <w:rsid w:val="005E5B7D"/>
    <w:rsid w:val="0060446E"/>
    <w:rsid w:val="006104C2"/>
    <w:rsid w:val="006120F5"/>
    <w:rsid w:val="00622BF2"/>
    <w:rsid w:val="00627CB5"/>
    <w:rsid w:val="00644121"/>
    <w:rsid w:val="00644D53"/>
    <w:rsid w:val="00651229"/>
    <w:rsid w:val="00654814"/>
    <w:rsid w:val="00654C34"/>
    <w:rsid w:val="006552CC"/>
    <w:rsid w:val="006609E1"/>
    <w:rsid w:val="00661E96"/>
    <w:rsid w:val="006761AB"/>
    <w:rsid w:val="00684E66"/>
    <w:rsid w:val="006A212D"/>
    <w:rsid w:val="006A24DE"/>
    <w:rsid w:val="006A51B1"/>
    <w:rsid w:val="006A7CFB"/>
    <w:rsid w:val="006B0088"/>
    <w:rsid w:val="006D1BE4"/>
    <w:rsid w:val="006F1953"/>
    <w:rsid w:val="00704539"/>
    <w:rsid w:val="00707620"/>
    <w:rsid w:val="007250E1"/>
    <w:rsid w:val="00730EC8"/>
    <w:rsid w:val="00741641"/>
    <w:rsid w:val="00744976"/>
    <w:rsid w:val="00751F83"/>
    <w:rsid w:val="00764226"/>
    <w:rsid w:val="00767210"/>
    <w:rsid w:val="007676A6"/>
    <w:rsid w:val="00775001"/>
    <w:rsid w:val="00780BE5"/>
    <w:rsid w:val="00783656"/>
    <w:rsid w:val="007A5FA0"/>
    <w:rsid w:val="007B0F7A"/>
    <w:rsid w:val="007B4CDF"/>
    <w:rsid w:val="007C61E0"/>
    <w:rsid w:val="007C7A6A"/>
    <w:rsid w:val="007F116A"/>
    <w:rsid w:val="007F17B3"/>
    <w:rsid w:val="007F6558"/>
    <w:rsid w:val="00804024"/>
    <w:rsid w:val="008228DE"/>
    <w:rsid w:val="00825346"/>
    <w:rsid w:val="00831618"/>
    <w:rsid w:val="00831FA0"/>
    <w:rsid w:val="00835F3A"/>
    <w:rsid w:val="00861388"/>
    <w:rsid w:val="008650F8"/>
    <w:rsid w:val="00865B58"/>
    <w:rsid w:val="00870559"/>
    <w:rsid w:val="008748F1"/>
    <w:rsid w:val="00877F45"/>
    <w:rsid w:val="0088177D"/>
    <w:rsid w:val="00881B14"/>
    <w:rsid w:val="00883238"/>
    <w:rsid w:val="00892CE6"/>
    <w:rsid w:val="00896927"/>
    <w:rsid w:val="008B06F8"/>
    <w:rsid w:val="008B5404"/>
    <w:rsid w:val="008C18BB"/>
    <w:rsid w:val="008D0A4A"/>
    <w:rsid w:val="008D3797"/>
    <w:rsid w:val="008D4363"/>
    <w:rsid w:val="008E71E8"/>
    <w:rsid w:val="008F39C3"/>
    <w:rsid w:val="008F66F3"/>
    <w:rsid w:val="00900488"/>
    <w:rsid w:val="00906C37"/>
    <w:rsid w:val="00910480"/>
    <w:rsid w:val="009104A1"/>
    <w:rsid w:val="00912858"/>
    <w:rsid w:val="00916DBD"/>
    <w:rsid w:val="0092337D"/>
    <w:rsid w:val="00925385"/>
    <w:rsid w:val="0093231F"/>
    <w:rsid w:val="0094060D"/>
    <w:rsid w:val="009428FA"/>
    <w:rsid w:val="00947EBF"/>
    <w:rsid w:val="00963FEF"/>
    <w:rsid w:val="00966E01"/>
    <w:rsid w:val="00970883"/>
    <w:rsid w:val="0097723F"/>
    <w:rsid w:val="00980AE1"/>
    <w:rsid w:val="0098237A"/>
    <w:rsid w:val="00983A62"/>
    <w:rsid w:val="0099077F"/>
    <w:rsid w:val="0099103B"/>
    <w:rsid w:val="0099654E"/>
    <w:rsid w:val="009B074C"/>
    <w:rsid w:val="009B0E9B"/>
    <w:rsid w:val="009C21ED"/>
    <w:rsid w:val="009C77AA"/>
    <w:rsid w:val="009D2FA8"/>
    <w:rsid w:val="009E4021"/>
    <w:rsid w:val="009E6CDB"/>
    <w:rsid w:val="009F4FFF"/>
    <w:rsid w:val="009F6994"/>
    <w:rsid w:val="00A03B7C"/>
    <w:rsid w:val="00A04844"/>
    <w:rsid w:val="00A10004"/>
    <w:rsid w:val="00A11036"/>
    <w:rsid w:val="00A127B7"/>
    <w:rsid w:val="00A13F3D"/>
    <w:rsid w:val="00A14E83"/>
    <w:rsid w:val="00A1760B"/>
    <w:rsid w:val="00A351A8"/>
    <w:rsid w:val="00A358C8"/>
    <w:rsid w:val="00A40F08"/>
    <w:rsid w:val="00A43661"/>
    <w:rsid w:val="00A65795"/>
    <w:rsid w:val="00A7142A"/>
    <w:rsid w:val="00A85B40"/>
    <w:rsid w:val="00A869E9"/>
    <w:rsid w:val="00AB1301"/>
    <w:rsid w:val="00AB407F"/>
    <w:rsid w:val="00AB5D11"/>
    <w:rsid w:val="00AC3D78"/>
    <w:rsid w:val="00AE4196"/>
    <w:rsid w:val="00AE613B"/>
    <w:rsid w:val="00AF2D94"/>
    <w:rsid w:val="00B0333E"/>
    <w:rsid w:val="00B07D27"/>
    <w:rsid w:val="00B120D8"/>
    <w:rsid w:val="00B12635"/>
    <w:rsid w:val="00B16335"/>
    <w:rsid w:val="00B21044"/>
    <w:rsid w:val="00B2245F"/>
    <w:rsid w:val="00B228B3"/>
    <w:rsid w:val="00B26FCE"/>
    <w:rsid w:val="00B301B5"/>
    <w:rsid w:val="00B52350"/>
    <w:rsid w:val="00B55B11"/>
    <w:rsid w:val="00B57F45"/>
    <w:rsid w:val="00B77149"/>
    <w:rsid w:val="00B82C5B"/>
    <w:rsid w:val="00B92BC1"/>
    <w:rsid w:val="00B92CEC"/>
    <w:rsid w:val="00BB1C00"/>
    <w:rsid w:val="00BB4DDE"/>
    <w:rsid w:val="00BB6332"/>
    <w:rsid w:val="00BB6E34"/>
    <w:rsid w:val="00BD45A6"/>
    <w:rsid w:val="00BD7CC1"/>
    <w:rsid w:val="00BE6AEB"/>
    <w:rsid w:val="00BE73F9"/>
    <w:rsid w:val="00BF3911"/>
    <w:rsid w:val="00C0597A"/>
    <w:rsid w:val="00C14799"/>
    <w:rsid w:val="00C22E8B"/>
    <w:rsid w:val="00C301DC"/>
    <w:rsid w:val="00C616FD"/>
    <w:rsid w:val="00C623F6"/>
    <w:rsid w:val="00C6529F"/>
    <w:rsid w:val="00C800D9"/>
    <w:rsid w:val="00C81F23"/>
    <w:rsid w:val="00C830CF"/>
    <w:rsid w:val="00C93974"/>
    <w:rsid w:val="00CA0766"/>
    <w:rsid w:val="00CA3333"/>
    <w:rsid w:val="00CA3DE9"/>
    <w:rsid w:val="00CA4072"/>
    <w:rsid w:val="00CB2FB4"/>
    <w:rsid w:val="00CB464D"/>
    <w:rsid w:val="00CC30CD"/>
    <w:rsid w:val="00CE0F2F"/>
    <w:rsid w:val="00CE5813"/>
    <w:rsid w:val="00CF5AA8"/>
    <w:rsid w:val="00D015A2"/>
    <w:rsid w:val="00D04268"/>
    <w:rsid w:val="00D1128A"/>
    <w:rsid w:val="00D11A7B"/>
    <w:rsid w:val="00D14350"/>
    <w:rsid w:val="00D20E0C"/>
    <w:rsid w:val="00D25924"/>
    <w:rsid w:val="00D41420"/>
    <w:rsid w:val="00D61169"/>
    <w:rsid w:val="00D6603E"/>
    <w:rsid w:val="00D67756"/>
    <w:rsid w:val="00D7058F"/>
    <w:rsid w:val="00D71E98"/>
    <w:rsid w:val="00D82477"/>
    <w:rsid w:val="00D903C2"/>
    <w:rsid w:val="00D95365"/>
    <w:rsid w:val="00DA20BC"/>
    <w:rsid w:val="00DA6750"/>
    <w:rsid w:val="00DB17F8"/>
    <w:rsid w:val="00DB4A38"/>
    <w:rsid w:val="00DC1F76"/>
    <w:rsid w:val="00DC3440"/>
    <w:rsid w:val="00DC3AD3"/>
    <w:rsid w:val="00DC54B2"/>
    <w:rsid w:val="00DD11CB"/>
    <w:rsid w:val="00DD4FBE"/>
    <w:rsid w:val="00DE20CA"/>
    <w:rsid w:val="00DE4BE7"/>
    <w:rsid w:val="00DE4F56"/>
    <w:rsid w:val="00DF3667"/>
    <w:rsid w:val="00E11366"/>
    <w:rsid w:val="00E13DB4"/>
    <w:rsid w:val="00E16890"/>
    <w:rsid w:val="00E20B19"/>
    <w:rsid w:val="00E229ED"/>
    <w:rsid w:val="00E473C8"/>
    <w:rsid w:val="00E536E8"/>
    <w:rsid w:val="00E5419F"/>
    <w:rsid w:val="00E563C3"/>
    <w:rsid w:val="00E566C6"/>
    <w:rsid w:val="00E628EA"/>
    <w:rsid w:val="00E67823"/>
    <w:rsid w:val="00E80602"/>
    <w:rsid w:val="00E81B16"/>
    <w:rsid w:val="00E869E2"/>
    <w:rsid w:val="00E90320"/>
    <w:rsid w:val="00E94A21"/>
    <w:rsid w:val="00EA0D44"/>
    <w:rsid w:val="00EB1459"/>
    <w:rsid w:val="00EB24C0"/>
    <w:rsid w:val="00EB5089"/>
    <w:rsid w:val="00ED0653"/>
    <w:rsid w:val="00EE4105"/>
    <w:rsid w:val="00EE57CE"/>
    <w:rsid w:val="00F27E8F"/>
    <w:rsid w:val="00F31D6D"/>
    <w:rsid w:val="00F44EEA"/>
    <w:rsid w:val="00F45D8A"/>
    <w:rsid w:val="00F47B61"/>
    <w:rsid w:val="00F47E94"/>
    <w:rsid w:val="00F538E2"/>
    <w:rsid w:val="00F617B0"/>
    <w:rsid w:val="00F61DD3"/>
    <w:rsid w:val="00F64688"/>
    <w:rsid w:val="00F66801"/>
    <w:rsid w:val="00F67DF6"/>
    <w:rsid w:val="00F854F4"/>
    <w:rsid w:val="00F94C6C"/>
    <w:rsid w:val="00FA00EF"/>
    <w:rsid w:val="00FB1327"/>
    <w:rsid w:val="00FB1A6E"/>
    <w:rsid w:val="00FB761A"/>
    <w:rsid w:val="00FC5E92"/>
    <w:rsid w:val="00FD149D"/>
    <w:rsid w:val="00FD3462"/>
    <w:rsid w:val="00FD6A57"/>
    <w:rsid w:val="00FD731D"/>
    <w:rsid w:val="00FE1E68"/>
    <w:rsid w:val="00FE28B3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87555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CA"/>
  </w:style>
  <w:style w:type="paragraph" w:styleId="Footer">
    <w:name w:val="footer"/>
    <w:basedOn w:val="Normal"/>
    <w:link w:val="Foot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CA"/>
  </w:style>
  <w:style w:type="paragraph" w:styleId="BodyText">
    <w:name w:val="Body Text"/>
    <w:basedOn w:val="Normal"/>
    <w:link w:val="BodyTextChar"/>
    <w:uiPriority w:val="1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semiHidden/>
    <w:unhideWhenUsed/>
    <w:rsid w:val="004760D3"/>
    <w:rPr>
      <w:vertAlign w:val="superscript"/>
    </w:rPr>
  </w:style>
  <w:style w:type="character" w:customStyle="1" w:styleId="apple-style-span">
    <w:name w:val="apple-style-span"/>
    <w:rsid w:val="00D20E0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F1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9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9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95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F4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13" Type="http://schemas.openxmlformats.org/officeDocument/2006/relationships/image" Target="media/image4.wmf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openxmlformats.org/officeDocument/2006/relationships/oleObject" Target="embeddings/Microsoft_Excel_97-2003_Worksheet2.xls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oleObject" Target="embeddings/Microsoft_Excel_97-2003_Worksheet1.xls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91F5-BEAC-4684-B955-17FA2E46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Milena Arsenova</cp:lastModifiedBy>
  <cp:revision>151</cp:revision>
  <dcterms:created xsi:type="dcterms:W3CDTF">2024-06-05T12:19:00Z</dcterms:created>
  <dcterms:modified xsi:type="dcterms:W3CDTF">2024-07-04T11:55:00Z</dcterms:modified>
</cp:coreProperties>
</file>